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E0D2" w14:textId="0EA0F1E7" w:rsidR="00C2275E" w:rsidRPr="00C65BFC" w:rsidRDefault="00C36D2C" w:rsidP="006E4AFF">
      <w:pPr>
        <w:spacing w:line="360" w:lineRule="auto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  <w:lang w:eastAsia="ar-SA"/>
        </w:rPr>
      </w:pPr>
      <w:r w:rsidRPr="00C65BFC">
        <w:rPr>
          <w:rFonts w:asciiTheme="majorHAnsi" w:hAnsiTheme="majorHAnsi" w:cstheme="majorHAnsi"/>
          <w:b/>
          <w:bCs/>
          <w:i/>
          <w:iCs/>
          <w:sz w:val="22"/>
          <w:szCs w:val="22"/>
          <w:lang w:eastAsia="ar-SA"/>
        </w:rPr>
        <w:t>FORMULARZ OFERTOWY</w:t>
      </w:r>
    </w:p>
    <w:p w14:paraId="04FAA62F" w14:textId="40B07A5C" w:rsidR="00FD6156" w:rsidRPr="00D3514D" w:rsidRDefault="00D3514D" w:rsidP="00D3514D">
      <w:pPr>
        <w:autoSpaceDN w:val="0"/>
        <w:spacing w:after="240" w:line="360" w:lineRule="auto"/>
        <w:jc w:val="both"/>
        <w:textAlignment w:val="baseline"/>
        <w:rPr>
          <w:rFonts w:ascii="Calibri" w:eastAsia="Tahoma" w:hAnsi="Calibri" w:cs="Calibri"/>
          <w:color w:val="EE0000"/>
          <w:kern w:val="3"/>
          <w:sz w:val="22"/>
          <w:szCs w:val="22"/>
          <w:lang w:bidi="hi-IN"/>
        </w:rPr>
      </w:pPr>
      <w:r w:rsidRPr="00FB6423">
        <w:rPr>
          <w:rFonts w:ascii="Calibri" w:eastAsia="Tahoma" w:hAnsi="Calibri" w:cs="Calibri"/>
          <w:sz w:val="22"/>
          <w:szCs w:val="22"/>
        </w:rPr>
        <w:t xml:space="preserve">Ubiegając się o udzielenie zamówienia publicznego </w:t>
      </w:r>
      <w:r w:rsidRPr="00FB6423">
        <w:rPr>
          <w:rFonts w:ascii="Calibri" w:hAnsi="Calibri" w:cs="Calibri"/>
          <w:b/>
          <w:bCs/>
          <w:sz w:val="22"/>
          <w:szCs w:val="22"/>
        </w:rPr>
        <w:t>pn.: „Zakup i dostawa sprzętu i wyposażenia na potrzeby ochrony ludności i obrony cywilnej w ramach realizacji Programu Ochrony Ludności                    i Obrony Cywilnej na lata 2025-2026”</w:t>
      </w:r>
      <w:r w:rsidR="008345CE">
        <w:rPr>
          <w:rFonts w:ascii="Calibri" w:hAnsi="Calibri" w:cs="Calibri"/>
          <w:b/>
          <w:bCs/>
          <w:sz w:val="22"/>
          <w:szCs w:val="22"/>
        </w:rPr>
        <w:t>.</w:t>
      </w:r>
    </w:p>
    <w:p w14:paraId="3154B272" w14:textId="69A3EAE9" w:rsidR="00FD6156" w:rsidRPr="004D1541" w:rsidRDefault="00A04192" w:rsidP="006E4AF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1541">
        <w:rPr>
          <w:rFonts w:ascii="Times New Roman" w:hAnsi="Times New Roman" w:cs="Times New Roman"/>
          <w:b/>
          <w:bCs/>
          <w:sz w:val="22"/>
          <w:szCs w:val="22"/>
        </w:rPr>
        <w:t>NR SPRAWY: OR.272</w:t>
      </w:r>
      <w:r w:rsidR="004D1541" w:rsidRPr="004D1541">
        <w:rPr>
          <w:rFonts w:ascii="Times New Roman" w:hAnsi="Times New Roman" w:cs="Times New Roman"/>
          <w:b/>
          <w:bCs/>
          <w:sz w:val="22"/>
          <w:szCs w:val="22"/>
        </w:rPr>
        <w:t>.3</w:t>
      </w:r>
      <w:r w:rsidRPr="004D1541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F11B60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194E8088" w14:textId="77777777" w:rsidR="00FD6156" w:rsidRPr="00733162" w:rsidRDefault="00FD615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MY NIŻEJ PODPISANI/JA NIŻEJ PODPISANY*</w:t>
      </w:r>
    </w:p>
    <w:p w14:paraId="73A58EF6" w14:textId="77777777" w:rsidR="00FD6156" w:rsidRPr="00733162" w:rsidRDefault="00FD615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14:paraId="316A5DFE" w14:textId="77777777" w:rsidR="00FD6156" w:rsidRPr="00733162" w:rsidRDefault="00FD615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58A49F08" w14:textId="77777777" w:rsidR="00FD6156" w:rsidRPr="00733162" w:rsidRDefault="00FD615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3E75D3DE" w14:textId="1D391335" w:rsidR="00FD6156" w:rsidRPr="00733162" w:rsidRDefault="00FD6156" w:rsidP="006E4AF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i/>
          <w:iCs/>
          <w:sz w:val="22"/>
          <w:szCs w:val="22"/>
        </w:rPr>
        <w:t>(nazwa (firma) dokładny adres Wykonawcy/Wykonawców)</w:t>
      </w:r>
    </w:p>
    <w:p w14:paraId="025831B8" w14:textId="0F2CFB4C" w:rsidR="004B0365" w:rsidRPr="00733162" w:rsidRDefault="00FD6156" w:rsidP="00C65BFC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33162">
        <w:rPr>
          <w:rFonts w:ascii="Times New Roman" w:hAnsi="Times New Roman" w:cs="Times New Roman"/>
          <w:i/>
          <w:iCs/>
          <w:sz w:val="22"/>
          <w:szCs w:val="22"/>
        </w:rPr>
        <w:t>(w przypadku składania oferty przez podmioty występujące wspólnie podać nazwy(firmy) i dokładne adresy wszystkich Wykonawców)</w:t>
      </w:r>
    </w:p>
    <w:p w14:paraId="3275D631" w14:textId="630B8D4A" w:rsidR="00D107D0" w:rsidRPr="00D107D0" w:rsidRDefault="00D107D0" w:rsidP="00D107D0">
      <w:pPr>
        <w:pStyle w:val="Akapitzlist"/>
        <w:numPr>
          <w:ilvl w:val="0"/>
          <w:numId w:val="2"/>
        </w:numPr>
        <w:autoSpaceDN w:val="0"/>
        <w:spacing w:after="240" w:line="36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sz w:val="22"/>
          <w:szCs w:val="22"/>
          <w:lang w:bidi="hi-IN"/>
        </w:rPr>
      </w:pPr>
      <w:r w:rsidRPr="00D107D0">
        <w:rPr>
          <w:rFonts w:ascii="Calibri" w:eastAsia="Times New Roman" w:hAnsi="Calibri" w:cs="Calibri"/>
          <w:b/>
          <w:bCs/>
          <w:kern w:val="3"/>
          <w:sz w:val="22"/>
          <w:szCs w:val="22"/>
          <w:lang w:bidi="hi-IN"/>
        </w:rPr>
        <w:t>Oferujemy wykonanie przedmiotu zamówienia za cenę ofertową w wysokości</w:t>
      </w:r>
    </w:p>
    <w:p w14:paraId="41667372" w14:textId="4C6481CD" w:rsidR="00671DE2" w:rsidRPr="00D107D0" w:rsidRDefault="00FB6423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  <w:r w:rsidRPr="00D81F46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zęść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– </w:t>
      </w:r>
    </w:p>
    <w:tbl>
      <w:tblPr>
        <w:tblStyle w:val="Tabela-Siatka"/>
        <w:tblpPr w:leftFromText="141" w:rightFromText="141" w:vertAnchor="text" w:horzAnchor="margin" w:tblpX="-998" w:tblpY="-32"/>
        <w:tblW w:w="10485" w:type="dxa"/>
        <w:tblLook w:val="04A0" w:firstRow="1" w:lastRow="0" w:firstColumn="1" w:lastColumn="0" w:noHBand="0" w:noVBand="1"/>
      </w:tblPr>
      <w:tblGrid>
        <w:gridCol w:w="576"/>
        <w:gridCol w:w="2316"/>
        <w:gridCol w:w="940"/>
        <w:gridCol w:w="2284"/>
        <w:gridCol w:w="2403"/>
        <w:gridCol w:w="723"/>
        <w:gridCol w:w="1243"/>
      </w:tblGrid>
      <w:tr w:rsidR="008774FC" w:rsidRPr="00D8269B" w14:paraId="7C865965" w14:textId="6DE44C79" w:rsidTr="00FF7917">
        <w:trPr>
          <w:trHeight w:val="486"/>
        </w:trPr>
        <w:tc>
          <w:tcPr>
            <w:tcW w:w="576" w:type="dxa"/>
            <w:shd w:val="clear" w:color="auto" w:fill="E7E6E6" w:themeFill="background2"/>
          </w:tcPr>
          <w:p w14:paraId="3FD1CBFD" w14:textId="77777777" w:rsidR="00AD5811" w:rsidRPr="00D8269B" w:rsidRDefault="00AD5811" w:rsidP="00AD5811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bookmarkStart w:id="0" w:name="_Hlk229244425"/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316" w:type="dxa"/>
            <w:shd w:val="clear" w:color="auto" w:fill="E7E6E6" w:themeFill="background2"/>
            <w:vAlign w:val="center"/>
          </w:tcPr>
          <w:p w14:paraId="6E8B7256" w14:textId="77777777" w:rsidR="00AD5811" w:rsidRPr="00D8269B" w:rsidRDefault="00AD5811" w:rsidP="00AD5811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940" w:type="dxa"/>
            <w:shd w:val="clear" w:color="auto" w:fill="E7E6E6" w:themeFill="background2"/>
            <w:vAlign w:val="center"/>
          </w:tcPr>
          <w:p w14:paraId="76AE4DBE" w14:textId="77777777" w:rsidR="00AD5811" w:rsidRPr="00D8269B" w:rsidRDefault="00AD5811" w:rsidP="00AD5811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284" w:type="dxa"/>
            <w:shd w:val="clear" w:color="auto" w:fill="E7E6E6" w:themeFill="background2"/>
          </w:tcPr>
          <w:p w14:paraId="17E95FA5" w14:textId="77777777" w:rsidR="00AD5811" w:rsidRPr="00D8269B" w:rsidRDefault="00AD5811" w:rsidP="00AD5811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403" w:type="dxa"/>
            <w:shd w:val="clear" w:color="auto" w:fill="E7E6E6" w:themeFill="background2"/>
          </w:tcPr>
          <w:p w14:paraId="6F070CE3" w14:textId="77777777" w:rsidR="00AD5811" w:rsidRPr="00D8269B" w:rsidRDefault="00AD5811" w:rsidP="00AD5811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723" w:type="dxa"/>
            <w:shd w:val="clear" w:color="auto" w:fill="E7E6E6" w:themeFill="background2"/>
          </w:tcPr>
          <w:p w14:paraId="34CF9730" w14:textId="780A626A" w:rsidR="00AD5811" w:rsidRDefault="00AD5811" w:rsidP="00AD5811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E7E6E6" w:themeFill="background2"/>
          </w:tcPr>
          <w:p w14:paraId="6A56BFA8" w14:textId="1118175D" w:rsidR="00AD5811" w:rsidRDefault="00AD5811" w:rsidP="00AD5811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8774FC" w:rsidRPr="00D8269B" w14:paraId="1582BE84" w14:textId="0676A85A" w:rsidTr="00FF7917">
        <w:trPr>
          <w:trHeight w:val="486"/>
        </w:trPr>
        <w:tc>
          <w:tcPr>
            <w:tcW w:w="576" w:type="dxa"/>
            <w:shd w:val="clear" w:color="auto" w:fill="E7E6E6" w:themeFill="background2"/>
          </w:tcPr>
          <w:p w14:paraId="49207E7D" w14:textId="77777777" w:rsidR="00AD5811" w:rsidRPr="00D8269B" w:rsidRDefault="00AD5811" w:rsidP="00AD5811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316" w:type="dxa"/>
            <w:shd w:val="clear" w:color="auto" w:fill="E7E6E6" w:themeFill="background2"/>
            <w:vAlign w:val="center"/>
          </w:tcPr>
          <w:p w14:paraId="7EA1528E" w14:textId="77777777" w:rsidR="00AD5811" w:rsidRPr="00D8269B" w:rsidRDefault="00AD5811" w:rsidP="00AD5811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940" w:type="dxa"/>
            <w:shd w:val="clear" w:color="auto" w:fill="E7E6E6" w:themeFill="background2"/>
            <w:vAlign w:val="center"/>
          </w:tcPr>
          <w:p w14:paraId="0DE906ED" w14:textId="77777777" w:rsidR="00AD5811" w:rsidRPr="00D8269B" w:rsidRDefault="00AD5811" w:rsidP="00AD5811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284" w:type="dxa"/>
            <w:shd w:val="clear" w:color="auto" w:fill="E7E6E6" w:themeFill="background2"/>
          </w:tcPr>
          <w:p w14:paraId="3FBB76F5" w14:textId="28028FB9" w:rsidR="00AD5811" w:rsidRPr="00D8269B" w:rsidRDefault="00AD5811" w:rsidP="00AD5811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403" w:type="dxa"/>
            <w:shd w:val="clear" w:color="auto" w:fill="E7E6E6" w:themeFill="background2"/>
          </w:tcPr>
          <w:p w14:paraId="15CF6C13" w14:textId="45900F56" w:rsidR="00AD5811" w:rsidRPr="00D8269B" w:rsidRDefault="00AD5811" w:rsidP="00AD5811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5171CAED" w14:textId="77777777" w:rsidR="00AD5811" w:rsidRPr="00D8269B" w:rsidRDefault="00AD5811" w:rsidP="00AD5811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723" w:type="dxa"/>
            <w:shd w:val="clear" w:color="auto" w:fill="E7E6E6" w:themeFill="background2"/>
          </w:tcPr>
          <w:p w14:paraId="57219A3B" w14:textId="525E921C" w:rsidR="00AD5811" w:rsidRPr="00D8269B" w:rsidRDefault="00AD5811" w:rsidP="00AD5811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E7E6E6" w:themeFill="background2"/>
          </w:tcPr>
          <w:p w14:paraId="112530C2" w14:textId="6C9A4F1A" w:rsidR="00AD5811" w:rsidRPr="00D8269B" w:rsidRDefault="00AD5811" w:rsidP="00AD5811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8774FC" w:rsidRPr="00D8269B" w14:paraId="500776C2" w14:textId="558AB062" w:rsidTr="00FF7917">
        <w:trPr>
          <w:trHeight w:val="464"/>
        </w:trPr>
        <w:tc>
          <w:tcPr>
            <w:tcW w:w="576" w:type="dxa"/>
          </w:tcPr>
          <w:p w14:paraId="53D38E51" w14:textId="77777777" w:rsidR="00AD5811" w:rsidRPr="00D8269B" w:rsidRDefault="00AD5811" w:rsidP="00AD5811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76079463" w14:textId="77777777" w:rsidR="00AD5811" w:rsidRPr="00D8269B" w:rsidRDefault="00AD5811" w:rsidP="00AD5811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316" w:type="dxa"/>
            <w:vAlign w:val="center"/>
          </w:tcPr>
          <w:p w14:paraId="1BD48770" w14:textId="77777777" w:rsidR="00AD5811" w:rsidRPr="00D8269B" w:rsidRDefault="00AD5811" w:rsidP="00AD5811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REGAŁ PÓŁKOWY</w:t>
            </w:r>
          </w:p>
        </w:tc>
        <w:tc>
          <w:tcPr>
            <w:tcW w:w="940" w:type="dxa"/>
            <w:vAlign w:val="center"/>
          </w:tcPr>
          <w:p w14:paraId="435C95B3" w14:textId="77777777" w:rsidR="00AD5811" w:rsidRPr="00D8269B" w:rsidRDefault="00AD5811" w:rsidP="00AD5811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</w:t>
            </w:r>
          </w:p>
        </w:tc>
        <w:tc>
          <w:tcPr>
            <w:tcW w:w="2284" w:type="dxa"/>
          </w:tcPr>
          <w:p w14:paraId="51E7CED7" w14:textId="77777777" w:rsidR="00AD5811" w:rsidRPr="00D8269B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403" w:type="dxa"/>
          </w:tcPr>
          <w:p w14:paraId="44F6EDA4" w14:textId="77777777" w:rsidR="00AD5811" w:rsidRPr="00D8269B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723" w:type="dxa"/>
          </w:tcPr>
          <w:p w14:paraId="6AB668EC" w14:textId="77777777" w:rsidR="00AD5811" w:rsidRPr="00D8269B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449D9517" w14:textId="77777777" w:rsidR="00AD5811" w:rsidRPr="00D8269B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8774FC" w:rsidRPr="00D8269B" w14:paraId="376C386A" w14:textId="59437DC7" w:rsidTr="00FF7917">
        <w:trPr>
          <w:trHeight w:val="464"/>
        </w:trPr>
        <w:tc>
          <w:tcPr>
            <w:tcW w:w="576" w:type="dxa"/>
          </w:tcPr>
          <w:p w14:paraId="4963C392" w14:textId="03AD754C" w:rsidR="00AD5811" w:rsidRPr="00D8269B" w:rsidRDefault="00AD5811" w:rsidP="00AD5811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2316" w:type="dxa"/>
            <w:vAlign w:val="center"/>
          </w:tcPr>
          <w:p w14:paraId="1352A2BD" w14:textId="77777777" w:rsidR="00AD5811" w:rsidRDefault="00AD5811" w:rsidP="00AD5811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REGAŁ PALETOWY</w:t>
            </w:r>
          </w:p>
        </w:tc>
        <w:tc>
          <w:tcPr>
            <w:tcW w:w="940" w:type="dxa"/>
            <w:vAlign w:val="center"/>
          </w:tcPr>
          <w:p w14:paraId="6439F94F" w14:textId="77777777" w:rsidR="00AD5811" w:rsidRPr="00D8269B" w:rsidRDefault="00AD5811" w:rsidP="00AD5811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284" w:type="dxa"/>
          </w:tcPr>
          <w:p w14:paraId="1F1E44EF" w14:textId="77777777" w:rsidR="00AD5811" w:rsidRPr="00D8269B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403" w:type="dxa"/>
          </w:tcPr>
          <w:p w14:paraId="67475A9D" w14:textId="77777777" w:rsidR="00AD5811" w:rsidRPr="00D8269B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6795EA2C" w14:textId="77777777" w:rsidR="00AD5811" w:rsidRPr="00D8269B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D3D19DB" w14:textId="77777777" w:rsidR="00AD5811" w:rsidRPr="00D8269B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AD5811" w:rsidRPr="00D8269B" w14:paraId="46918FA7" w14:textId="4553F55A" w:rsidTr="00FF7917">
        <w:trPr>
          <w:trHeight w:val="1034"/>
        </w:trPr>
        <w:tc>
          <w:tcPr>
            <w:tcW w:w="3832" w:type="dxa"/>
            <w:gridSpan w:val="3"/>
            <w:shd w:val="clear" w:color="auto" w:fill="E7E6E6" w:themeFill="background2"/>
          </w:tcPr>
          <w:p w14:paraId="715A86A6" w14:textId="77777777" w:rsidR="00AD5811" w:rsidRPr="00D107D0" w:rsidRDefault="00AD5811" w:rsidP="00AD581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90A5DC" w14:textId="69E7828B" w:rsidR="00AD5811" w:rsidRPr="00D107D0" w:rsidRDefault="00AD5811" w:rsidP="00AD5811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687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38984EC3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642F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4A9A34A4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2620E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740A349E" w14:textId="77777777" w:rsidR="00AD5811" w:rsidRPr="00D107D0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969978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84C25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11" w:rsidRPr="00D8269B" w14:paraId="3C4C9392" w14:textId="3C055A75" w:rsidTr="00FF7917">
        <w:trPr>
          <w:trHeight w:val="464"/>
        </w:trPr>
        <w:tc>
          <w:tcPr>
            <w:tcW w:w="3832" w:type="dxa"/>
            <w:gridSpan w:val="3"/>
            <w:shd w:val="clear" w:color="auto" w:fill="E7E6E6" w:themeFill="background2"/>
          </w:tcPr>
          <w:p w14:paraId="62191187" w14:textId="77777777" w:rsidR="00AD5811" w:rsidRPr="00D107D0" w:rsidRDefault="00AD5811" w:rsidP="00AD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389B9C88" w14:textId="77777777" w:rsidR="00AD5811" w:rsidRPr="00D107D0" w:rsidRDefault="00AD5811" w:rsidP="00AD5811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87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3FD86AD5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74C9C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1D92F7B5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5981F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1BE85D36" w14:textId="77777777" w:rsidR="00AD5811" w:rsidRPr="00D107D0" w:rsidRDefault="00AD5811" w:rsidP="00AD5811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D138DE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6C0476" w14:textId="77777777" w:rsidR="00AD5811" w:rsidRPr="00D107D0" w:rsidRDefault="00AD5811" w:rsidP="00AD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2512A0" w14:textId="77777777" w:rsidR="003C08A2" w:rsidRDefault="003C08A2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4E1EEF" w14:textId="77777777" w:rsidR="003C08A2" w:rsidRDefault="003C08A2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A4F1C6" w14:textId="77777777" w:rsidR="008774FC" w:rsidRDefault="008774FC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987CA1" w14:textId="77777777" w:rsidR="00FF7917" w:rsidRDefault="00FF7917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B5F542" w14:textId="77777777" w:rsidR="008774FC" w:rsidRDefault="008774FC" w:rsidP="008774FC">
      <w:pPr>
        <w:pStyle w:val="Tekstpodstawowywcity"/>
        <w:tabs>
          <w:tab w:val="left" w:pos="284"/>
          <w:tab w:val="left" w:pos="1134"/>
          <w:tab w:val="left" w:pos="135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A8F257" w14:textId="57FC4376" w:rsidR="00FB6423" w:rsidRDefault="00FB6423" w:rsidP="008774FC">
      <w:pPr>
        <w:pStyle w:val="Tekstpodstawowywcity"/>
        <w:tabs>
          <w:tab w:val="left" w:pos="284"/>
          <w:tab w:val="left" w:pos="1134"/>
          <w:tab w:val="left" w:pos="135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D81F46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zęść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– </w:t>
      </w:r>
    </w:p>
    <w:tbl>
      <w:tblPr>
        <w:tblStyle w:val="Tabela-Siatka"/>
        <w:tblpPr w:leftFromText="141" w:rightFromText="141" w:vertAnchor="text" w:horzAnchor="margin" w:tblpX="-998" w:tblpY="-32"/>
        <w:tblW w:w="14401" w:type="dxa"/>
        <w:tblLook w:val="04A0" w:firstRow="1" w:lastRow="0" w:firstColumn="1" w:lastColumn="0" w:noHBand="0" w:noVBand="1"/>
      </w:tblPr>
      <w:tblGrid>
        <w:gridCol w:w="682"/>
        <w:gridCol w:w="2300"/>
        <w:gridCol w:w="1004"/>
        <w:gridCol w:w="2019"/>
        <w:gridCol w:w="2967"/>
        <w:gridCol w:w="946"/>
        <w:gridCol w:w="1243"/>
        <w:gridCol w:w="1080"/>
        <w:gridCol w:w="1080"/>
        <w:gridCol w:w="1080"/>
      </w:tblGrid>
      <w:tr w:rsidR="00563A08" w:rsidRPr="00D8269B" w14:paraId="5F26364B" w14:textId="7DFD79B0" w:rsidTr="00563A08">
        <w:trPr>
          <w:gridAfter w:val="3"/>
          <w:wAfter w:w="3240" w:type="dxa"/>
          <w:trHeight w:val="486"/>
        </w:trPr>
        <w:tc>
          <w:tcPr>
            <w:tcW w:w="682" w:type="dxa"/>
            <w:shd w:val="clear" w:color="auto" w:fill="E7E6E6" w:themeFill="background2"/>
          </w:tcPr>
          <w:p w14:paraId="5953E971" w14:textId="77777777" w:rsidR="00563A08" w:rsidRPr="00D8269B" w:rsidRDefault="00563A08" w:rsidP="00563A08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lastRenderedPageBreak/>
              <w:t>1</w:t>
            </w:r>
          </w:p>
        </w:tc>
        <w:tc>
          <w:tcPr>
            <w:tcW w:w="2300" w:type="dxa"/>
            <w:shd w:val="clear" w:color="auto" w:fill="E7E6E6" w:themeFill="background2"/>
            <w:vAlign w:val="center"/>
          </w:tcPr>
          <w:p w14:paraId="032F6F51" w14:textId="77777777" w:rsidR="00563A08" w:rsidRPr="00D8269B" w:rsidRDefault="00563A08" w:rsidP="00563A08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4DCE330B" w14:textId="77777777" w:rsidR="00563A08" w:rsidRPr="00D8269B" w:rsidRDefault="00563A08" w:rsidP="00563A08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019" w:type="dxa"/>
            <w:shd w:val="clear" w:color="auto" w:fill="E7E6E6" w:themeFill="background2"/>
          </w:tcPr>
          <w:p w14:paraId="7A8904D0" w14:textId="77777777" w:rsidR="00563A08" w:rsidRPr="00D8269B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967" w:type="dxa"/>
            <w:shd w:val="clear" w:color="auto" w:fill="E7E6E6" w:themeFill="background2"/>
          </w:tcPr>
          <w:p w14:paraId="758A8BE8" w14:textId="77777777" w:rsidR="00563A08" w:rsidRPr="00D8269B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0032572B" w14:textId="0183E4EF" w:rsidR="00563A08" w:rsidRPr="00D8269B" w:rsidRDefault="00563A08" w:rsidP="00563A08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646B469" w14:textId="3BF25CF2" w:rsidR="00563A08" w:rsidRPr="00D8269B" w:rsidRDefault="00563A08" w:rsidP="00563A08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563A08" w:rsidRPr="00D8269B" w14:paraId="7137B822" w14:textId="5BE48BA0" w:rsidTr="00563A08">
        <w:trPr>
          <w:gridAfter w:val="3"/>
          <w:wAfter w:w="3240" w:type="dxa"/>
          <w:trHeight w:val="486"/>
        </w:trPr>
        <w:tc>
          <w:tcPr>
            <w:tcW w:w="682" w:type="dxa"/>
            <w:shd w:val="clear" w:color="auto" w:fill="E7E6E6" w:themeFill="background2"/>
          </w:tcPr>
          <w:p w14:paraId="57FDD48E" w14:textId="77777777" w:rsidR="00563A08" w:rsidRPr="00D8269B" w:rsidRDefault="00563A08" w:rsidP="00563A08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300" w:type="dxa"/>
            <w:shd w:val="clear" w:color="auto" w:fill="E7E6E6" w:themeFill="background2"/>
            <w:vAlign w:val="center"/>
          </w:tcPr>
          <w:p w14:paraId="3FD02859" w14:textId="77777777" w:rsidR="00563A08" w:rsidRPr="00D8269B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1004" w:type="dxa"/>
            <w:shd w:val="clear" w:color="auto" w:fill="E7E6E6" w:themeFill="background2"/>
            <w:vAlign w:val="center"/>
          </w:tcPr>
          <w:p w14:paraId="2FA8B33A" w14:textId="77777777" w:rsidR="00563A08" w:rsidRPr="00D8269B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019" w:type="dxa"/>
            <w:shd w:val="clear" w:color="auto" w:fill="E7E6E6" w:themeFill="background2"/>
          </w:tcPr>
          <w:p w14:paraId="2B171A1A" w14:textId="77777777" w:rsidR="00563A08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Cena jednostkowa</w:t>
            </w:r>
          </w:p>
          <w:p w14:paraId="75F08A30" w14:textId="579FDE11" w:rsidR="00563A08" w:rsidRPr="00D8269B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967" w:type="dxa"/>
            <w:shd w:val="clear" w:color="auto" w:fill="E7E6E6" w:themeFill="background2"/>
          </w:tcPr>
          <w:p w14:paraId="27F256A4" w14:textId="17B8F29C" w:rsidR="00563A08" w:rsidRPr="00D8269B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Razem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 BRUTTO</w:t>
            </w:r>
          </w:p>
          <w:p w14:paraId="16F28728" w14:textId="77777777" w:rsidR="00563A08" w:rsidRPr="00D8269B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CD6B04" w14:textId="7DDED2B5" w:rsidR="00563A08" w:rsidRPr="00D8269B" w:rsidRDefault="00563A08" w:rsidP="00563A08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F55E4" w14:textId="68466383" w:rsidR="00563A08" w:rsidRPr="00D8269B" w:rsidRDefault="00563A08" w:rsidP="00563A08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563A08" w:rsidRPr="00D8269B" w14:paraId="5F29E6B3" w14:textId="6F6478DF" w:rsidTr="00563A08">
        <w:trPr>
          <w:gridAfter w:val="3"/>
          <w:wAfter w:w="3240" w:type="dxa"/>
          <w:trHeight w:val="464"/>
        </w:trPr>
        <w:tc>
          <w:tcPr>
            <w:tcW w:w="682" w:type="dxa"/>
          </w:tcPr>
          <w:p w14:paraId="019FEFCF" w14:textId="77777777" w:rsidR="00563A08" w:rsidRPr="00D8269B" w:rsidRDefault="00563A08" w:rsidP="00563A08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6FBF8AA0" w14:textId="77777777" w:rsidR="00563A08" w:rsidRPr="00D8269B" w:rsidRDefault="00563A08" w:rsidP="00563A08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300" w:type="dxa"/>
            <w:vAlign w:val="center"/>
          </w:tcPr>
          <w:p w14:paraId="2235FF55" w14:textId="37648231" w:rsidR="00563A08" w:rsidRPr="00D8269B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C146A9">
              <w:rPr>
                <w:color w:val="000000" w:themeColor="text1"/>
                <w:sz w:val="20"/>
                <w:szCs w:val="20"/>
              </w:rPr>
              <w:t xml:space="preserve">ZESTAW </w:t>
            </w:r>
            <w:r w:rsidRPr="00C146A9">
              <w:rPr>
                <w:rFonts w:eastAsia="Calibri"/>
                <w:color w:val="000000" w:themeColor="text1"/>
                <w:sz w:val="20"/>
                <w:szCs w:val="20"/>
              </w:rPr>
              <w:t xml:space="preserve">PRZENOŚNY </w:t>
            </w:r>
            <w:r w:rsidRPr="00C146A9">
              <w:rPr>
                <w:color w:val="000000" w:themeColor="text1"/>
                <w:sz w:val="20"/>
                <w:szCs w:val="20"/>
              </w:rPr>
              <w:t>INTERNETOWEJ ŁĄCZNOŚCI</w:t>
            </w:r>
          </w:p>
        </w:tc>
        <w:tc>
          <w:tcPr>
            <w:tcW w:w="1004" w:type="dxa"/>
            <w:vAlign w:val="center"/>
          </w:tcPr>
          <w:p w14:paraId="0C9131C7" w14:textId="0304728F" w:rsidR="00563A08" w:rsidRPr="00D8269B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92F673A" w14:textId="77777777" w:rsidR="00563A08" w:rsidRPr="00D8269B" w:rsidRDefault="00563A08" w:rsidP="00563A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6A97DDEE" w14:textId="77777777" w:rsidR="00563A08" w:rsidRPr="00D8269B" w:rsidRDefault="00563A08" w:rsidP="00563A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7C7DEC82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5E72DD8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</w:tr>
      <w:tr w:rsidR="00563A08" w:rsidRPr="00D8269B" w14:paraId="1272AE79" w14:textId="10D65944" w:rsidTr="00563A08">
        <w:trPr>
          <w:trHeight w:val="1034"/>
        </w:trPr>
        <w:tc>
          <w:tcPr>
            <w:tcW w:w="3986" w:type="dxa"/>
            <w:gridSpan w:val="3"/>
            <w:shd w:val="clear" w:color="auto" w:fill="E7E6E6" w:themeFill="background2"/>
          </w:tcPr>
          <w:p w14:paraId="3EAB971C" w14:textId="77777777" w:rsidR="00563A08" w:rsidRPr="00D107D0" w:rsidRDefault="00563A08" w:rsidP="00563A0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D0E391" w14:textId="77777777" w:rsidR="00563A08" w:rsidRPr="00D107D0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98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03B7041A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5056E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6A4E1856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8911B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50B387EF" w14:textId="77777777" w:rsidR="00563A08" w:rsidRPr="00D107D0" w:rsidRDefault="00563A08" w:rsidP="00563A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B361C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790B0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080" w:type="dxa"/>
            <w:tcBorders>
              <w:left w:val="nil"/>
            </w:tcBorders>
          </w:tcPr>
          <w:p w14:paraId="2106727A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080" w:type="dxa"/>
          </w:tcPr>
          <w:p w14:paraId="0F627130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080" w:type="dxa"/>
          </w:tcPr>
          <w:p w14:paraId="4E9D0120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</w:tr>
      <w:tr w:rsidR="00563A08" w:rsidRPr="00D8269B" w14:paraId="6CBA47BF" w14:textId="7840F56C" w:rsidTr="00563A08">
        <w:trPr>
          <w:trHeight w:val="464"/>
        </w:trPr>
        <w:tc>
          <w:tcPr>
            <w:tcW w:w="3986" w:type="dxa"/>
            <w:gridSpan w:val="3"/>
            <w:shd w:val="clear" w:color="auto" w:fill="E7E6E6" w:themeFill="background2"/>
          </w:tcPr>
          <w:p w14:paraId="549C18D8" w14:textId="77777777" w:rsidR="00563A08" w:rsidRPr="00D107D0" w:rsidRDefault="00563A08" w:rsidP="00563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0371FBDA" w14:textId="77777777" w:rsidR="00563A08" w:rsidRPr="00D107D0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8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46D78474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14110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2C29E45F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AD705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2C87B1BC" w14:textId="77777777" w:rsidR="00563A08" w:rsidRPr="00D107D0" w:rsidRDefault="00563A08" w:rsidP="00563A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43767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9E5E54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080" w:type="dxa"/>
            <w:tcBorders>
              <w:left w:val="nil"/>
            </w:tcBorders>
          </w:tcPr>
          <w:p w14:paraId="5795BCB8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080" w:type="dxa"/>
          </w:tcPr>
          <w:p w14:paraId="2675B098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080" w:type="dxa"/>
          </w:tcPr>
          <w:p w14:paraId="0C047137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</w:pPr>
          </w:p>
        </w:tc>
      </w:tr>
    </w:tbl>
    <w:p w14:paraId="02EA3050" w14:textId="77777777" w:rsidR="00C146A9" w:rsidRPr="00702AF4" w:rsidRDefault="00C146A9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XSpec="center" w:tblpY="382"/>
        <w:tblW w:w="11710" w:type="dxa"/>
        <w:tblLook w:val="04A0" w:firstRow="1" w:lastRow="0" w:firstColumn="1" w:lastColumn="0" w:noHBand="0" w:noVBand="1"/>
      </w:tblPr>
      <w:tblGrid>
        <w:gridCol w:w="572"/>
        <w:gridCol w:w="4566"/>
        <w:gridCol w:w="819"/>
        <w:gridCol w:w="1943"/>
        <w:gridCol w:w="1715"/>
        <w:gridCol w:w="852"/>
        <w:gridCol w:w="1243"/>
      </w:tblGrid>
      <w:tr w:rsidR="00563A08" w:rsidRPr="00D8269B" w14:paraId="0EE96C73" w14:textId="77777777" w:rsidTr="002C208A">
        <w:trPr>
          <w:trHeight w:val="486"/>
        </w:trPr>
        <w:tc>
          <w:tcPr>
            <w:tcW w:w="572" w:type="dxa"/>
            <w:shd w:val="clear" w:color="auto" w:fill="E7E6E6" w:themeFill="background2"/>
          </w:tcPr>
          <w:p w14:paraId="4C714714" w14:textId="77777777" w:rsidR="00563A08" w:rsidRPr="00D8269B" w:rsidRDefault="00563A08" w:rsidP="00563A08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4566" w:type="dxa"/>
            <w:shd w:val="clear" w:color="auto" w:fill="E7E6E6" w:themeFill="background2"/>
            <w:vAlign w:val="center"/>
          </w:tcPr>
          <w:p w14:paraId="30C0BA36" w14:textId="77777777" w:rsidR="00563A08" w:rsidRPr="00D8269B" w:rsidRDefault="00563A08" w:rsidP="00563A08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6CB46B54" w14:textId="77777777" w:rsidR="00563A08" w:rsidRPr="00D8269B" w:rsidRDefault="00563A08" w:rsidP="00563A08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1943" w:type="dxa"/>
            <w:shd w:val="clear" w:color="auto" w:fill="E7E6E6" w:themeFill="background2"/>
          </w:tcPr>
          <w:p w14:paraId="60865AD1" w14:textId="77777777" w:rsidR="00563A08" w:rsidRPr="00D8269B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1715" w:type="dxa"/>
            <w:shd w:val="clear" w:color="auto" w:fill="E7E6E6" w:themeFill="background2"/>
          </w:tcPr>
          <w:p w14:paraId="1D56F3F2" w14:textId="77777777" w:rsidR="00563A08" w:rsidRPr="00D8269B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BD95399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B68CF66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563A08" w:rsidRPr="00D8269B" w14:paraId="4413A897" w14:textId="77777777" w:rsidTr="002C208A">
        <w:trPr>
          <w:trHeight w:val="486"/>
        </w:trPr>
        <w:tc>
          <w:tcPr>
            <w:tcW w:w="572" w:type="dxa"/>
            <w:shd w:val="clear" w:color="auto" w:fill="E7E6E6" w:themeFill="background2"/>
          </w:tcPr>
          <w:p w14:paraId="2BF23CF0" w14:textId="77777777" w:rsidR="00563A08" w:rsidRPr="00D8269B" w:rsidRDefault="00563A08" w:rsidP="00563A08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4566" w:type="dxa"/>
            <w:shd w:val="clear" w:color="auto" w:fill="E7E6E6" w:themeFill="background2"/>
            <w:vAlign w:val="center"/>
          </w:tcPr>
          <w:p w14:paraId="07188FC5" w14:textId="77777777" w:rsidR="00563A08" w:rsidRPr="00D8269B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54501E1B" w14:textId="77777777" w:rsidR="00563A08" w:rsidRPr="00D8269B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1943" w:type="dxa"/>
            <w:shd w:val="clear" w:color="auto" w:fill="E7E6E6" w:themeFill="background2"/>
          </w:tcPr>
          <w:p w14:paraId="209FCBBA" w14:textId="4673A458" w:rsidR="00563A08" w:rsidRPr="00D8269B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1715" w:type="dxa"/>
            <w:shd w:val="clear" w:color="auto" w:fill="E7E6E6" w:themeFill="background2"/>
          </w:tcPr>
          <w:p w14:paraId="2D5750D9" w14:textId="5CD31EF9" w:rsidR="00563A08" w:rsidRPr="00D8269B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09C56A1B" w14:textId="77777777" w:rsidR="00563A08" w:rsidRPr="00D8269B" w:rsidRDefault="00563A08" w:rsidP="00563A0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584360B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C1A3296" w14:textId="77777777" w:rsidR="00563A08" w:rsidRPr="00D8269B" w:rsidRDefault="00563A08" w:rsidP="00563A08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2C208A" w:rsidRPr="00D8269B" w14:paraId="31AABDFB" w14:textId="77777777" w:rsidTr="002C208A">
        <w:trPr>
          <w:trHeight w:val="464"/>
        </w:trPr>
        <w:tc>
          <w:tcPr>
            <w:tcW w:w="572" w:type="dxa"/>
            <w:vMerge w:val="restart"/>
          </w:tcPr>
          <w:p w14:paraId="41378BB0" w14:textId="77777777" w:rsidR="002C208A" w:rsidRPr="00D8269B" w:rsidRDefault="002C208A" w:rsidP="00563A08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0AF6A8D2" w14:textId="77777777" w:rsidR="002C208A" w:rsidRPr="00D8269B" w:rsidRDefault="002C208A" w:rsidP="00563A08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4566" w:type="dxa"/>
            <w:vAlign w:val="center"/>
          </w:tcPr>
          <w:p w14:paraId="33B73783" w14:textId="77777777" w:rsidR="002C208A" w:rsidRPr="00D8269B" w:rsidRDefault="002C208A" w:rsidP="00563A08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AGREGAT</w:t>
            </w:r>
          </w:p>
        </w:tc>
        <w:tc>
          <w:tcPr>
            <w:tcW w:w="819" w:type="dxa"/>
            <w:vAlign w:val="center"/>
          </w:tcPr>
          <w:p w14:paraId="16D97169" w14:textId="77777777" w:rsidR="002C208A" w:rsidRPr="00D8269B" w:rsidRDefault="002C208A" w:rsidP="00563A08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3</w:t>
            </w:r>
          </w:p>
        </w:tc>
        <w:tc>
          <w:tcPr>
            <w:tcW w:w="1943" w:type="dxa"/>
          </w:tcPr>
          <w:p w14:paraId="2EE0944D" w14:textId="77777777" w:rsidR="002C208A" w:rsidRPr="00D8269B" w:rsidRDefault="002C208A" w:rsidP="00563A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715" w:type="dxa"/>
          </w:tcPr>
          <w:p w14:paraId="78A60890" w14:textId="77777777" w:rsidR="002C208A" w:rsidRPr="00D8269B" w:rsidRDefault="002C208A" w:rsidP="00563A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852" w:type="dxa"/>
          </w:tcPr>
          <w:p w14:paraId="14A37E2B" w14:textId="77777777" w:rsidR="002C208A" w:rsidRPr="00D8269B" w:rsidRDefault="002C208A" w:rsidP="00563A08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5F2BE2DA" w14:textId="77777777" w:rsidR="002C208A" w:rsidRPr="00D8269B" w:rsidRDefault="002C208A" w:rsidP="00563A08">
            <w:pPr>
              <w:widowControl/>
              <w:suppressAutoHyphens w:val="0"/>
              <w:spacing w:after="160" w:line="259" w:lineRule="auto"/>
            </w:pPr>
          </w:p>
        </w:tc>
      </w:tr>
      <w:tr w:rsidR="002C208A" w:rsidRPr="00D8269B" w14:paraId="561969C6" w14:textId="77777777" w:rsidTr="002C208A">
        <w:trPr>
          <w:trHeight w:val="464"/>
        </w:trPr>
        <w:tc>
          <w:tcPr>
            <w:tcW w:w="572" w:type="dxa"/>
            <w:vMerge/>
          </w:tcPr>
          <w:p w14:paraId="1258FB84" w14:textId="77777777" w:rsidR="002C208A" w:rsidRPr="00D8269B" w:rsidRDefault="002C208A" w:rsidP="002C208A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4566" w:type="dxa"/>
          </w:tcPr>
          <w:p w14:paraId="33779623" w14:textId="77777777" w:rsidR="002C208A" w:rsidRPr="00D321BC" w:rsidRDefault="002C208A" w:rsidP="002C208A">
            <w:pPr>
              <w:widowControl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D321BC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  <w:t>Nazwa/ marka/ model</w:t>
            </w:r>
          </w:p>
          <w:p w14:paraId="7AB5C480" w14:textId="0DC785EC" w:rsidR="002C208A" w:rsidRDefault="002C208A" w:rsidP="002C208A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321BC">
              <w:rPr>
                <w:rFonts w:ascii="Times New Roman" w:eastAsiaTheme="minorHAnsi" w:hAnsi="Times New Roman" w:cs="Times New Roman"/>
                <w:b/>
                <w:color w:val="EE0000"/>
                <w:kern w:val="0"/>
                <w:sz w:val="20"/>
                <w:szCs w:val="20"/>
                <w:lang w:eastAsia="en-US"/>
              </w:rPr>
              <w:t>(podanie niniejszych informacji jest obowiązkowe - pod rygorem odrzucenia oferty</w:t>
            </w:r>
          </w:p>
        </w:tc>
        <w:tc>
          <w:tcPr>
            <w:tcW w:w="819" w:type="dxa"/>
            <w:vAlign w:val="center"/>
          </w:tcPr>
          <w:p w14:paraId="2A4062A1" w14:textId="77777777" w:rsidR="002C208A" w:rsidRDefault="002C208A" w:rsidP="002C208A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943" w:type="dxa"/>
          </w:tcPr>
          <w:p w14:paraId="03148558" w14:textId="77777777" w:rsidR="002C208A" w:rsidRPr="00D8269B" w:rsidRDefault="002C208A" w:rsidP="002C208A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715" w:type="dxa"/>
          </w:tcPr>
          <w:p w14:paraId="454C460D" w14:textId="77777777" w:rsidR="002C208A" w:rsidRPr="00D8269B" w:rsidRDefault="002C208A" w:rsidP="002C208A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852" w:type="dxa"/>
          </w:tcPr>
          <w:p w14:paraId="1A284CB3" w14:textId="77777777" w:rsidR="002C208A" w:rsidRPr="00D8269B" w:rsidRDefault="002C208A" w:rsidP="002C208A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17132FB1" w14:textId="77777777" w:rsidR="002C208A" w:rsidRPr="00D8269B" w:rsidRDefault="002C208A" w:rsidP="002C208A">
            <w:pPr>
              <w:widowControl/>
              <w:suppressAutoHyphens w:val="0"/>
              <w:spacing w:after="160" w:line="259" w:lineRule="auto"/>
            </w:pPr>
          </w:p>
        </w:tc>
      </w:tr>
      <w:tr w:rsidR="002C208A" w:rsidRPr="00D8269B" w14:paraId="33364A22" w14:textId="77777777" w:rsidTr="002C208A">
        <w:trPr>
          <w:trHeight w:val="464"/>
        </w:trPr>
        <w:tc>
          <w:tcPr>
            <w:tcW w:w="572" w:type="dxa"/>
            <w:vMerge/>
          </w:tcPr>
          <w:p w14:paraId="78B33F6D" w14:textId="77777777" w:rsidR="002C208A" w:rsidRPr="00D8269B" w:rsidRDefault="002C208A" w:rsidP="002C208A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4566" w:type="dxa"/>
          </w:tcPr>
          <w:p w14:paraId="3A6973F8" w14:textId="77777777" w:rsidR="002C208A" w:rsidRPr="00D321BC" w:rsidRDefault="002C208A" w:rsidP="002C208A">
            <w:pPr>
              <w:widowControl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321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Marka ………………………..……………………….………</w:t>
            </w:r>
          </w:p>
          <w:p w14:paraId="7A92C4A3" w14:textId="77777777" w:rsidR="002C208A" w:rsidRPr="00D321BC" w:rsidRDefault="002C208A" w:rsidP="002C208A">
            <w:pPr>
              <w:widowControl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321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Model/ typ ……………………………….……….……….</w:t>
            </w:r>
          </w:p>
          <w:p w14:paraId="0F952AB7" w14:textId="6B8E8F5B" w:rsidR="002C208A" w:rsidRDefault="002C208A" w:rsidP="002C208A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321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Rodzaj podwozia …………………………………………</w:t>
            </w:r>
          </w:p>
        </w:tc>
        <w:tc>
          <w:tcPr>
            <w:tcW w:w="819" w:type="dxa"/>
            <w:vAlign w:val="center"/>
          </w:tcPr>
          <w:p w14:paraId="68947A88" w14:textId="77777777" w:rsidR="002C208A" w:rsidRDefault="002C208A" w:rsidP="002C208A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1943" w:type="dxa"/>
          </w:tcPr>
          <w:p w14:paraId="232D9B42" w14:textId="77777777" w:rsidR="002C208A" w:rsidRPr="00D8269B" w:rsidRDefault="002C208A" w:rsidP="002C208A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715" w:type="dxa"/>
          </w:tcPr>
          <w:p w14:paraId="27AA0360" w14:textId="77777777" w:rsidR="002C208A" w:rsidRPr="00D8269B" w:rsidRDefault="002C208A" w:rsidP="002C208A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852" w:type="dxa"/>
          </w:tcPr>
          <w:p w14:paraId="40504FE5" w14:textId="77777777" w:rsidR="002C208A" w:rsidRPr="00D8269B" w:rsidRDefault="002C208A" w:rsidP="002C208A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6415CBBF" w14:textId="77777777" w:rsidR="002C208A" w:rsidRPr="00D8269B" w:rsidRDefault="002C208A" w:rsidP="002C208A">
            <w:pPr>
              <w:widowControl/>
              <w:suppressAutoHyphens w:val="0"/>
              <w:spacing w:after="160" w:line="259" w:lineRule="auto"/>
            </w:pPr>
          </w:p>
        </w:tc>
      </w:tr>
      <w:tr w:rsidR="00563A08" w:rsidRPr="00D8269B" w14:paraId="450ED23D" w14:textId="77777777" w:rsidTr="002C208A">
        <w:trPr>
          <w:gridAfter w:val="2"/>
          <w:wAfter w:w="2095" w:type="dxa"/>
          <w:trHeight w:val="1034"/>
        </w:trPr>
        <w:tc>
          <w:tcPr>
            <w:tcW w:w="5957" w:type="dxa"/>
            <w:gridSpan w:val="3"/>
            <w:shd w:val="clear" w:color="auto" w:fill="E7E6E6" w:themeFill="background2"/>
          </w:tcPr>
          <w:p w14:paraId="63D206FE" w14:textId="77777777" w:rsidR="00563A08" w:rsidRPr="00D107D0" w:rsidRDefault="00563A08" w:rsidP="00563A0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6339AF" w14:textId="77777777" w:rsidR="00563A08" w:rsidRPr="00D107D0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3658" w:type="dxa"/>
            <w:gridSpan w:val="2"/>
            <w:shd w:val="clear" w:color="auto" w:fill="E7E6E6" w:themeFill="background2"/>
          </w:tcPr>
          <w:p w14:paraId="78A8A844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C33A8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7B66B714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A6EA1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0FC2F3C7" w14:textId="77777777" w:rsidR="00563A08" w:rsidRPr="00D107D0" w:rsidRDefault="00563A08" w:rsidP="00563A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63A08" w:rsidRPr="00D8269B" w14:paraId="571A6290" w14:textId="77777777" w:rsidTr="002C208A">
        <w:trPr>
          <w:gridAfter w:val="2"/>
          <w:wAfter w:w="2095" w:type="dxa"/>
          <w:trHeight w:val="464"/>
        </w:trPr>
        <w:tc>
          <w:tcPr>
            <w:tcW w:w="5957" w:type="dxa"/>
            <w:gridSpan w:val="3"/>
            <w:shd w:val="clear" w:color="auto" w:fill="E7E6E6" w:themeFill="background2"/>
          </w:tcPr>
          <w:p w14:paraId="64A449CC" w14:textId="77777777" w:rsidR="00563A08" w:rsidRPr="00D107D0" w:rsidRDefault="00563A08" w:rsidP="00563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0DAFF692" w14:textId="77777777" w:rsidR="00563A08" w:rsidRPr="00D107D0" w:rsidRDefault="00563A08" w:rsidP="00563A08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58" w:type="dxa"/>
            <w:gridSpan w:val="2"/>
            <w:shd w:val="clear" w:color="auto" w:fill="E7E6E6" w:themeFill="background2"/>
          </w:tcPr>
          <w:p w14:paraId="32930240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A2877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027F478F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8E2C2" w14:textId="77777777" w:rsidR="00563A08" w:rsidRPr="00D107D0" w:rsidRDefault="00563A08" w:rsidP="0056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6C5013F4" w14:textId="77777777" w:rsidR="00563A08" w:rsidRPr="00D107D0" w:rsidRDefault="00563A08" w:rsidP="00563A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00ACFB9" w14:textId="0341A313" w:rsidR="00D107D0" w:rsidRDefault="00FB6423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D81F46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zęść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– </w:t>
      </w:r>
    </w:p>
    <w:p w14:paraId="4C7C09EF" w14:textId="77777777" w:rsidR="00FC6ADC" w:rsidRDefault="00FC6ADC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6DCB15" w14:textId="77777777" w:rsidR="00FC6ADC" w:rsidRDefault="00FC6ADC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3109F7" w14:textId="43BACD96" w:rsidR="00FB6423" w:rsidRDefault="00FB6423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D81F46">
        <w:rPr>
          <w:rFonts w:ascii="Calibri" w:hAnsi="Calibri" w:cs="Calibri"/>
          <w:b/>
          <w:bCs/>
          <w:sz w:val="22"/>
          <w:szCs w:val="22"/>
        </w:rPr>
        <w:lastRenderedPageBreak/>
        <w:t>C</w:t>
      </w:r>
      <w:r>
        <w:rPr>
          <w:rFonts w:ascii="Calibri" w:hAnsi="Calibri" w:cs="Calibri"/>
          <w:b/>
          <w:bCs/>
          <w:sz w:val="22"/>
          <w:szCs w:val="22"/>
        </w:rPr>
        <w:t>zęść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– </w:t>
      </w:r>
    </w:p>
    <w:tbl>
      <w:tblPr>
        <w:tblStyle w:val="Tabela-Siatka"/>
        <w:tblpPr w:leftFromText="141" w:rightFromText="141" w:vertAnchor="text" w:horzAnchor="margin" w:tblpXSpec="center" w:tblpY="-32"/>
        <w:tblW w:w="11710" w:type="dxa"/>
        <w:tblLook w:val="04A0" w:firstRow="1" w:lastRow="0" w:firstColumn="1" w:lastColumn="0" w:noHBand="0" w:noVBand="1"/>
      </w:tblPr>
      <w:tblGrid>
        <w:gridCol w:w="577"/>
        <w:gridCol w:w="2820"/>
        <w:gridCol w:w="993"/>
        <w:gridCol w:w="2143"/>
        <w:gridCol w:w="2691"/>
        <w:gridCol w:w="1243"/>
        <w:gridCol w:w="1243"/>
      </w:tblGrid>
      <w:tr w:rsidR="00681583" w:rsidRPr="00D8269B" w14:paraId="4AE74680" w14:textId="77777777" w:rsidTr="0068158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40029E84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bookmarkStart w:id="1" w:name="_Hlk229244860"/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3F880D56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1747ED9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4D33262B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3E4C2992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AE399BD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88D9703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681583" w:rsidRPr="00D8269B" w14:paraId="3D006FBF" w14:textId="77777777" w:rsidTr="0068158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2588725F" w14:textId="77777777" w:rsidR="00681583" w:rsidRPr="00D8269B" w:rsidRDefault="00681583" w:rsidP="00681583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7E986021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6ACC5FA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1D33E88E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6B6D562B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Razem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 BRUTTO</w:t>
            </w:r>
          </w:p>
          <w:p w14:paraId="5C8F8D81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A347EA2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AEACE7E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681583" w:rsidRPr="00D8269B" w14:paraId="6A449F86" w14:textId="77777777" w:rsidTr="00681583">
        <w:trPr>
          <w:trHeight w:val="464"/>
        </w:trPr>
        <w:tc>
          <w:tcPr>
            <w:tcW w:w="577" w:type="dxa"/>
          </w:tcPr>
          <w:p w14:paraId="54CBC029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2797D391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820" w:type="dxa"/>
            <w:vAlign w:val="center"/>
          </w:tcPr>
          <w:p w14:paraId="069C2005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ŁÓŻKA POLOWE</w:t>
            </w:r>
          </w:p>
        </w:tc>
        <w:tc>
          <w:tcPr>
            <w:tcW w:w="993" w:type="dxa"/>
            <w:vAlign w:val="center"/>
          </w:tcPr>
          <w:p w14:paraId="2E851817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300</w:t>
            </w:r>
          </w:p>
        </w:tc>
        <w:tc>
          <w:tcPr>
            <w:tcW w:w="2143" w:type="dxa"/>
          </w:tcPr>
          <w:p w14:paraId="42F9EDA4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091E8AC4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73BE410A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64D2138B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676D5403" w14:textId="77777777" w:rsidTr="00681583">
        <w:trPr>
          <w:trHeight w:val="464"/>
        </w:trPr>
        <w:tc>
          <w:tcPr>
            <w:tcW w:w="577" w:type="dxa"/>
          </w:tcPr>
          <w:p w14:paraId="65A8C453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2820" w:type="dxa"/>
            <w:vAlign w:val="center"/>
          </w:tcPr>
          <w:p w14:paraId="16808C88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ŚPIWORY</w:t>
            </w:r>
          </w:p>
        </w:tc>
        <w:tc>
          <w:tcPr>
            <w:tcW w:w="993" w:type="dxa"/>
            <w:vAlign w:val="center"/>
          </w:tcPr>
          <w:p w14:paraId="5C9BF1DB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300</w:t>
            </w:r>
          </w:p>
        </w:tc>
        <w:tc>
          <w:tcPr>
            <w:tcW w:w="2143" w:type="dxa"/>
          </w:tcPr>
          <w:p w14:paraId="659A3E17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694CE8E5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468F92A6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0CF9D502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1B11A9A8" w14:textId="77777777" w:rsidTr="00681583">
        <w:trPr>
          <w:trHeight w:val="464"/>
        </w:trPr>
        <w:tc>
          <w:tcPr>
            <w:tcW w:w="577" w:type="dxa"/>
          </w:tcPr>
          <w:p w14:paraId="683CF052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3</w:t>
            </w:r>
          </w:p>
        </w:tc>
        <w:tc>
          <w:tcPr>
            <w:tcW w:w="2820" w:type="dxa"/>
            <w:vAlign w:val="center"/>
          </w:tcPr>
          <w:p w14:paraId="04DC75F3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KOC</w:t>
            </w:r>
          </w:p>
        </w:tc>
        <w:tc>
          <w:tcPr>
            <w:tcW w:w="993" w:type="dxa"/>
            <w:vAlign w:val="center"/>
          </w:tcPr>
          <w:p w14:paraId="18A59DEE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300</w:t>
            </w:r>
          </w:p>
        </w:tc>
        <w:tc>
          <w:tcPr>
            <w:tcW w:w="2143" w:type="dxa"/>
          </w:tcPr>
          <w:p w14:paraId="24A88536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700B229C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763BAB23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6A215047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6DA50A9D" w14:textId="43440B48" w:rsidTr="00911268">
        <w:trPr>
          <w:trHeight w:val="464"/>
        </w:trPr>
        <w:tc>
          <w:tcPr>
            <w:tcW w:w="577" w:type="dxa"/>
          </w:tcPr>
          <w:p w14:paraId="0FA66129" w14:textId="77777777" w:rsidR="00681583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2820" w:type="dxa"/>
          </w:tcPr>
          <w:p w14:paraId="7CEA0E2C" w14:textId="77777777" w:rsidR="00681583" w:rsidRPr="00DC6D84" w:rsidRDefault="00681583" w:rsidP="00681583">
            <w:pPr>
              <w:pStyle w:val="1"/>
              <w:ind w:left="0"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1207">
              <w:t>LATARKA</w:t>
            </w:r>
          </w:p>
        </w:tc>
        <w:tc>
          <w:tcPr>
            <w:tcW w:w="993" w:type="dxa"/>
          </w:tcPr>
          <w:p w14:paraId="3A2EBB99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D1207">
              <w:t>100</w:t>
            </w:r>
          </w:p>
        </w:tc>
        <w:tc>
          <w:tcPr>
            <w:tcW w:w="2143" w:type="dxa"/>
          </w:tcPr>
          <w:p w14:paraId="2DDFC21C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7C268ABA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24719CEE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359E0CC9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34231149" w14:textId="0B5D48F3" w:rsidTr="00911268">
        <w:trPr>
          <w:trHeight w:val="464"/>
        </w:trPr>
        <w:tc>
          <w:tcPr>
            <w:tcW w:w="577" w:type="dxa"/>
          </w:tcPr>
          <w:p w14:paraId="6F950B6A" w14:textId="77777777" w:rsidR="00681583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5 </w:t>
            </w:r>
          </w:p>
        </w:tc>
        <w:tc>
          <w:tcPr>
            <w:tcW w:w="2820" w:type="dxa"/>
          </w:tcPr>
          <w:p w14:paraId="43E3CE61" w14:textId="77777777" w:rsidR="00681583" w:rsidRDefault="00681583" w:rsidP="00681583">
            <w:pPr>
              <w:pStyle w:val="1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4D1207">
              <w:t>LATARKA CZOŁOWA</w:t>
            </w:r>
          </w:p>
        </w:tc>
        <w:tc>
          <w:tcPr>
            <w:tcW w:w="993" w:type="dxa"/>
          </w:tcPr>
          <w:p w14:paraId="1571363C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D1207">
              <w:t>100</w:t>
            </w:r>
          </w:p>
        </w:tc>
        <w:tc>
          <w:tcPr>
            <w:tcW w:w="2143" w:type="dxa"/>
          </w:tcPr>
          <w:p w14:paraId="333A4ADA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5E5669BB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14C44229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482AD4FE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5228948E" w14:textId="77777777" w:rsidTr="00681583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405AFC01" w14:textId="77777777" w:rsidR="00681583" w:rsidRPr="00D107D0" w:rsidRDefault="00681583" w:rsidP="0068158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828E12" w14:textId="77777777" w:rsidR="00681583" w:rsidRPr="00D107D0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14915555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35D0C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18954D8F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D2345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02CECA03" w14:textId="77777777" w:rsidR="00681583" w:rsidRPr="00D107D0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681583" w:rsidRPr="00D8269B" w14:paraId="2A1E0EC3" w14:textId="77777777" w:rsidTr="00681583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79D7DFA8" w14:textId="77777777" w:rsidR="00681583" w:rsidRPr="00D107D0" w:rsidRDefault="00681583" w:rsidP="00681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69AC193A" w14:textId="77777777" w:rsidR="00681583" w:rsidRPr="00D107D0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0A50C72D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5BB8C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0928DE87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D8D66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57567046" w14:textId="77777777" w:rsidR="00681583" w:rsidRPr="00D107D0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bookmarkEnd w:id="1"/>
    </w:tbl>
    <w:p w14:paraId="574635BB" w14:textId="77777777" w:rsidR="00DC6D84" w:rsidRDefault="00DC6D84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30AE9B1F" w14:textId="5AC90242" w:rsidR="00681583" w:rsidRPr="00702AF4" w:rsidRDefault="00681583" w:rsidP="00681583">
      <w:pPr>
        <w:pStyle w:val="Tekstpodstawowywcity"/>
        <w:tabs>
          <w:tab w:val="left" w:pos="1350"/>
          <w:tab w:val="left" w:pos="1710"/>
        </w:tabs>
        <w:spacing w:after="0" w:line="360" w:lineRule="auto"/>
        <w:ind w:left="0" w:hanging="993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  <w:r w:rsidRPr="00D81F46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zęść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–</w:t>
      </w:r>
    </w:p>
    <w:tbl>
      <w:tblPr>
        <w:tblStyle w:val="Tabela-Siatka"/>
        <w:tblpPr w:leftFromText="141" w:rightFromText="141" w:vertAnchor="text" w:horzAnchor="margin" w:tblpXSpec="center" w:tblpY="259"/>
        <w:tblW w:w="11710" w:type="dxa"/>
        <w:tblLook w:val="04A0" w:firstRow="1" w:lastRow="0" w:firstColumn="1" w:lastColumn="0" w:noHBand="0" w:noVBand="1"/>
      </w:tblPr>
      <w:tblGrid>
        <w:gridCol w:w="577"/>
        <w:gridCol w:w="2820"/>
        <w:gridCol w:w="993"/>
        <w:gridCol w:w="2143"/>
        <w:gridCol w:w="2691"/>
        <w:gridCol w:w="1243"/>
        <w:gridCol w:w="1243"/>
      </w:tblGrid>
      <w:tr w:rsidR="00681583" w:rsidRPr="00D8269B" w14:paraId="44BE2C2D" w14:textId="77777777" w:rsidTr="0068158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42CDA6A0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667E13CD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DCA8AD9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2E3D6579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046AA71B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A99699D" w14:textId="306CEAD0" w:rsidR="00681583" w:rsidRPr="00D8269B" w:rsidRDefault="00681583" w:rsidP="0068158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A75655B" w14:textId="5D78E96E" w:rsidR="00681583" w:rsidRPr="00D8269B" w:rsidRDefault="00681583" w:rsidP="0068158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681583" w:rsidRPr="00D8269B" w14:paraId="102FFEFE" w14:textId="77777777" w:rsidTr="0068158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4EB18533" w14:textId="77777777" w:rsidR="00681583" w:rsidRPr="00D8269B" w:rsidRDefault="00681583" w:rsidP="00681583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0B4FE0FA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2769C6F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6B5BF7FB" w14:textId="7547B5DB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42455816" w14:textId="263840BC" w:rsidR="00681583" w:rsidRPr="00D8269B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7951203A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84E41EA" w14:textId="029FFFD3" w:rsidR="00681583" w:rsidRPr="00D8269B" w:rsidRDefault="00681583" w:rsidP="0068158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D4376C4" w14:textId="4F25F37B" w:rsidR="00681583" w:rsidRPr="00D8269B" w:rsidRDefault="00681583" w:rsidP="0068158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681583" w:rsidRPr="00D8269B" w14:paraId="2ED6A1FE" w14:textId="2E144845" w:rsidTr="00CD1F73">
        <w:trPr>
          <w:trHeight w:val="464"/>
        </w:trPr>
        <w:tc>
          <w:tcPr>
            <w:tcW w:w="577" w:type="dxa"/>
          </w:tcPr>
          <w:p w14:paraId="1C561C2F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2E83FC9C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820" w:type="dxa"/>
            <w:vAlign w:val="center"/>
          </w:tcPr>
          <w:p w14:paraId="187EB5BB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NAMIOT PNEUMATYCZNY</w:t>
            </w:r>
          </w:p>
        </w:tc>
        <w:tc>
          <w:tcPr>
            <w:tcW w:w="993" w:type="dxa"/>
            <w:vAlign w:val="center"/>
          </w:tcPr>
          <w:p w14:paraId="500E7E3B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2143" w:type="dxa"/>
          </w:tcPr>
          <w:p w14:paraId="570D7938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3AF046BD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5B2550E3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419CFBCB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788DF5AF" w14:textId="77777777" w:rsidTr="00681583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7B11653C" w14:textId="77777777" w:rsidR="00681583" w:rsidRPr="00D107D0" w:rsidRDefault="00681583" w:rsidP="0068158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65B870" w14:textId="77777777" w:rsidR="00681583" w:rsidRPr="00D107D0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0A619475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8F1F7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0CB78A0B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77E64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03F8BD97" w14:textId="77777777" w:rsidR="00681583" w:rsidRPr="00D107D0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681583" w:rsidRPr="00D8269B" w14:paraId="7E068268" w14:textId="77777777" w:rsidTr="00681583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791744BD" w14:textId="77777777" w:rsidR="00681583" w:rsidRPr="00D107D0" w:rsidRDefault="00681583" w:rsidP="00681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0CB504C5" w14:textId="77777777" w:rsidR="00681583" w:rsidRPr="00D107D0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1784A1A8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A6453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1927AA22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695FF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74A52197" w14:textId="77777777" w:rsidR="00681583" w:rsidRPr="00D107D0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16ECEC4" w14:textId="547655DE" w:rsidR="00FB6423" w:rsidRDefault="00FB6423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C236BE" w14:textId="77777777" w:rsidR="00DC6D84" w:rsidRDefault="00DC6D84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4A29A157" w14:textId="77777777" w:rsidR="00445EA6" w:rsidRDefault="00445EA6" w:rsidP="00FC6ADC">
      <w:pPr>
        <w:pStyle w:val="Tekstpodstawowywcity"/>
        <w:tabs>
          <w:tab w:val="left" w:pos="284"/>
          <w:tab w:val="left" w:pos="1276"/>
          <w:tab w:val="left" w:pos="135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31708CCD" w14:textId="60EEF493" w:rsidR="00D107D0" w:rsidRPr="00702AF4" w:rsidRDefault="00FC6ADC" w:rsidP="00FC6ADC">
      <w:pPr>
        <w:pStyle w:val="Tekstpodstawowywcity"/>
        <w:tabs>
          <w:tab w:val="left" w:pos="284"/>
          <w:tab w:val="left" w:pos="1276"/>
          <w:tab w:val="left" w:pos="135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  <w:r w:rsidRPr="00FC6ADC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lastRenderedPageBreak/>
        <w:t>Część 6 –</w:t>
      </w:r>
    </w:p>
    <w:tbl>
      <w:tblPr>
        <w:tblStyle w:val="Tabela-Siatka"/>
        <w:tblpPr w:leftFromText="141" w:rightFromText="141" w:vertAnchor="text" w:horzAnchor="margin" w:tblpXSpec="center" w:tblpY="241"/>
        <w:tblW w:w="11710" w:type="dxa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2143"/>
        <w:gridCol w:w="2691"/>
        <w:gridCol w:w="1243"/>
        <w:gridCol w:w="1243"/>
      </w:tblGrid>
      <w:tr w:rsidR="00681583" w:rsidRPr="00D8269B" w14:paraId="715B2B86" w14:textId="77777777" w:rsidTr="00E43E29">
        <w:trPr>
          <w:trHeight w:val="486"/>
        </w:trPr>
        <w:tc>
          <w:tcPr>
            <w:tcW w:w="704" w:type="dxa"/>
            <w:shd w:val="clear" w:color="auto" w:fill="E7E6E6" w:themeFill="background2"/>
          </w:tcPr>
          <w:p w14:paraId="4D656288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bookmarkStart w:id="2" w:name="_Hlk229245988"/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581E4D5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33488A9" w14:textId="77777777" w:rsidR="00681583" w:rsidRPr="00D8269B" w:rsidRDefault="00681583" w:rsidP="0068158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316B8799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053DC803" w14:textId="77777777" w:rsidR="00681583" w:rsidRPr="00D8269B" w:rsidRDefault="00681583" w:rsidP="0068158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E2EBCE2" w14:textId="77777777" w:rsidR="00681583" w:rsidRPr="00D8269B" w:rsidRDefault="00681583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21100DE" w14:textId="77777777" w:rsidR="00681583" w:rsidRPr="00D8269B" w:rsidRDefault="00681583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E43E29" w:rsidRPr="00D8269B" w14:paraId="09DB41F4" w14:textId="77777777" w:rsidTr="00E43E29">
        <w:trPr>
          <w:trHeight w:val="486"/>
        </w:trPr>
        <w:tc>
          <w:tcPr>
            <w:tcW w:w="704" w:type="dxa"/>
            <w:shd w:val="clear" w:color="auto" w:fill="E7E6E6" w:themeFill="background2"/>
          </w:tcPr>
          <w:p w14:paraId="51A19C94" w14:textId="77777777" w:rsidR="00E43E29" w:rsidRPr="00D8269B" w:rsidRDefault="00E43E29" w:rsidP="00E43E29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000BEFE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7ABFF52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1C6EDFF5" w14:textId="2EDEE758" w:rsidR="00E43E29" w:rsidRPr="00D8269B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05C7EEEC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618D0D32" w14:textId="62257959" w:rsidR="00E43E29" w:rsidRPr="00D8269B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B40332B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8F7EA0F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681583" w:rsidRPr="00D8269B" w14:paraId="7B04BD1E" w14:textId="77777777" w:rsidTr="00FC6ADC">
        <w:trPr>
          <w:trHeight w:val="464"/>
        </w:trPr>
        <w:tc>
          <w:tcPr>
            <w:tcW w:w="704" w:type="dxa"/>
          </w:tcPr>
          <w:p w14:paraId="3B7DF4D3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6A260B8E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14:paraId="50963CAC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IADRA</w:t>
            </w:r>
          </w:p>
        </w:tc>
        <w:tc>
          <w:tcPr>
            <w:tcW w:w="993" w:type="dxa"/>
            <w:vAlign w:val="center"/>
          </w:tcPr>
          <w:p w14:paraId="2EA27684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</w:t>
            </w:r>
          </w:p>
        </w:tc>
        <w:tc>
          <w:tcPr>
            <w:tcW w:w="2143" w:type="dxa"/>
          </w:tcPr>
          <w:p w14:paraId="29A96C3D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63AA222C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10EDCCCD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0DD68DA5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2203B586" w14:textId="77777777" w:rsidTr="00FC6ADC">
        <w:trPr>
          <w:trHeight w:val="464"/>
        </w:trPr>
        <w:tc>
          <w:tcPr>
            <w:tcW w:w="704" w:type="dxa"/>
          </w:tcPr>
          <w:p w14:paraId="7FD8215B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14:paraId="21848AD5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SIEKIERA UNIWERSALNA</w:t>
            </w:r>
          </w:p>
        </w:tc>
        <w:tc>
          <w:tcPr>
            <w:tcW w:w="993" w:type="dxa"/>
            <w:vAlign w:val="center"/>
          </w:tcPr>
          <w:p w14:paraId="74CEE112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</w:t>
            </w:r>
          </w:p>
        </w:tc>
        <w:tc>
          <w:tcPr>
            <w:tcW w:w="2143" w:type="dxa"/>
          </w:tcPr>
          <w:p w14:paraId="3F9D6B9F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153684D0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6791CF11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5FC19F28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1919AA5B" w14:textId="77777777" w:rsidTr="00FC6ADC">
        <w:trPr>
          <w:trHeight w:val="464"/>
        </w:trPr>
        <w:tc>
          <w:tcPr>
            <w:tcW w:w="704" w:type="dxa"/>
          </w:tcPr>
          <w:p w14:paraId="0357900E" w14:textId="77777777" w:rsidR="00681583" w:rsidRPr="00D8269B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14:paraId="513E094E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SZPADEL</w:t>
            </w:r>
          </w:p>
        </w:tc>
        <w:tc>
          <w:tcPr>
            <w:tcW w:w="993" w:type="dxa"/>
            <w:vAlign w:val="center"/>
          </w:tcPr>
          <w:p w14:paraId="53F7D338" w14:textId="77777777" w:rsidR="00681583" w:rsidRPr="00D8269B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</w:t>
            </w:r>
          </w:p>
        </w:tc>
        <w:tc>
          <w:tcPr>
            <w:tcW w:w="2143" w:type="dxa"/>
          </w:tcPr>
          <w:p w14:paraId="656EFC09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6DC7C64D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240F5A6E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7C0CFB82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6F01F764" w14:textId="77777777" w:rsidTr="00FC6ADC">
        <w:trPr>
          <w:trHeight w:val="464"/>
        </w:trPr>
        <w:tc>
          <w:tcPr>
            <w:tcW w:w="704" w:type="dxa"/>
          </w:tcPr>
          <w:p w14:paraId="08A92FEA" w14:textId="77777777" w:rsidR="00681583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14:paraId="5D9FE917" w14:textId="77777777" w:rsidR="00681583" w:rsidRPr="00DC6D84" w:rsidRDefault="00681583" w:rsidP="00681583">
            <w:pPr>
              <w:pStyle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ŁOPATA</w:t>
            </w:r>
          </w:p>
        </w:tc>
        <w:tc>
          <w:tcPr>
            <w:tcW w:w="993" w:type="dxa"/>
            <w:vAlign w:val="center"/>
          </w:tcPr>
          <w:p w14:paraId="5ABE0353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</w:t>
            </w:r>
          </w:p>
        </w:tc>
        <w:tc>
          <w:tcPr>
            <w:tcW w:w="2143" w:type="dxa"/>
          </w:tcPr>
          <w:p w14:paraId="46927D8A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7CE6F0AB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42ABD2A5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54BCEDF7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5426A62D" w14:textId="77777777" w:rsidTr="00FC6ADC">
        <w:trPr>
          <w:trHeight w:val="464"/>
        </w:trPr>
        <w:tc>
          <w:tcPr>
            <w:tcW w:w="704" w:type="dxa"/>
          </w:tcPr>
          <w:p w14:paraId="397CAF4A" w14:textId="77777777" w:rsidR="00681583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14:paraId="7F5D7C60" w14:textId="77777777" w:rsidR="00681583" w:rsidRDefault="00681583" w:rsidP="00681583">
            <w:pPr>
              <w:pStyle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ACZKA</w:t>
            </w:r>
          </w:p>
        </w:tc>
        <w:tc>
          <w:tcPr>
            <w:tcW w:w="993" w:type="dxa"/>
            <w:vAlign w:val="center"/>
          </w:tcPr>
          <w:p w14:paraId="40796E8E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0</w:t>
            </w:r>
          </w:p>
        </w:tc>
        <w:tc>
          <w:tcPr>
            <w:tcW w:w="2143" w:type="dxa"/>
          </w:tcPr>
          <w:p w14:paraId="0D9304D9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5C2DA257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5DB9D592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3D432672" w14:textId="77777777" w:rsidR="00681583" w:rsidRPr="00D8269B" w:rsidRDefault="00681583" w:rsidP="00681583">
            <w:pPr>
              <w:widowControl/>
              <w:suppressAutoHyphens w:val="0"/>
              <w:spacing w:after="160" w:line="259" w:lineRule="auto"/>
            </w:pPr>
          </w:p>
        </w:tc>
      </w:tr>
      <w:tr w:rsidR="00681583" w:rsidRPr="00D8269B" w14:paraId="672E2405" w14:textId="77777777" w:rsidTr="00FC6ADC">
        <w:trPr>
          <w:gridAfter w:val="2"/>
          <w:wAfter w:w="2486" w:type="dxa"/>
          <w:trHeight w:val="464"/>
        </w:trPr>
        <w:tc>
          <w:tcPr>
            <w:tcW w:w="704" w:type="dxa"/>
          </w:tcPr>
          <w:p w14:paraId="69C1E01E" w14:textId="77777777" w:rsidR="00681583" w:rsidRDefault="00681583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14:paraId="4DBFBB96" w14:textId="77777777" w:rsidR="00681583" w:rsidRDefault="00681583" w:rsidP="00681583">
            <w:pPr>
              <w:pStyle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ORKI NA PISAEK</w:t>
            </w:r>
          </w:p>
        </w:tc>
        <w:tc>
          <w:tcPr>
            <w:tcW w:w="993" w:type="dxa"/>
            <w:vAlign w:val="center"/>
          </w:tcPr>
          <w:p w14:paraId="4F8C376B" w14:textId="77777777" w:rsidR="00681583" w:rsidRDefault="00681583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000</w:t>
            </w:r>
          </w:p>
        </w:tc>
        <w:tc>
          <w:tcPr>
            <w:tcW w:w="2143" w:type="dxa"/>
          </w:tcPr>
          <w:p w14:paraId="5136DA1D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405A66FF" w14:textId="77777777" w:rsidR="00681583" w:rsidRPr="00D8269B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FF7917" w:rsidRPr="00D8269B" w14:paraId="58292F18" w14:textId="77777777" w:rsidTr="00FC6ADC">
        <w:trPr>
          <w:gridAfter w:val="2"/>
          <w:wAfter w:w="2486" w:type="dxa"/>
          <w:trHeight w:val="464"/>
        </w:trPr>
        <w:tc>
          <w:tcPr>
            <w:tcW w:w="704" w:type="dxa"/>
          </w:tcPr>
          <w:p w14:paraId="3680A63F" w14:textId="3F008BDA" w:rsidR="00FF7917" w:rsidRDefault="00FF7917" w:rsidP="00681583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7</w:t>
            </w:r>
          </w:p>
        </w:tc>
        <w:tc>
          <w:tcPr>
            <w:tcW w:w="2693" w:type="dxa"/>
            <w:vAlign w:val="center"/>
          </w:tcPr>
          <w:p w14:paraId="00769AD4" w14:textId="3C41D260" w:rsidR="00FF7917" w:rsidRDefault="00FF7917" w:rsidP="00681583">
            <w:pPr>
              <w:pStyle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LANDEKI</w:t>
            </w:r>
          </w:p>
        </w:tc>
        <w:tc>
          <w:tcPr>
            <w:tcW w:w="993" w:type="dxa"/>
            <w:vAlign w:val="center"/>
          </w:tcPr>
          <w:p w14:paraId="611E659F" w14:textId="5A86E68F" w:rsidR="00FF7917" w:rsidRDefault="00FF7917" w:rsidP="0068158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0</w:t>
            </w:r>
          </w:p>
        </w:tc>
        <w:tc>
          <w:tcPr>
            <w:tcW w:w="2143" w:type="dxa"/>
          </w:tcPr>
          <w:p w14:paraId="662D5DDA" w14:textId="77777777" w:rsidR="00FF7917" w:rsidRPr="00D8269B" w:rsidRDefault="00FF7917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7576585F" w14:textId="77777777" w:rsidR="00FF7917" w:rsidRPr="00D8269B" w:rsidRDefault="00FF7917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681583" w:rsidRPr="00D8269B" w14:paraId="7D67EDF5" w14:textId="77777777" w:rsidTr="00681583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7FF1B5A6" w14:textId="77777777" w:rsidR="00681583" w:rsidRPr="00D107D0" w:rsidRDefault="00681583" w:rsidP="0068158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D294C4" w14:textId="77777777" w:rsidR="00681583" w:rsidRPr="00D107D0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07A21FF6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0E479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2A39FA6F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92D33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4B57ABD5" w14:textId="77777777" w:rsidR="00681583" w:rsidRPr="00D107D0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681583" w:rsidRPr="00D8269B" w14:paraId="73953D5C" w14:textId="77777777" w:rsidTr="00681583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1720B935" w14:textId="77777777" w:rsidR="00681583" w:rsidRPr="00D107D0" w:rsidRDefault="00681583" w:rsidP="00681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5D6DDAA1" w14:textId="77777777" w:rsidR="00681583" w:rsidRPr="00D107D0" w:rsidRDefault="00681583" w:rsidP="0068158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5A692B0D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58664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5C2156AF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765CC" w14:textId="77777777" w:rsidR="00681583" w:rsidRPr="00D107D0" w:rsidRDefault="00681583" w:rsidP="0068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64D8FE00" w14:textId="77777777" w:rsidR="00681583" w:rsidRPr="00D107D0" w:rsidRDefault="00681583" w:rsidP="0068158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bookmarkEnd w:id="2"/>
    </w:tbl>
    <w:p w14:paraId="63FA1AD0" w14:textId="77777777" w:rsidR="00CA1CDE" w:rsidRDefault="00CA1CDE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24026FCA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41ABF819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45A6F46A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1A98A934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1A01B121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39F6076C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46ADEEA7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62C2661A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p w14:paraId="609B3B50" w14:textId="77777777" w:rsidR="00F11B60" w:rsidRPr="00702AF4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XSpec="center" w:tblpY="345"/>
        <w:tblW w:w="11710" w:type="dxa"/>
        <w:tblLook w:val="04A0" w:firstRow="1" w:lastRow="0" w:firstColumn="1" w:lastColumn="0" w:noHBand="0" w:noVBand="1"/>
      </w:tblPr>
      <w:tblGrid>
        <w:gridCol w:w="577"/>
        <w:gridCol w:w="2962"/>
        <w:gridCol w:w="851"/>
        <w:gridCol w:w="2143"/>
        <w:gridCol w:w="2691"/>
        <w:gridCol w:w="1243"/>
        <w:gridCol w:w="1243"/>
      </w:tblGrid>
      <w:tr w:rsidR="00E43E29" w:rsidRPr="00D8269B" w14:paraId="228929FA" w14:textId="77777777" w:rsidTr="00E43E29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58F2BC8D" w14:textId="77777777" w:rsidR="00E43E29" w:rsidRPr="00D8269B" w:rsidRDefault="00E43E29" w:rsidP="00E43E29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bookmarkStart w:id="3" w:name="_Hlk229651150"/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73385392" w14:textId="77777777" w:rsidR="00E43E29" w:rsidRPr="00D8269B" w:rsidRDefault="00E43E29" w:rsidP="00E43E29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2EB0CE3" w14:textId="77777777" w:rsidR="00E43E29" w:rsidRPr="00D8269B" w:rsidRDefault="00E43E29" w:rsidP="00E43E29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1E5A3C41" w14:textId="77777777" w:rsidR="00E43E29" w:rsidRPr="00D8269B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06C650A6" w14:textId="77777777" w:rsidR="00E43E29" w:rsidRPr="00D8269B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110AB47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7877464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E43E29" w:rsidRPr="00D8269B" w14:paraId="434BFA00" w14:textId="77777777" w:rsidTr="00E43E29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031C0E67" w14:textId="77777777" w:rsidR="00E43E29" w:rsidRPr="00D8269B" w:rsidRDefault="00E43E29" w:rsidP="00E43E29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lastRenderedPageBreak/>
              <w:t>Lp.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666129D5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88EB4DC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55BD3CA7" w14:textId="10A4534A" w:rsidR="00E43E29" w:rsidRPr="00D8269B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4D9C1ED7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64DFC7EB" w14:textId="7957ED3A" w:rsidR="00E43E29" w:rsidRPr="00D8269B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805730F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41C0DD9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E43E29" w:rsidRPr="00D8269B" w14:paraId="51B7B766" w14:textId="77777777" w:rsidTr="00E43E29">
        <w:trPr>
          <w:trHeight w:val="464"/>
        </w:trPr>
        <w:tc>
          <w:tcPr>
            <w:tcW w:w="577" w:type="dxa"/>
          </w:tcPr>
          <w:p w14:paraId="54C2A65E" w14:textId="77777777" w:rsidR="00E43E29" w:rsidRPr="00D8269B" w:rsidRDefault="00E43E29" w:rsidP="00E43E29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4A755238" w14:textId="77777777" w:rsidR="00E43E29" w:rsidRPr="00D8269B" w:rsidRDefault="00E43E29" w:rsidP="00E43E29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vAlign w:val="center"/>
          </w:tcPr>
          <w:p w14:paraId="11E001AB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ZESTAW MEDYCZNY R1</w:t>
            </w:r>
          </w:p>
        </w:tc>
        <w:tc>
          <w:tcPr>
            <w:tcW w:w="851" w:type="dxa"/>
            <w:vAlign w:val="center"/>
          </w:tcPr>
          <w:p w14:paraId="59ACAFFF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2143" w:type="dxa"/>
          </w:tcPr>
          <w:p w14:paraId="50E8B04A" w14:textId="77777777" w:rsidR="00E43E29" w:rsidRPr="00D8269B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09BFDAE2" w14:textId="77777777" w:rsidR="00E43E29" w:rsidRPr="00D8269B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203CB4F8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53F74FA8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</w:pPr>
          </w:p>
        </w:tc>
      </w:tr>
      <w:tr w:rsidR="00E43E29" w:rsidRPr="00D8269B" w14:paraId="3625DD7E" w14:textId="77777777" w:rsidTr="00E43E29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100395F4" w14:textId="77777777" w:rsidR="00E43E29" w:rsidRPr="00D107D0" w:rsidRDefault="00E43E29" w:rsidP="00E43E2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9C7992" w14:textId="77777777" w:rsidR="00E43E29" w:rsidRPr="00D107D0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31F0BE44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003A7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10590C6A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E03F7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3D2B032E" w14:textId="77777777" w:rsidR="00E43E29" w:rsidRPr="00D107D0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43E29" w:rsidRPr="00D8269B" w14:paraId="4113EAC3" w14:textId="77777777" w:rsidTr="00E43E29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65AF062F" w14:textId="77777777" w:rsidR="00E43E29" w:rsidRPr="00D107D0" w:rsidRDefault="00E43E29" w:rsidP="00E43E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068D29FF" w14:textId="77777777" w:rsidR="00E43E29" w:rsidRPr="00D107D0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7090C4D8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C8EEC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3463E8B3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2E354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56381895" w14:textId="77777777" w:rsidR="00E43E29" w:rsidRPr="00D107D0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bookmarkEnd w:id="3"/>
    <w:p w14:paraId="31162DDF" w14:textId="242D27D7" w:rsidR="00BA73E9" w:rsidRDefault="00FB6423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D81F46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zęść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7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– </w:t>
      </w:r>
    </w:p>
    <w:p w14:paraId="3F0FA7B5" w14:textId="15570973" w:rsidR="00D107D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D81F46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zęść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8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–</w:t>
      </w:r>
    </w:p>
    <w:tbl>
      <w:tblPr>
        <w:tblStyle w:val="Tabela-Siatka"/>
        <w:tblpPr w:leftFromText="141" w:rightFromText="141" w:vertAnchor="text" w:horzAnchor="margin" w:tblpXSpec="center" w:tblpY="359"/>
        <w:tblW w:w="11417" w:type="dxa"/>
        <w:tblLook w:val="04A0" w:firstRow="1" w:lastRow="0" w:firstColumn="1" w:lastColumn="0" w:noHBand="0" w:noVBand="1"/>
      </w:tblPr>
      <w:tblGrid>
        <w:gridCol w:w="570"/>
        <w:gridCol w:w="2203"/>
        <w:gridCol w:w="2228"/>
        <w:gridCol w:w="1752"/>
        <w:gridCol w:w="2178"/>
        <w:gridCol w:w="1243"/>
        <w:gridCol w:w="1243"/>
      </w:tblGrid>
      <w:tr w:rsidR="00E43E29" w:rsidRPr="00D8269B" w14:paraId="6F797712" w14:textId="77777777" w:rsidTr="00E43E29">
        <w:trPr>
          <w:trHeight w:val="486"/>
        </w:trPr>
        <w:tc>
          <w:tcPr>
            <w:tcW w:w="570" w:type="dxa"/>
            <w:shd w:val="clear" w:color="auto" w:fill="E7E6E6" w:themeFill="background2"/>
          </w:tcPr>
          <w:p w14:paraId="55C8E0AE" w14:textId="77777777" w:rsidR="00E43E29" w:rsidRPr="00D8269B" w:rsidRDefault="00E43E29" w:rsidP="00E43E29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203" w:type="dxa"/>
            <w:shd w:val="clear" w:color="auto" w:fill="E7E6E6" w:themeFill="background2"/>
            <w:vAlign w:val="center"/>
          </w:tcPr>
          <w:p w14:paraId="166058F7" w14:textId="77777777" w:rsidR="00E43E29" w:rsidRPr="00D8269B" w:rsidRDefault="00E43E29" w:rsidP="00E43E29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2228" w:type="dxa"/>
            <w:shd w:val="clear" w:color="auto" w:fill="E7E6E6" w:themeFill="background2"/>
            <w:vAlign w:val="center"/>
          </w:tcPr>
          <w:p w14:paraId="0941C8D6" w14:textId="77777777" w:rsidR="00E43E29" w:rsidRPr="00D8269B" w:rsidRDefault="00E43E29" w:rsidP="00E43E29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1752" w:type="dxa"/>
            <w:shd w:val="clear" w:color="auto" w:fill="E7E6E6" w:themeFill="background2"/>
          </w:tcPr>
          <w:p w14:paraId="3BC269B2" w14:textId="77777777" w:rsidR="00E43E29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178" w:type="dxa"/>
            <w:shd w:val="clear" w:color="auto" w:fill="E7E6E6" w:themeFill="background2"/>
          </w:tcPr>
          <w:p w14:paraId="2C5DB518" w14:textId="77777777" w:rsidR="00E43E29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1F934FC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0726429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E43E29" w:rsidRPr="00D8269B" w14:paraId="570969F8" w14:textId="77777777" w:rsidTr="00E43E29">
        <w:trPr>
          <w:trHeight w:val="486"/>
        </w:trPr>
        <w:tc>
          <w:tcPr>
            <w:tcW w:w="570" w:type="dxa"/>
            <w:shd w:val="clear" w:color="auto" w:fill="E7E6E6" w:themeFill="background2"/>
          </w:tcPr>
          <w:p w14:paraId="21D9E93F" w14:textId="77777777" w:rsidR="00E43E29" w:rsidRPr="00D8269B" w:rsidRDefault="00E43E29" w:rsidP="00E43E29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203" w:type="dxa"/>
            <w:shd w:val="clear" w:color="auto" w:fill="E7E6E6" w:themeFill="background2"/>
            <w:vAlign w:val="center"/>
          </w:tcPr>
          <w:p w14:paraId="3FD5EB88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2228" w:type="dxa"/>
            <w:shd w:val="clear" w:color="auto" w:fill="E7E6E6" w:themeFill="background2"/>
            <w:vAlign w:val="center"/>
          </w:tcPr>
          <w:p w14:paraId="0CB98B7D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1752" w:type="dxa"/>
            <w:shd w:val="clear" w:color="auto" w:fill="E7E6E6" w:themeFill="background2"/>
          </w:tcPr>
          <w:p w14:paraId="4528EE09" w14:textId="77777777" w:rsidR="00E43E29" w:rsidRPr="00D8269B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178" w:type="dxa"/>
            <w:shd w:val="clear" w:color="auto" w:fill="E7E6E6" w:themeFill="background2"/>
          </w:tcPr>
          <w:p w14:paraId="4E40AEE1" w14:textId="7777777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2281BEE3" w14:textId="77777777" w:rsidR="00E43E29" w:rsidRPr="00D8269B" w:rsidRDefault="00E43E29" w:rsidP="00E43E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684D970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19688C3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E43E29" w:rsidRPr="00D8269B" w14:paraId="18196D9F" w14:textId="77777777" w:rsidTr="00E43E29">
        <w:trPr>
          <w:trHeight w:val="464"/>
        </w:trPr>
        <w:tc>
          <w:tcPr>
            <w:tcW w:w="570" w:type="dxa"/>
          </w:tcPr>
          <w:p w14:paraId="1F3333BA" w14:textId="77777777" w:rsidR="00E43E29" w:rsidRPr="00D8269B" w:rsidRDefault="00E43E29" w:rsidP="00E43E29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0A5417E0" w14:textId="77777777" w:rsidR="00E43E29" w:rsidRPr="00D8269B" w:rsidRDefault="00E43E29" w:rsidP="00E43E29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203" w:type="dxa"/>
          </w:tcPr>
          <w:p w14:paraId="5724B3C8" w14:textId="54BBC2B7" w:rsidR="00E43E29" w:rsidRPr="00D8269B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11350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PRZYCZEP</w:t>
            </w:r>
            <w:r w:rsidR="00FF791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113507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Z BECZKĄ DO PRZEWOZU WODY PITNEJ 6000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L</w:t>
            </w:r>
          </w:p>
        </w:tc>
        <w:tc>
          <w:tcPr>
            <w:tcW w:w="2228" w:type="dxa"/>
            <w:vAlign w:val="center"/>
          </w:tcPr>
          <w:p w14:paraId="3611DD78" w14:textId="2ED9CA8F" w:rsidR="00E43E29" w:rsidRPr="00D8269B" w:rsidRDefault="002C208A" w:rsidP="00E43E29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             1</w:t>
            </w:r>
          </w:p>
        </w:tc>
        <w:tc>
          <w:tcPr>
            <w:tcW w:w="1752" w:type="dxa"/>
            <w:vMerge w:val="restart"/>
          </w:tcPr>
          <w:p w14:paraId="666A07F4" w14:textId="77777777" w:rsidR="00E43E29" w:rsidRPr="00D8269B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178" w:type="dxa"/>
            <w:vMerge w:val="restart"/>
          </w:tcPr>
          <w:p w14:paraId="0CC000CC" w14:textId="77777777" w:rsidR="00E43E29" w:rsidRPr="00D8269B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3CEB4DD4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2A158EF1" w14:textId="77777777" w:rsidR="00E43E29" w:rsidRPr="00D8269B" w:rsidRDefault="00E43E29" w:rsidP="00E43E29">
            <w:pPr>
              <w:widowControl/>
              <w:suppressAutoHyphens w:val="0"/>
              <w:spacing w:after="160" w:line="259" w:lineRule="auto"/>
            </w:pPr>
          </w:p>
        </w:tc>
      </w:tr>
      <w:tr w:rsidR="00E43E29" w:rsidRPr="00D8269B" w14:paraId="05727A41" w14:textId="77777777" w:rsidTr="00E43E29">
        <w:trPr>
          <w:gridAfter w:val="2"/>
          <w:wAfter w:w="2486" w:type="dxa"/>
          <w:trHeight w:val="464"/>
        </w:trPr>
        <w:tc>
          <w:tcPr>
            <w:tcW w:w="5001" w:type="dxa"/>
            <w:gridSpan w:val="3"/>
          </w:tcPr>
          <w:p w14:paraId="228F3DD6" w14:textId="77777777" w:rsidR="00E43E29" w:rsidRPr="00D321BC" w:rsidRDefault="00E43E29" w:rsidP="00E43E29">
            <w:pPr>
              <w:widowControl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D321BC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/>
              </w:rPr>
              <w:t>Nazwa/ marka/ model</w:t>
            </w:r>
          </w:p>
          <w:p w14:paraId="6C4402BF" w14:textId="77777777" w:rsidR="00E43E29" w:rsidRPr="00D107D0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321BC">
              <w:rPr>
                <w:rFonts w:ascii="Times New Roman" w:eastAsiaTheme="minorHAnsi" w:hAnsi="Times New Roman" w:cs="Times New Roman"/>
                <w:b/>
                <w:color w:val="EE0000"/>
                <w:kern w:val="0"/>
                <w:sz w:val="20"/>
                <w:szCs w:val="20"/>
                <w:lang w:eastAsia="en-US"/>
              </w:rPr>
              <w:t>(podanie niniejszych informacji jest obowiązkowe - pod rygorem odrzucenia oferty</w:t>
            </w:r>
          </w:p>
        </w:tc>
        <w:tc>
          <w:tcPr>
            <w:tcW w:w="1752" w:type="dxa"/>
            <w:vMerge/>
          </w:tcPr>
          <w:p w14:paraId="082A4896" w14:textId="77777777" w:rsidR="00E43E29" w:rsidRPr="00D8269B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178" w:type="dxa"/>
            <w:vMerge/>
          </w:tcPr>
          <w:p w14:paraId="592F44E2" w14:textId="77777777" w:rsidR="00E43E29" w:rsidRPr="00D8269B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E43E29" w:rsidRPr="00D8269B" w14:paraId="2063C049" w14:textId="77777777" w:rsidTr="00E43E29">
        <w:trPr>
          <w:gridAfter w:val="2"/>
          <w:wAfter w:w="2486" w:type="dxa"/>
          <w:trHeight w:val="1038"/>
        </w:trPr>
        <w:tc>
          <w:tcPr>
            <w:tcW w:w="5001" w:type="dxa"/>
            <w:gridSpan w:val="3"/>
          </w:tcPr>
          <w:p w14:paraId="13C8D586" w14:textId="77777777" w:rsidR="00E43E29" w:rsidRPr="00D321BC" w:rsidRDefault="00E43E29" w:rsidP="00E43E29">
            <w:pPr>
              <w:widowControl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321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Marka ………………………..……………………….………</w:t>
            </w:r>
          </w:p>
          <w:p w14:paraId="1AB43B37" w14:textId="77777777" w:rsidR="00E43E29" w:rsidRPr="00D321BC" w:rsidRDefault="00E43E29" w:rsidP="00E43E29">
            <w:pPr>
              <w:widowControl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321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Model/ typ ……………………………….……….……….</w:t>
            </w:r>
          </w:p>
          <w:p w14:paraId="0F50760A" w14:textId="77777777" w:rsidR="00E43E29" w:rsidRPr="00D107D0" w:rsidRDefault="00E43E29" w:rsidP="00E43E29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321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Rodzaj podwozia …………………………………………</w:t>
            </w:r>
          </w:p>
        </w:tc>
        <w:tc>
          <w:tcPr>
            <w:tcW w:w="1752" w:type="dxa"/>
            <w:vMerge/>
          </w:tcPr>
          <w:p w14:paraId="1CCD14EF" w14:textId="77777777" w:rsidR="00E43E29" w:rsidRPr="00D8269B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178" w:type="dxa"/>
            <w:vMerge/>
          </w:tcPr>
          <w:p w14:paraId="02A8CA41" w14:textId="77777777" w:rsidR="00E43E29" w:rsidRPr="00D8269B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E43E29" w:rsidRPr="00D8269B" w14:paraId="69BCEDEC" w14:textId="77777777" w:rsidTr="00E43E29">
        <w:trPr>
          <w:gridAfter w:val="2"/>
          <w:wAfter w:w="2486" w:type="dxa"/>
          <w:trHeight w:val="1034"/>
        </w:trPr>
        <w:tc>
          <w:tcPr>
            <w:tcW w:w="5001" w:type="dxa"/>
            <w:gridSpan w:val="3"/>
            <w:shd w:val="clear" w:color="auto" w:fill="E7E6E6" w:themeFill="background2"/>
          </w:tcPr>
          <w:p w14:paraId="2DD46B7E" w14:textId="77777777" w:rsidR="00E43E29" w:rsidRPr="00D107D0" w:rsidRDefault="00E43E29" w:rsidP="00E43E2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2C8961" w14:textId="77777777" w:rsidR="00E43E29" w:rsidRPr="00D107D0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3930" w:type="dxa"/>
            <w:gridSpan w:val="2"/>
            <w:shd w:val="clear" w:color="auto" w:fill="E7E6E6" w:themeFill="background2"/>
          </w:tcPr>
          <w:p w14:paraId="4C9F2874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FB84B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. zł.</w:t>
            </w:r>
          </w:p>
          <w:p w14:paraId="71ADDA07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23501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 zł.</w:t>
            </w:r>
          </w:p>
          <w:p w14:paraId="450847F2" w14:textId="77777777" w:rsidR="00E43E29" w:rsidRPr="00D107D0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E43E29" w:rsidRPr="00D8269B" w14:paraId="33FFC539" w14:textId="77777777" w:rsidTr="00E43E29">
        <w:trPr>
          <w:gridAfter w:val="2"/>
          <w:wAfter w:w="2486" w:type="dxa"/>
          <w:trHeight w:val="464"/>
        </w:trPr>
        <w:tc>
          <w:tcPr>
            <w:tcW w:w="5001" w:type="dxa"/>
            <w:gridSpan w:val="3"/>
            <w:shd w:val="clear" w:color="auto" w:fill="E7E6E6" w:themeFill="background2"/>
          </w:tcPr>
          <w:p w14:paraId="10005CDD" w14:textId="77777777" w:rsidR="00E43E29" w:rsidRPr="00D107D0" w:rsidRDefault="00E43E29" w:rsidP="00E43E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78F753DD" w14:textId="77777777" w:rsidR="00E43E29" w:rsidRPr="00D107D0" w:rsidRDefault="00E43E29" w:rsidP="00E43E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30" w:type="dxa"/>
            <w:gridSpan w:val="2"/>
            <w:shd w:val="clear" w:color="auto" w:fill="E7E6E6" w:themeFill="background2"/>
          </w:tcPr>
          <w:p w14:paraId="43592D5C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E07CD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zł.</w:t>
            </w:r>
          </w:p>
          <w:p w14:paraId="33EE1419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5C7A4" w14:textId="77777777" w:rsidR="00E43E29" w:rsidRPr="00D107D0" w:rsidRDefault="00E43E29" w:rsidP="00E4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 zł.</w:t>
            </w:r>
          </w:p>
          <w:p w14:paraId="5A48C022" w14:textId="77777777" w:rsidR="00E43E29" w:rsidRPr="00D107D0" w:rsidRDefault="00E43E29" w:rsidP="00E43E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AA03708" w14:textId="77777777" w:rsidR="00FF7917" w:rsidRDefault="00FF7917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B6766E" w14:textId="77777777" w:rsidR="00FF7917" w:rsidRDefault="00FF7917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E8F121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0CCA6B" w14:textId="2091C2C0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D81F46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zęść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9</w:t>
      </w:r>
      <w:r w:rsidRPr="00D81F46">
        <w:rPr>
          <w:rFonts w:ascii="Calibri" w:hAnsi="Calibri" w:cs="Calibri"/>
          <w:b/>
          <w:bCs/>
          <w:sz w:val="22"/>
          <w:szCs w:val="22"/>
        </w:rPr>
        <w:t xml:space="preserve"> – </w:t>
      </w:r>
    </w:p>
    <w:p w14:paraId="7318D832" w14:textId="77777777" w:rsidR="00F11B60" w:rsidRDefault="00F11B60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2DFD398" w14:textId="77777777" w:rsidR="00FF7917" w:rsidRDefault="00FF7917" w:rsidP="00FB6423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222"/>
        <w:tblW w:w="11573" w:type="dxa"/>
        <w:tblLook w:val="04A0" w:firstRow="1" w:lastRow="0" w:firstColumn="1" w:lastColumn="0" w:noHBand="0" w:noVBand="1"/>
      </w:tblPr>
      <w:tblGrid>
        <w:gridCol w:w="570"/>
        <w:gridCol w:w="2778"/>
        <w:gridCol w:w="982"/>
        <w:gridCol w:w="2143"/>
        <w:gridCol w:w="2639"/>
        <w:gridCol w:w="1218"/>
        <w:gridCol w:w="1243"/>
      </w:tblGrid>
      <w:tr w:rsidR="00E43E29" w:rsidRPr="00D8269B" w14:paraId="155ECDE3" w14:textId="77777777" w:rsidTr="00F11B60">
        <w:trPr>
          <w:trHeight w:val="486"/>
        </w:trPr>
        <w:tc>
          <w:tcPr>
            <w:tcW w:w="570" w:type="dxa"/>
            <w:shd w:val="clear" w:color="auto" w:fill="E7E6E6" w:themeFill="background2"/>
          </w:tcPr>
          <w:p w14:paraId="6E4678B6" w14:textId="77777777" w:rsidR="00F11B60" w:rsidRDefault="00F11B60" w:rsidP="00F11B60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bookmarkStart w:id="4" w:name="_Hlk229650758"/>
          </w:p>
          <w:p w14:paraId="5CCFDE65" w14:textId="7093B9A9" w:rsidR="00E43E29" w:rsidRPr="00D8269B" w:rsidRDefault="00E43E29" w:rsidP="00F11B60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778" w:type="dxa"/>
            <w:shd w:val="clear" w:color="auto" w:fill="E7E6E6" w:themeFill="background2"/>
            <w:vAlign w:val="center"/>
          </w:tcPr>
          <w:p w14:paraId="2D93A5AE" w14:textId="77777777" w:rsidR="00E43E29" w:rsidRPr="00D8269B" w:rsidRDefault="00E43E29" w:rsidP="00F11B60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1447C7A6" w14:textId="77777777" w:rsidR="00E43E29" w:rsidRPr="00D8269B" w:rsidRDefault="00E43E29" w:rsidP="00F11B60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20C2F111" w14:textId="77777777" w:rsidR="00E43E29" w:rsidRPr="00D8269B" w:rsidRDefault="00E43E29" w:rsidP="00F11B60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39" w:type="dxa"/>
            <w:shd w:val="clear" w:color="auto" w:fill="E7E6E6" w:themeFill="background2"/>
          </w:tcPr>
          <w:p w14:paraId="71A6D0C5" w14:textId="77777777" w:rsidR="00E43E29" w:rsidRPr="00D8269B" w:rsidRDefault="00E43E29" w:rsidP="00F11B60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7A40D3B" w14:textId="77777777" w:rsidR="00E43E29" w:rsidRPr="00D8269B" w:rsidRDefault="00E43E29" w:rsidP="00F11B60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B9C470E" w14:textId="77777777" w:rsidR="00E43E29" w:rsidRPr="00D8269B" w:rsidRDefault="00E43E29" w:rsidP="00F11B60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E43E29" w:rsidRPr="00D8269B" w14:paraId="0A1F6AF9" w14:textId="77777777" w:rsidTr="00F11B60">
        <w:trPr>
          <w:trHeight w:val="486"/>
        </w:trPr>
        <w:tc>
          <w:tcPr>
            <w:tcW w:w="570" w:type="dxa"/>
            <w:shd w:val="clear" w:color="auto" w:fill="E7E6E6" w:themeFill="background2"/>
          </w:tcPr>
          <w:p w14:paraId="710D4338" w14:textId="77777777" w:rsidR="00E43E29" w:rsidRPr="00D8269B" w:rsidRDefault="00E43E29" w:rsidP="00F11B60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778" w:type="dxa"/>
            <w:shd w:val="clear" w:color="auto" w:fill="E7E6E6" w:themeFill="background2"/>
            <w:vAlign w:val="center"/>
          </w:tcPr>
          <w:p w14:paraId="24D8BFAB" w14:textId="77777777" w:rsidR="00E43E29" w:rsidRPr="00D8269B" w:rsidRDefault="00E43E29" w:rsidP="00F11B60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2A3DD492" w14:textId="77777777" w:rsidR="00E43E29" w:rsidRPr="00D8269B" w:rsidRDefault="00E43E29" w:rsidP="00F11B60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2110A987" w14:textId="77777777" w:rsidR="00E43E29" w:rsidRPr="00D8269B" w:rsidRDefault="00E43E29" w:rsidP="00F11B60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39" w:type="dxa"/>
            <w:shd w:val="clear" w:color="auto" w:fill="E7E6E6" w:themeFill="background2"/>
          </w:tcPr>
          <w:p w14:paraId="17445445" w14:textId="77777777" w:rsidR="00E43E29" w:rsidRPr="00D8269B" w:rsidRDefault="00E43E29" w:rsidP="00F11B60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3361A5B2" w14:textId="77777777" w:rsidR="00E43E29" w:rsidRPr="00D8269B" w:rsidRDefault="00E43E29" w:rsidP="00F11B60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41E7435" w14:textId="77777777" w:rsidR="00E43E29" w:rsidRPr="00D8269B" w:rsidRDefault="00E43E29" w:rsidP="00F11B60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F5CE739" w14:textId="77777777" w:rsidR="00E43E29" w:rsidRPr="00D8269B" w:rsidRDefault="00E43E29" w:rsidP="00F11B60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E43E29" w:rsidRPr="00D8269B" w14:paraId="35FD4210" w14:textId="77777777" w:rsidTr="00F11B60">
        <w:trPr>
          <w:trHeight w:val="464"/>
        </w:trPr>
        <w:tc>
          <w:tcPr>
            <w:tcW w:w="570" w:type="dxa"/>
          </w:tcPr>
          <w:p w14:paraId="72579032" w14:textId="77777777" w:rsidR="00E43E29" w:rsidRPr="00D8269B" w:rsidRDefault="00E43E29" w:rsidP="00F11B60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2443C1C8" w14:textId="77777777" w:rsidR="00E43E29" w:rsidRPr="00D8269B" w:rsidRDefault="00E43E29" w:rsidP="00F11B60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778" w:type="dxa"/>
            <w:vAlign w:val="center"/>
          </w:tcPr>
          <w:p w14:paraId="566DD39F" w14:textId="77777777" w:rsidR="00E43E29" w:rsidRPr="00D8269B" w:rsidRDefault="00E43E29" w:rsidP="00F11B60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OSUSZACZ</w:t>
            </w:r>
          </w:p>
        </w:tc>
        <w:tc>
          <w:tcPr>
            <w:tcW w:w="982" w:type="dxa"/>
            <w:vAlign w:val="center"/>
          </w:tcPr>
          <w:p w14:paraId="4E5C5CEB" w14:textId="77777777" w:rsidR="00E43E29" w:rsidRPr="00D8269B" w:rsidRDefault="00E43E29" w:rsidP="00F11B60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2143" w:type="dxa"/>
          </w:tcPr>
          <w:p w14:paraId="48657B43" w14:textId="77777777" w:rsidR="00E43E29" w:rsidRPr="00D8269B" w:rsidRDefault="00E43E29" w:rsidP="00F11B60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39" w:type="dxa"/>
          </w:tcPr>
          <w:p w14:paraId="783695A6" w14:textId="77777777" w:rsidR="00E43E29" w:rsidRPr="00D8269B" w:rsidRDefault="00E43E29" w:rsidP="00F11B60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18" w:type="dxa"/>
          </w:tcPr>
          <w:p w14:paraId="6117F91D" w14:textId="77777777" w:rsidR="00E43E29" w:rsidRPr="00D8269B" w:rsidRDefault="00E43E29" w:rsidP="00F11B60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6FBCB875" w14:textId="77777777" w:rsidR="00E43E29" w:rsidRPr="00D8269B" w:rsidRDefault="00E43E29" w:rsidP="00F11B60">
            <w:pPr>
              <w:widowControl/>
              <w:suppressAutoHyphens w:val="0"/>
              <w:spacing w:after="160" w:line="259" w:lineRule="auto"/>
            </w:pPr>
          </w:p>
        </w:tc>
      </w:tr>
      <w:tr w:rsidR="00E43E29" w:rsidRPr="00D8269B" w14:paraId="4DE7CE8D" w14:textId="77777777" w:rsidTr="00F11B60">
        <w:trPr>
          <w:trHeight w:val="464"/>
        </w:trPr>
        <w:tc>
          <w:tcPr>
            <w:tcW w:w="570" w:type="dxa"/>
          </w:tcPr>
          <w:p w14:paraId="4FDC2678" w14:textId="77777777" w:rsidR="00E43E29" w:rsidRPr="00D8269B" w:rsidRDefault="00E43E29" w:rsidP="00F11B60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2778" w:type="dxa"/>
            <w:vAlign w:val="center"/>
          </w:tcPr>
          <w:p w14:paraId="4BBCAE72" w14:textId="77777777" w:rsidR="00E43E29" w:rsidRDefault="00E43E29" w:rsidP="00F11B60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NAGRZEWNICE OLEJOWE</w:t>
            </w:r>
          </w:p>
        </w:tc>
        <w:tc>
          <w:tcPr>
            <w:tcW w:w="982" w:type="dxa"/>
            <w:vAlign w:val="center"/>
          </w:tcPr>
          <w:p w14:paraId="207D37FD" w14:textId="77777777" w:rsidR="00E43E29" w:rsidRPr="00D8269B" w:rsidRDefault="00E43E29" w:rsidP="00F11B60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2143" w:type="dxa"/>
          </w:tcPr>
          <w:p w14:paraId="7ED99FF3" w14:textId="77777777" w:rsidR="00E43E29" w:rsidRPr="00D8269B" w:rsidRDefault="00E43E29" w:rsidP="00F11B60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39" w:type="dxa"/>
          </w:tcPr>
          <w:p w14:paraId="7DDA3292" w14:textId="77777777" w:rsidR="00E43E29" w:rsidRPr="00D8269B" w:rsidRDefault="00E43E29" w:rsidP="00F11B60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18" w:type="dxa"/>
          </w:tcPr>
          <w:p w14:paraId="36D310A3" w14:textId="77777777" w:rsidR="00E43E29" w:rsidRPr="00D8269B" w:rsidRDefault="00E43E29" w:rsidP="00F11B60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5A3211F5" w14:textId="77777777" w:rsidR="00E43E29" w:rsidRPr="00D8269B" w:rsidRDefault="00E43E29" w:rsidP="00F11B60">
            <w:pPr>
              <w:widowControl/>
              <w:suppressAutoHyphens w:val="0"/>
              <w:spacing w:after="160" w:line="259" w:lineRule="auto"/>
            </w:pPr>
          </w:p>
        </w:tc>
      </w:tr>
      <w:tr w:rsidR="00E43E29" w:rsidRPr="00D8269B" w14:paraId="55FB962F" w14:textId="77777777" w:rsidTr="00F11B60">
        <w:trPr>
          <w:gridAfter w:val="2"/>
          <w:wAfter w:w="2461" w:type="dxa"/>
          <w:trHeight w:val="1034"/>
        </w:trPr>
        <w:tc>
          <w:tcPr>
            <w:tcW w:w="4330" w:type="dxa"/>
            <w:gridSpan w:val="3"/>
            <w:shd w:val="clear" w:color="auto" w:fill="E7E6E6" w:themeFill="background2"/>
          </w:tcPr>
          <w:p w14:paraId="50EBDC4D" w14:textId="77777777" w:rsidR="00E43E29" w:rsidRDefault="00E43E29" w:rsidP="00F11B6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F5117" w14:textId="77777777" w:rsidR="00E43E29" w:rsidRDefault="00E43E29" w:rsidP="00F11B60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 NETTO</w:t>
            </w:r>
          </w:p>
        </w:tc>
        <w:tc>
          <w:tcPr>
            <w:tcW w:w="4782" w:type="dxa"/>
            <w:gridSpan w:val="2"/>
            <w:shd w:val="clear" w:color="auto" w:fill="E7E6E6" w:themeFill="background2"/>
          </w:tcPr>
          <w:p w14:paraId="60868E09" w14:textId="77777777" w:rsidR="00E43E29" w:rsidRDefault="00E43E29" w:rsidP="00F11B60">
            <w:pPr>
              <w:rPr>
                <w:rFonts w:ascii="Times New Roman" w:hAnsi="Times New Roman" w:cs="Times New Roman"/>
              </w:rPr>
            </w:pPr>
          </w:p>
          <w:p w14:paraId="2503CF54" w14:textId="77777777" w:rsidR="00E43E29" w:rsidRDefault="00E43E29" w:rsidP="00F1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………….. zł.</w:t>
            </w:r>
          </w:p>
          <w:p w14:paraId="1E359E1D" w14:textId="77777777" w:rsidR="00E43E29" w:rsidRDefault="00E43E29" w:rsidP="00F11B60">
            <w:pPr>
              <w:rPr>
                <w:rFonts w:ascii="Times New Roman" w:hAnsi="Times New Roman" w:cs="Times New Roman"/>
              </w:rPr>
            </w:pPr>
          </w:p>
          <w:p w14:paraId="09FF74C9" w14:textId="77777777" w:rsidR="00E43E29" w:rsidRDefault="00E43E29" w:rsidP="00F1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 …………………………… zł.</w:t>
            </w:r>
          </w:p>
          <w:p w14:paraId="283009FA" w14:textId="77777777" w:rsidR="00E43E29" w:rsidRPr="00D8269B" w:rsidRDefault="00E43E29" w:rsidP="00F11B60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E43E29" w:rsidRPr="00D8269B" w14:paraId="776E64B2" w14:textId="77777777" w:rsidTr="00F11B60">
        <w:trPr>
          <w:gridAfter w:val="2"/>
          <w:wAfter w:w="2461" w:type="dxa"/>
          <w:trHeight w:val="464"/>
        </w:trPr>
        <w:tc>
          <w:tcPr>
            <w:tcW w:w="4330" w:type="dxa"/>
            <w:gridSpan w:val="3"/>
            <w:shd w:val="clear" w:color="auto" w:fill="E7E6E6" w:themeFill="background2"/>
          </w:tcPr>
          <w:p w14:paraId="2FBD652A" w14:textId="77777777" w:rsidR="00E43E29" w:rsidRPr="00824CD3" w:rsidRDefault="00E43E29" w:rsidP="00F11B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CD3">
              <w:rPr>
                <w:rFonts w:ascii="Times New Roman" w:hAnsi="Times New Roman" w:cs="Times New Roman"/>
                <w:b/>
                <w:bCs/>
              </w:rPr>
              <w:t>RAZEM BRUTTO</w:t>
            </w:r>
          </w:p>
          <w:p w14:paraId="0FDEB8CE" w14:textId="77777777" w:rsidR="00E43E29" w:rsidRDefault="00E43E29" w:rsidP="00F11B60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4782" w:type="dxa"/>
            <w:gridSpan w:val="2"/>
            <w:shd w:val="clear" w:color="auto" w:fill="E7E6E6" w:themeFill="background2"/>
          </w:tcPr>
          <w:p w14:paraId="6E646151" w14:textId="77777777" w:rsidR="00E43E29" w:rsidRDefault="00E43E29" w:rsidP="00F11B60">
            <w:pPr>
              <w:rPr>
                <w:rFonts w:ascii="Times New Roman" w:hAnsi="Times New Roman" w:cs="Times New Roman"/>
              </w:rPr>
            </w:pPr>
          </w:p>
          <w:p w14:paraId="1BF66042" w14:textId="77777777" w:rsidR="00E43E29" w:rsidRDefault="00E43E29" w:rsidP="00F1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………….. zł.</w:t>
            </w:r>
          </w:p>
          <w:p w14:paraId="55D772F5" w14:textId="77777777" w:rsidR="00E43E29" w:rsidRDefault="00E43E29" w:rsidP="00F11B60">
            <w:pPr>
              <w:rPr>
                <w:rFonts w:ascii="Times New Roman" w:hAnsi="Times New Roman" w:cs="Times New Roman"/>
              </w:rPr>
            </w:pPr>
          </w:p>
          <w:p w14:paraId="4561F692" w14:textId="77777777" w:rsidR="00E43E29" w:rsidRDefault="00E43E29" w:rsidP="00F1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 …………………………… zł.</w:t>
            </w:r>
          </w:p>
          <w:p w14:paraId="5A3D2983" w14:textId="77777777" w:rsidR="00E43E29" w:rsidRPr="00D8269B" w:rsidRDefault="00E43E29" w:rsidP="00F11B60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</w:tbl>
    <w:bookmarkEnd w:id="4"/>
    <w:p w14:paraId="3BEBB92A" w14:textId="3A9A6D9C" w:rsidR="00E43E29" w:rsidRPr="00050B04" w:rsidRDefault="00E43E29" w:rsidP="00FB642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50B04">
        <w:rPr>
          <w:rFonts w:ascii="Times New Roman" w:hAnsi="Times New Roman" w:cs="Times New Roman"/>
          <w:b/>
          <w:bCs/>
          <w:sz w:val="22"/>
          <w:szCs w:val="22"/>
        </w:rPr>
        <w:t xml:space="preserve">Część nr </w:t>
      </w:r>
      <w:r w:rsidR="00050B04" w:rsidRPr="00050B04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tbl>
      <w:tblPr>
        <w:tblStyle w:val="Tabela-Siatka"/>
        <w:tblpPr w:leftFromText="141" w:rightFromText="141" w:vertAnchor="text" w:horzAnchor="margin" w:tblpXSpec="center" w:tblpY="18"/>
        <w:tblW w:w="1161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2655"/>
        <w:gridCol w:w="2435"/>
        <w:gridCol w:w="1080"/>
        <w:gridCol w:w="1201"/>
      </w:tblGrid>
      <w:tr w:rsidR="00E337AC" w:rsidRPr="00D8269B" w14:paraId="1EC4874E" w14:textId="4AF8D729" w:rsidTr="00E337AC">
        <w:trPr>
          <w:trHeight w:val="486"/>
        </w:trPr>
        <w:tc>
          <w:tcPr>
            <w:tcW w:w="562" w:type="dxa"/>
            <w:shd w:val="clear" w:color="auto" w:fill="E7E6E6" w:themeFill="background2"/>
          </w:tcPr>
          <w:p w14:paraId="4A880888" w14:textId="77777777" w:rsidR="00E10417" w:rsidRPr="00D8269B" w:rsidRDefault="00E10417" w:rsidP="00E10417">
            <w:pPr>
              <w:widowControl/>
              <w:suppressAutoHyphens w:val="0"/>
              <w:spacing w:after="160"/>
              <w:ind w:left="449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bookmarkStart w:id="5" w:name="_Hlk229650839"/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FBC324E" w14:textId="77777777" w:rsidR="00E10417" w:rsidRPr="00D8269B" w:rsidRDefault="00E10417" w:rsidP="00E10417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E2BF90" w14:textId="77777777" w:rsidR="00E10417" w:rsidRPr="00D8269B" w:rsidRDefault="00E10417" w:rsidP="00E10417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655" w:type="dxa"/>
            <w:shd w:val="clear" w:color="auto" w:fill="E7E6E6" w:themeFill="background2"/>
          </w:tcPr>
          <w:p w14:paraId="02DBE05E" w14:textId="77777777" w:rsidR="00E10417" w:rsidRPr="00D8269B" w:rsidRDefault="00E10417" w:rsidP="00E10417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435" w:type="dxa"/>
            <w:shd w:val="clear" w:color="auto" w:fill="E7E6E6" w:themeFill="background2"/>
          </w:tcPr>
          <w:p w14:paraId="483B1C96" w14:textId="77777777" w:rsidR="00E10417" w:rsidRPr="00D8269B" w:rsidRDefault="00E10417" w:rsidP="00E10417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7630DBF" w14:textId="7FE55EF9" w:rsidR="00E10417" w:rsidRPr="00D8269B" w:rsidRDefault="00E10417" w:rsidP="00E104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3E1327A9" w14:textId="1D797BD5" w:rsidR="00E10417" w:rsidRPr="00D8269B" w:rsidRDefault="00E10417" w:rsidP="00E104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E337AC" w:rsidRPr="00D8269B" w14:paraId="305E0804" w14:textId="58905A24" w:rsidTr="00E337AC">
        <w:trPr>
          <w:trHeight w:val="486"/>
        </w:trPr>
        <w:tc>
          <w:tcPr>
            <w:tcW w:w="562" w:type="dxa"/>
            <w:shd w:val="clear" w:color="auto" w:fill="E7E6E6" w:themeFill="background2"/>
          </w:tcPr>
          <w:p w14:paraId="74877986" w14:textId="606876D9" w:rsidR="00E10417" w:rsidRPr="00D8269B" w:rsidRDefault="00E10417" w:rsidP="00E337AC">
            <w:pPr>
              <w:widowControl/>
              <w:suppressAutoHyphens w:val="0"/>
              <w:spacing w:after="160"/>
              <w:ind w:left="875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</w:t>
            </w:r>
            <w:r w:rsidR="00E337AC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.P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C4E00BF" w14:textId="148AEE0E" w:rsidR="00E10417" w:rsidRPr="00D8269B" w:rsidRDefault="00E10417" w:rsidP="00E10417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Nazwa </w:t>
            </w:r>
            <w:r w:rsidR="00E337AC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p</w:t>
            </w: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rzedmiot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77F44A1" w14:textId="77777777" w:rsidR="00E10417" w:rsidRPr="00D8269B" w:rsidRDefault="00E10417" w:rsidP="00E10417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655" w:type="dxa"/>
            <w:shd w:val="clear" w:color="auto" w:fill="E7E6E6" w:themeFill="background2"/>
          </w:tcPr>
          <w:p w14:paraId="58789287" w14:textId="77777777" w:rsidR="00E10417" w:rsidRPr="00D8269B" w:rsidRDefault="00E10417" w:rsidP="00E10417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435" w:type="dxa"/>
            <w:shd w:val="clear" w:color="auto" w:fill="E7E6E6" w:themeFill="background2"/>
          </w:tcPr>
          <w:p w14:paraId="249A2E2B" w14:textId="77777777" w:rsidR="00E10417" w:rsidRPr="00D8269B" w:rsidRDefault="00E10417" w:rsidP="00E10417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49E9FB64" w14:textId="77777777" w:rsidR="00E10417" w:rsidRPr="00D8269B" w:rsidRDefault="00E10417" w:rsidP="00E10417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4DF0706" w14:textId="5A363A21" w:rsidR="00E10417" w:rsidRPr="00D8269B" w:rsidRDefault="00E10417" w:rsidP="00E104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6B1D32E4" w14:textId="6D60F401" w:rsidR="00E10417" w:rsidRPr="00D8269B" w:rsidRDefault="00E10417" w:rsidP="00E1041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E337AC" w:rsidRPr="00D8269B" w14:paraId="6058F3E6" w14:textId="3B7DB968" w:rsidTr="00E337AC">
        <w:trPr>
          <w:trHeight w:val="464"/>
        </w:trPr>
        <w:tc>
          <w:tcPr>
            <w:tcW w:w="562" w:type="dxa"/>
          </w:tcPr>
          <w:p w14:paraId="22664F61" w14:textId="77777777" w:rsidR="00E10417" w:rsidRPr="00D8269B" w:rsidRDefault="00E10417" w:rsidP="00E10417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4A00127B" w14:textId="77777777" w:rsidR="00E10417" w:rsidRPr="00D8269B" w:rsidRDefault="00E10417" w:rsidP="00E10417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14:paraId="7FD1D524" w14:textId="5DD8264F" w:rsidR="00E10417" w:rsidRPr="00D8269B" w:rsidRDefault="00E10417" w:rsidP="00E10417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ILARKA</w:t>
            </w:r>
          </w:p>
        </w:tc>
        <w:tc>
          <w:tcPr>
            <w:tcW w:w="851" w:type="dxa"/>
            <w:vAlign w:val="center"/>
          </w:tcPr>
          <w:p w14:paraId="2FEACBD4" w14:textId="162AF9A9" w:rsidR="00E10417" w:rsidRPr="00D8269B" w:rsidRDefault="00296608" w:rsidP="00E10417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6</w:t>
            </w:r>
          </w:p>
        </w:tc>
        <w:tc>
          <w:tcPr>
            <w:tcW w:w="2655" w:type="dxa"/>
          </w:tcPr>
          <w:p w14:paraId="5D9A4055" w14:textId="77777777" w:rsidR="00E10417" w:rsidRPr="00D8269B" w:rsidRDefault="00E10417" w:rsidP="00E10417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435" w:type="dxa"/>
          </w:tcPr>
          <w:p w14:paraId="01A2DF30" w14:textId="77777777" w:rsidR="00E10417" w:rsidRPr="00D8269B" w:rsidRDefault="00E10417" w:rsidP="00E10417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080" w:type="dxa"/>
          </w:tcPr>
          <w:p w14:paraId="613EAC1D" w14:textId="77777777" w:rsidR="00E10417" w:rsidRPr="00D8269B" w:rsidRDefault="00E10417" w:rsidP="00E10417">
            <w:pPr>
              <w:widowControl/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01" w:type="dxa"/>
          </w:tcPr>
          <w:p w14:paraId="3C5DAC80" w14:textId="77777777" w:rsidR="00E10417" w:rsidRPr="00D8269B" w:rsidRDefault="00E10417" w:rsidP="00E10417">
            <w:pPr>
              <w:widowControl/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E337AC" w:rsidRPr="00D8269B" w14:paraId="289A9E58" w14:textId="70AF8DC7" w:rsidTr="00E337AC">
        <w:trPr>
          <w:trHeight w:val="464"/>
        </w:trPr>
        <w:tc>
          <w:tcPr>
            <w:tcW w:w="562" w:type="dxa"/>
          </w:tcPr>
          <w:p w14:paraId="4F91B8FD" w14:textId="77777777" w:rsidR="00E10417" w:rsidRPr="00D8269B" w:rsidRDefault="00E10417" w:rsidP="00E10417">
            <w:pPr>
              <w:widowControl/>
              <w:suppressAutoHyphens w:val="0"/>
              <w:spacing w:after="160"/>
              <w:ind w:left="173" w:hanging="142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14:paraId="24729F93" w14:textId="5A5D1F78" w:rsidR="00E10417" w:rsidRDefault="00E10417" w:rsidP="00E10417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IŁA DO BETONU</w:t>
            </w:r>
          </w:p>
        </w:tc>
        <w:tc>
          <w:tcPr>
            <w:tcW w:w="851" w:type="dxa"/>
            <w:vAlign w:val="center"/>
          </w:tcPr>
          <w:p w14:paraId="5C607FD3" w14:textId="09B87F9F" w:rsidR="00E10417" w:rsidRPr="00D8269B" w:rsidRDefault="00296608" w:rsidP="00E10417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2655" w:type="dxa"/>
          </w:tcPr>
          <w:p w14:paraId="7D14AF0B" w14:textId="77777777" w:rsidR="00E10417" w:rsidRPr="00D8269B" w:rsidRDefault="00E10417" w:rsidP="00E10417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435" w:type="dxa"/>
          </w:tcPr>
          <w:p w14:paraId="1D8C40B2" w14:textId="77777777" w:rsidR="00E10417" w:rsidRPr="00D8269B" w:rsidRDefault="00E10417" w:rsidP="00E10417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080" w:type="dxa"/>
          </w:tcPr>
          <w:p w14:paraId="19DEFEFC" w14:textId="77777777" w:rsidR="00E10417" w:rsidRPr="00D8269B" w:rsidRDefault="00E10417" w:rsidP="00E10417">
            <w:pPr>
              <w:widowControl/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01" w:type="dxa"/>
          </w:tcPr>
          <w:p w14:paraId="1AE8CE69" w14:textId="77777777" w:rsidR="00E10417" w:rsidRPr="00D8269B" w:rsidRDefault="00E10417" w:rsidP="00E10417">
            <w:pPr>
              <w:widowControl/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E10417" w:rsidRPr="00D8269B" w14:paraId="2E364FEB" w14:textId="77777777" w:rsidTr="00E337AC">
        <w:trPr>
          <w:gridAfter w:val="2"/>
          <w:wAfter w:w="2281" w:type="dxa"/>
          <w:trHeight w:val="1034"/>
        </w:trPr>
        <w:tc>
          <w:tcPr>
            <w:tcW w:w="4248" w:type="dxa"/>
            <w:gridSpan w:val="3"/>
            <w:shd w:val="clear" w:color="auto" w:fill="E7E6E6" w:themeFill="background2"/>
          </w:tcPr>
          <w:p w14:paraId="4EB959DA" w14:textId="77777777" w:rsidR="00E10417" w:rsidRDefault="00E10417" w:rsidP="00E1041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8EFC4" w14:textId="77777777" w:rsidR="00E10417" w:rsidRDefault="00E10417" w:rsidP="00E10417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 NETTO</w:t>
            </w:r>
          </w:p>
        </w:tc>
        <w:tc>
          <w:tcPr>
            <w:tcW w:w="5090" w:type="dxa"/>
            <w:gridSpan w:val="2"/>
            <w:shd w:val="clear" w:color="auto" w:fill="E7E6E6" w:themeFill="background2"/>
          </w:tcPr>
          <w:p w14:paraId="4CD2F770" w14:textId="77777777" w:rsidR="00E10417" w:rsidRDefault="00E10417" w:rsidP="00E10417">
            <w:pPr>
              <w:rPr>
                <w:rFonts w:ascii="Times New Roman" w:hAnsi="Times New Roman" w:cs="Times New Roman"/>
              </w:rPr>
            </w:pPr>
          </w:p>
          <w:p w14:paraId="546B573B" w14:textId="77777777" w:rsidR="00E10417" w:rsidRDefault="00E10417" w:rsidP="00E1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………….. zł.</w:t>
            </w:r>
          </w:p>
          <w:p w14:paraId="34FE6094" w14:textId="77777777" w:rsidR="00E10417" w:rsidRDefault="00E10417" w:rsidP="00E10417">
            <w:pPr>
              <w:rPr>
                <w:rFonts w:ascii="Times New Roman" w:hAnsi="Times New Roman" w:cs="Times New Roman"/>
              </w:rPr>
            </w:pPr>
          </w:p>
          <w:p w14:paraId="1DCBE80E" w14:textId="77777777" w:rsidR="00E10417" w:rsidRDefault="00E10417" w:rsidP="00E1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 …………………………… zł.</w:t>
            </w:r>
          </w:p>
          <w:p w14:paraId="32923635" w14:textId="77777777" w:rsidR="00E10417" w:rsidRPr="00D8269B" w:rsidRDefault="00E10417" w:rsidP="00E10417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tr w:rsidR="00E10417" w:rsidRPr="00D8269B" w14:paraId="2D609AB9" w14:textId="77777777" w:rsidTr="00E337AC">
        <w:trPr>
          <w:gridAfter w:val="2"/>
          <w:wAfter w:w="2281" w:type="dxa"/>
          <w:trHeight w:val="464"/>
        </w:trPr>
        <w:tc>
          <w:tcPr>
            <w:tcW w:w="4248" w:type="dxa"/>
            <w:gridSpan w:val="3"/>
            <w:shd w:val="clear" w:color="auto" w:fill="E7E6E6" w:themeFill="background2"/>
          </w:tcPr>
          <w:p w14:paraId="74A4BAD7" w14:textId="77777777" w:rsidR="00E10417" w:rsidRPr="00824CD3" w:rsidRDefault="00E10417" w:rsidP="00E104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CD3">
              <w:rPr>
                <w:rFonts w:ascii="Times New Roman" w:hAnsi="Times New Roman" w:cs="Times New Roman"/>
                <w:b/>
                <w:bCs/>
              </w:rPr>
              <w:t>RAZEM BRUTTO</w:t>
            </w:r>
          </w:p>
          <w:p w14:paraId="6EA0CD74" w14:textId="77777777" w:rsidR="00E10417" w:rsidRDefault="00E10417" w:rsidP="00E10417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5090" w:type="dxa"/>
            <w:gridSpan w:val="2"/>
            <w:shd w:val="clear" w:color="auto" w:fill="E7E6E6" w:themeFill="background2"/>
          </w:tcPr>
          <w:p w14:paraId="29F6C504" w14:textId="77777777" w:rsidR="00E10417" w:rsidRDefault="00E10417" w:rsidP="00E10417">
            <w:pPr>
              <w:rPr>
                <w:rFonts w:ascii="Times New Roman" w:hAnsi="Times New Roman" w:cs="Times New Roman"/>
              </w:rPr>
            </w:pPr>
          </w:p>
          <w:p w14:paraId="7AF0F740" w14:textId="77777777" w:rsidR="00E10417" w:rsidRDefault="00E10417" w:rsidP="00E1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………….. zł.</w:t>
            </w:r>
          </w:p>
          <w:p w14:paraId="094A596D" w14:textId="77777777" w:rsidR="00E10417" w:rsidRDefault="00E10417" w:rsidP="00E10417">
            <w:pPr>
              <w:rPr>
                <w:rFonts w:ascii="Times New Roman" w:hAnsi="Times New Roman" w:cs="Times New Roman"/>
              </w:rPr>
            </w:pPr>
          </w:p>
          <w:p w14:paraId="045551CA" w14:textId="77777777" w:rsidR="00E10417" w:rsidRDefault="00E10417" w:rsidP="00E1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: …………………………… zł.</w:t>
            </w:r>
          </w:p>
          <w:p w14:paraId="582F65C8" w14:textId="77777777" w:rsidR="00E10417" w:rsidRPr="00D8269B" w:rsidRDefault="00E10417" w:rsidP="00E10417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</w:tr>
      <w:bookmarkEnd w:id="5"/>
    </w:tbl>
    <w:p w14:paraId="002A31E5" w14:textId="77777777" w:rsidR="00452B89" w:rsidRDefault="00452B89" w:rsidP="00FB642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E4B6250" w14:textId="305B4CDF" w:rsidR="00296608" w:rsidRDefault="00296608" w:rsidP="00FB642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nr 11</w:t>
      </w:r>
    </w:p>
    <w:tbl>
      <w:tblPr>
        <w:tblStyle w:val="Tabela-Siatka"/>
        <w:tblpPr w:leftFromText="141" w:rightFromText="141" w:vertAnchor="text" w:horzAnchor="margin" w:tblpXSpec="center" w:tblpY="345"/>
        <w:tblW w:w="11710" w:type="dxa"/>
        <w:tblLook w:val="04A0" w:firstRow="1" w:lastRow="0" w:firstColumn="1" w:lastColumn="0" w:noHBand="0" w:noVBand="1"/>
      </w:tblPr>
      <w:tblGrid>
        <w:gridCol w:w="577"/>
        <w:gridCol w:w="2962"/>
        <w:gridCol w:w="851"/>
        <w:gridCol w:w="2143"/>
        <w:gridCol w:w="2691"/>
        <w:gridCol w:w="1243"/>
        <w:gridCol w:w="1243"/>
      </w:tblGrid>
      <w:tr w:rsidR="00452B89" w:rsidRPr="00D8269B" w14:paraId="7D2A798F" w14:textId="77777777" w:rsidTr="001A0D7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37C508D8" w14:textId="77777777" w:rsidR="00452B89" w:rsidRPr="00D8269B" w:rsidRDefault="00452B8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lastRenderedPageBreak/>
              <w:t>1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1CF10673" w14:textId="77777777" w:rsidR="00452B89" w:rsidRPr="00D8269B" w:rsidRDefault="00452B8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59138F9" w14:textId="77777777" w:rsidR="00452B89" w:rsidRPr="00D8269B" w:rsidRDefault="00452B8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0F43A870" w14:textId="77777777" w:rsidR="00452B89" w:rsidRPr="00D8269B" w:rsidRDefault="00452B8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31A18D75" w14:textId="77777777" w:rsidR="00452B89" w:rsidRPr="00D8269B" w:rsidRDefault="00452B8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DBC80E5" w14:textId="77777777" w:rsidR="00452B89" w:rsidRPr="00D8269B" w:rsidRDefault="00452B8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3A99E4A" w14:textId="77777777" w:rsidR="00452B89" w:rsidRPr="00D8269B" w:rsidRDefault="00452B8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452B89" w:rsidRPr="00D8269B" w14:paraId="69B6F82D" w14:textId="77777777" w:rsidTr="001A0D7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61866CBE" w14:textId="77777777" w:rsidR="00452B89" w:rsidRPr="00D8269B" w:rsidRDefault="00452B89" w:rsidP="001A0D73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7D06905C" w14:textId="77777777" w:rsidR="00452B89" w:rsidRPr="00D8269B" w:rsidRDefault="00452B8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FDD035E" w14:textId="77777777" w:rsidR="00452B89" w:rsidRPr="00D8269B" w:rsidRDefault="00452B8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5CD7275B" w14:textId="77777777" w:rsidR="00452B89" w:rsidRPr="00D8269B" w:rsidRDefault="00452B8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450DB1CA" w14:textId="77777777" w:rsidR="00452B89" w:rsidRPr="00D8269B" w:rsidRDefault="00452B8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396A6328" w14:textId="77777777" w:rsidR="00452B89" w:rsidRPr="00D8269B" w:rsidRDefault="00452B8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16AC807" w14:textId="77777777" w:rsidR="00452B89" w:rsidRPr="00D8269B" w:rsidRDefault="00452B8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8888DDC" w14:textId="77777777" w:rsidR="00452B89" w:rsidRPr="00D8269B" w:rsidRDefault="00452B8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452B89" w:rsidRPr="00D8269B" w14:paraId="319547FD" w14:textId="77777777" w:rsidTr="001A0D73">
        <w:trPr>
          <w:trHeight w:val="464"/>
        </w:trPr>
        <w:tc>
          <w:tcPr>
            <w:tcW w:w="577" w:type="dxa"/>
          </w:tcPr>
          <w:p w14:paraId="2B5BCC96" w14:textId="77777777" w:rsidR="00452B89" w:rsidRPr="00D8269B" w:rsidRDefault="00452B89" w:rsidP="001A0D73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7BC46217" w14:textId="77777777" w:rsidR="00452B89" w:rsidRPr="00D8269B" w:rsidRDefault="00452B89" w:rsidP="001A0D73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vAlign w:val="center"/>
          </w:tcPr>
          <w:p w14:paraId="37F41720" w14:textId="368E3629" w:rsidR="00452B89" w:rsidRPr="00D8269B" w:rsidRDefault="0007115F" w:rsidP="001A0D7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MASZT OŚWIETLENIOWY</w:t>
            </w:r>
          </w:p>
        </w:tc>
        <w:tc>
          <w:tcPr>
            <w:tcW w:w="851" w:type="dxa"/>
            <w:vAlign w:val="center"/>
          </w:tcPr>
          <w:p w14:paraId="2A27E963" w14:textId="08C08835" w:rsidR="00452B89" w:rsidRPr="00D8269B" w:rsidRDefault="0007115F" w:rsidP="001A0D7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2</w:t>
            </w:r>
          </w:p>
        </w:tc>
        <w:tc>
          <w:tcPr>
            <w:tcW w:w="2143" w:type="dxa"/>
          </w:tcPr>
          <w:p w14:paraId="58314EBC" w14:textId="77777777" w:rsidR="00452B89" w:rsidRPr="00D8269B" w:rsidRDefault="00452B8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76A65EFB" w14:textId="77777777" w:rsidR="00452B89" w:rsidRPr="00D8269B" w:rsidRDefault="00452B8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6796B778" w14:textId="77777777" w:rsidR="00452B89" w:rsidRPr="00D8269B" w:rsidRDefault="00452B89" w:rsidP="001A0D7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1C097334" w14:textId="77777777" w:rsidR="00452B89" w:rsidRPr="00D8269B" w:rsidRDefault="00452B89" w:rsidP="001A0D73">
            <w:pPr>
              <w:widowControl/>
              <w:suppressAutoHyphens w:val="0"/>
              <w:spacing w:after="160" w:line="259" w:lineRule="auto"/>
            </w:pPr>
          </w:p>
        </w:tc>
      </w:tr>
      <w:tr w:rsidR="00452B89" w:rsidRPr="00D8269B" w14:paraId="6A6CBFDE" w14:textId="77777777" w:rsidTr="001A0D73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46F7944B" w14:textId="77777777" w:rsidR="00452B89" w:rsidRPr="00D107D0" w:rsidRDefault="00452B89" w:rsidP="001A0D7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00E3DB" w14:textId="77777777" w:rsidR="00452B89" w:rsidRPr="00D107D0" w:rsidRDefault="00452B8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7431FD88" w14:textId="77777777" w:rsidR="00452B89" w:rsidRPr="00D107D0" w:rsidRDefault="00452B8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8345B" w14:textId="77777777" w:rsidR="00452B89" w:rsidRPr="00D107D0" w:rsidRDefault="00452B8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4D5D5AE7" w14:textId="77777777" w:rsidR="00452B89" w:rsidRPr="00D107D0" w:rsidRDefault="00452B8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53393" w14:textId="77777777" w:rsidR="00452B89" w:rsidRPr="00D107D0" w:rsidRDefault="00452B8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58485835" w14:textId="77777777" w:rsidR="00452B89" w:rsidRPr="00D107D0" w:rsidRDefault="00452B8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52B89" w:rsidRPr="00D8269B" w14:paraId="44CB1D36" w14:textId="77777777" w:rsidTr="001A0D73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6909A6F3" w14:textId="77777777" w:rsidR="00452B89" w:rsidRPr="00D107D0" w:rsidRDefault="00452B89" w:rsidP="001A0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3256A96C" w14:textId="77777777" w:rsidR="00452B89" w:rsidRPr="00D107D0" w:rsidRDefault="00452B8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41AE525A" w14:textId="77777777" w:rsidR="00452B89" w:rsidRPr="00D107D0" w:rsidRDefault="00452B8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A106C" w14:textId="77777777" w:rsidR="00452B89" w:rsidRPr="00D107D0" w:rsidRDefault="00452B8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4C74F53F" w14:textId="77777777" w:rsidR="00452B89" w:rsidRPr="00D107D0" w:rsidRDefault="00452B8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14EF3" w14:textId="77777777" w:rsidR="00452B89" w:rsidRPr="00D107D0" w:rsidRDefault="00452B8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6D6E8AAE" w14:textId="77777777" w:rsidR="00452B89" w:rsidRPr="00D107D0" w:rsidRDefault="00452B8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6E53A91" w14:textId="77777777" w:rsidR="00452B89" w:rsidRPr="00164051" w:rsidRDefault="00452B89" w:rsidP="00FB642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914E636" w14:textId="77777777" w:rsidR="0007115F" w:rsidRDefault="0007115F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BCEAAA0" w14:textId="559B13F8" w:rsidR="00391966" w:rsidRPr="00391966" w:rsidRDefault="0007115F" w:rsidP="00391966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zęść </w:t>
      </w:r>
      <w:r w:rsidR="00391966">
        <w:rPr>
          <w:rFonts w:ascii="Times New Roman" w:hAnsi="Times New Roman" w:cs="Times New Roman"/>
          <w:b/>
          <w:bCs/>
          <w:sz w:val="22"/>
          <w:szCs w:val="22"/>
          <w:u w:val="single"/>
        </w:rPr>
        <w:t>nr 12</w:t>
      </w:r>
    </w:p>
    <w:tbl>
      <w:tblPr>
        <w:tblStyle w:val="Tabela-Siatka"/>
        <w:tblpPr w:leftFromText="141" w:rightFromText="141" w:vertAnchor="text" w:horzAnchor="margin" w:tblpXSpec="center" w:tblpY="345"/>
        <w:tblW w:w="11710" w:type="dxa"/>
        <w:tblLook w:val="04A0" w:firstRow="1" w:lastRow="0" w:firstColumn="1" w:lastColumn="0" w:noHBand="0" w:noVBand="1"/>
      </w:tblPr>
      <w:tblGrid>
        <w:gridCol w:w="577"/>
        <w:gridCol w:w="2962"/>
        <w:gridCol w:w="851"/>
        <w:gridCol w:w="2143"/>
        <w:gridCol w:w="2691"/>
        <w:gridCol w:w="1243"/>
        <w:gridCol w:w="1243"/>
      </w:tblGrid>
      <w:tr w:rsidR="00391966" w:rsidRPr="00D8269B" w14:paraId="14D5F3A0" w14:textId="77777777" w:rsidTr="001A0D7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275510FE" w14:textId="77777777" w:rsidR="00391966" w:rsidRPr="00D8269B" w:rsidRDefault="00391966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0579B1A6" w14:textId="77777777" w:rsidR="00391966" w:rsidRPr="00D8269B" w:rsidRDefault="00391966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8A0EAD3" w14:textId="77777777" w:rsidR="00391966" w:rsidRPr="00D8269B" w:rsidRDefault="00391966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405D5900" w14:textId="77777777" w:rsidR="00391966" w:rsidRPr="00D8269B" w:rsidRDefault="00391966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582C1F41" w14:textId="77777777" w:rsidR="00391966" w:rsidRPr="00D8269B" w:rsidRDefault="00391966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FB7DAAE" w14:textId="77777777" w:rsidR="00391966" w:rsidRPr="00D8269B" w:rsidRDefault="00391966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B4D056D" w14:textId="77777777" w:rsidR="00391966" w:rsidRPr="00D8269B" w:rsidRDefault="00391966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391966" w:rsidRPr="00D8269B" w14:paraId="3606F661" w14:textId="77777777" w:rsidTr="001A0D7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6EF01079" w14:textId="77777777" w:rsidR="00391966" w:rsidRPr="00D8269B" w:rsidRDefault="00391966" w:rsidP="001A0D73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0AB4D983" w14:textId="77777777" w:rsidR="00391966" w:rsidRPr="00D8269B" w:rsidRDefault="00391966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7092B43" w14:textId="77777777" w:rsidR="00391966" w:rsidRPr="00D8269B" w:rsidRDefault="00391966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15CD9DC8" w14:textId="77777777" w:rsidR="00391966" w:rsidRPr="00D8269B" w:rsidRDefault="00391966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0C2ABF7A" w14:textId="77777777" w:rsidR="00391966" w:rsidRPr="00D8269B" w:rsidRDefault="00391966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5F00592D" w14:textId="77777777" w:rsidR="00391966" w:rsidRPr="00D8269B" w:rsidRDefault="00391966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B69F37B" w14:textId="77777777" w:rsidR="00391966" w:rsidRPr="00D8269B" w:rsidRDefault="00391966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AAE9140" w14:textId="77777777" w:rsidR="00391966" w:rsidRPr="00D8269B" w:rsidRDefault="00391966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391966" w:rsidRPr="00D8269B" w14:paraId="03B3C143" w14:textId="77777777" w:rsidTr="001A0D73">
        <w:trPr>
          <w:trHeight w:val="464"/>
        </w:trPr>
        <w:tc>
          <w:tcPr>
            <w:tcW w:w="577" w:type="dxa"/>
          </w:tcPr>
          <w:p w14:paraId="4426AE92" w14:textId="77777777" w:rsidR="00391966" w:rsidRPr="00D8269B" w:rsidRDefault="00391966" w:rsidP="001A0D73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1B03EDE2" w14:textId="77777777" w:rsidR="00391966" w:rsidRPr="00D8269B" w:rsidRDefault="00391966" w:rsidP="001A0D73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vAlign w:val="center"/>
          </w:tcPr>
          <w:p w14:paraId="00C9BE96" w14:textId="67305FC9" w:rsidR="00391966" w:rsidRPr="00D8269B" w:rsidRDefault="00391966" w:rsidP="001A0D7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STACJA ZASILANIA</w:t>
            </w:r>
          </w:p>
        </w:tc>
        <w:tc>
          <w:tcPr>
            <w:tcW w:w="851" w:type="dxa"/>
            <w:vAlign w:val="center"/>
          </w:tcPr>
          <w:p w14:paraId="56A13EE8" w14:textId="4D7FD157" w:rsidR="00391966" w:rsidRPr="00D8269B" w:rsidRDefault="00AE7009" w:rsidP="001A0D7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</w:t>
            </w:r>
          </w:p>
        </w:tc>
        <w:tc>
          <w:tcPr>
            <w:tcW w:w="2143" w:type="dxa"/>
          </w:tcPr>
          <w:p w14:paraId="02F72FE4" w14:textId="77777777" w:rsidR="00391966" w:rsidRPr="00D8269B" w:rsidRDefault="00391966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5FF4E218" w14:textId="77777777" w:rsidR="00391966" w:rsidRPr="00D8269B" w:rsidRDefault="00391966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50928943" w14:textId="77777777" w:rsidR="00391966" w:rsidRPr="00D8269B" w:rsidRDefault="00391966" w:rsidP="001A0D7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20A8B851" w14:textId="77777777" w:rsidR="00391966" w:rsidRPr="00D8269B" w:rsidRDefault="00391966" w:rsidP="001A0D73">
            <w:pPr>
              <w:widowControl/>
              <w:suppressAutoHyphens w:val="0"/>
              <w:spacing w:after="160" w:line="259" w:lineRule="auto"/>
            </w:pPr>
          </w:p>
        </w:tc>
      </w:tr>
      <w:tr w:rsidR="00391966" w:rsidRPr="00D8269B" w14:paraId="7FC2BFBD" w14:textId="77777777" w:rsidTr="001A0D73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2209E5E8" w14:textId="77777777" w:rsidR="00391966" w:rsidRPr="00D107D0" w:rsidRDefault="00391966" w:rsidP="001A0D7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C5C274" w14:textId="77777777" w:rsidR="00391966" w:rsidRPr="00D107D0" w:rsidRDefault="00391966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6DC1DFCA" w14:textId="77777777" w:rsidR="00391966" w:rsidRPr="00D107D0" w:rsidRDefault="00391966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327C4" w14:textId="77777777" w:rsidR="00391966" w:rsidRPr="00D107D0" w:rsidRDefault="00391966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11096CE3" w14:textId="77777777" w:rsidR="00391966" w:rsidRPr="00D107D0" w:rsidRDefault="00391966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2FC69" w14:textId="77777777" w:rsidR="00391966" w:rsidRPr="00D107D0" w:rsidRDefault="00391966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54BA079C" w14:textId="77777777" w:rsidR="00391966" w:rsidRPr="00D107D0" w:rsidRDefault="00391966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91966" w:rsidRPr="00D8269B" w14:paraId="038AD27C" w14:textId="77777777" w:rsidTr="001A0D73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6D42AE38" w14:textId="77777777" w:rsidR="00391966" w:rsidRPr="00D107D0" w:rsidRDefault="00391966" w:rsidP="001A0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32227E39" w14:textId="77777777" w:rsidR="00391966" w:rsidRPr="00D107D0" w:rsidRDefault="00391966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70512F7D" w14:textId="77777777" w:rsidR="00391966" w:rsidRPr="00D107D0" w:rsidRDefault="00391966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7C5FE" w14:textId="77777777" w:rsidR="00391966" w:rsidRPr="00D107D0" w:rsidRDefault="00391966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5A939D94" w14:textId="77777777" w:rsidR="00391966" w:rsidRPr="00D107D0" w:rsidRDefault="00391966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11DCA" w14:textId="77777777" w:rsidR="00391966" w:rsidRPr="00D107D0" w:rsidRDefault="00391966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67B0C538" w14:textId="77777777" w:rsidR="00391966" w:rsidRPr="00D107D0" w:rsidRDefault="00391966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3BAA4D6C" w14:textId="77777777" w:rsidR="00391966" w:rsidRPr="00391966" w:rsidRDefault="00391966" w:rsidP="0039196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7CAFD46" w14:textId="77777777" w:rsidR="0007115F" w:rsidRPr="0007115F" w:rsidRDefault="0007115F" w:rsidP="0007115F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A4FBEBC" w14:textId="77777777" w:rsidR="00AE7009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6F96C54" w14:textId="77777777" w:rsidR="00AE7009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F896E34" w14:textId="77777777" w:rsidR="00AE7009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9215784" w14:textId="77777777" w:rsidR="00AE7009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0092145" w14:textId="77777777" w:rsidR="00AE7009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88BA036" w14:textId="77777777" w:rsidR="00AE7009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6C5183F" w14:textId="77777777" w:rsidR="00AE7009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77A5624" w14:textId="3F8E0791" w:rsidR="0007115F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nr 13</w:t>
      </w:r>
    </w:p>
    <w:tbl>
      <w:tblPr>
        <w:tblStyle w:val="Tabela-Siatka"/>
        <w:tblpPr w:leftFromText="141" w:rightFromText="141" w:vertAnchor="text" w:horzAnchor="margin" w:tblpXSpec="center" w:tblpY="345"/>
        <w:tblW w:w="11710" w:type="dxa"/>
        <w:tblLook w:val="04A0" w:firstRow="1" w:lastRow="0" w:firstColumn="1" w:lastColumn="0" w:noHBand="0" w:noVBand="1"/>
      </w:tblPr>
      <w:tblGrid>
        <w:gridCol w:w="577"/>
        <w:gridCol w:w="2962"/>
        <w:gridCol w:w="851"/>
        <w:gridCol w:w="2143"/>
        <w:gridCol w:w="2691"/>
        <w:gridCol w:w="1243"/>
        <w:gridCol w:w="1243"/>
      </w:tblGrid>
      <w:tr w:rsidR="00AE7009" w:rsidRPr="00D8269B" w14:paraId="07C5EC6F" w14:textId="77777777" w:rsidTr="001A0D7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2C61A982" w14:textId="77777777" w:rsidR="00AE7009" w:rsidRPr="00D8269B" w:rsidRDefault="00AE700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lastRenderedPageBreak/>
              <w:t>1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39B0AEAD" w14:textId="77777777" w:rsidR="00AE7009" w:rsidRPr="00D8269B" w:rsidRDefault="00AE700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A2A0381" w14:textId="77777777" w:rsidR="00AE7009" w:rsidRPr="00D8269B" w:rsidRDefault="00AE700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48D551D7" w14:textId="77777777" w:rsidR="00AE7009" w:rsidRPr="00D8269B" w:rsidRDefault="00AE700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3AB1871D" w14:textId="77777777" w:rsidR="00AE7009" w:rsidRPr="00D8269B" w:rsidRDefault="00AE700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7992D7D" w14:textId="77777777" w:rsidR="00AE7009" w:rsidRPr="00D8269B" w:rsidRDefault="00AE700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A72F8F6" w14:textId="77777777" w:rsidR="00AE7009" w:rsidRPr="00D8269B" w:rsidRDefault="00AE700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AE7009" w:rsidRPr="00D8269B" w14:paraId="299C7B0B" w14:textId="77777777" w:rsidTr="001A0D7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4F0C037D" w14:textId="77777777" w:rsidR="00AE7009" w:rsidRPr="00D8269B" w:rsidRDefault="00AE7009" w:rsidP="001A0D73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1AEEAFD9" w14:textId="77777777" w:rsidR="00AE7009" w:rsidRPr="00D8269B" w:rsidRDefault="00AE700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DCDEB7" w14:textId="77777777" w:rsidR="00AE7009" w:rsidRPr="00D8269B" w:rsidRDefault="00AE700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2158E5E1" w14:textId="77777777" w:rsidR="00AE7009" w:rsidRPr="00D8269B" w:rsidRDefault="00AE700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6A77A295" w14:textId="77777777" w:rsidR="00AE7009" w:rsidRPr="00D8269B" w:rsidRDefault="00AE700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0AA510AA" w14:textId="77777777" w:rsidR="00AE7009" w:rsidRPr="00D8269B" w:rsidRDefault="00AE700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97CF7C3" w14:textId="77777777" w:rsidR="00AE7009" w:rsidRPr="00D8269B" w:rsidRDefault="00AE700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A39E1E9" w14:textId="77777777" w:rsidR="00AE7009" w:rsidRPr="00D8269B" w:rsidRDefault="00AE700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AE7009" w:rsidRPr="00D8269B" w14:paraId="24FD3DA5" w14:textId="77777777" w:rsidTr="001A0D73">
        <w:trPr>
          <w:trHeight w:val="464"/>
        </w:trPr>
        <w:tc>
          <w:tcPr>
            <w:tcW w:w="577" w:type="dxa"/>
          </w:tcPr>
          <w:p w14:paraId="73290ED7" w14:textId="77777777" w:rsidR="00AE7009" w:rsidRPr="00D8269B" w:rsidRDefault="00AE7009" w:rsidP="001A0D73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092B30A4" w14:textId="77777777" w:rsidR="00AE7009" w:rsidRPr="00D8269B" w:rsidRDefault="00AE7009" w:rsidP="001A0D73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vAlign w:val="center"/>
          </w:tcPr>
          <w:p w14:paraId="58F5B1A8" w14:textId="502ABBC7" w:rsidR="00AE7009" w:rsidRPr="00D8269B" w:rsidRDefault="00AC550F" w:rsidP="00AC550F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PRZEDŁUŻACZ BĘBNOWY</w:t>
            </w:r>
          </w:p>
        </w:tc>
        <w:tc>
          <w:tcPr>
            <w:tcW w:w="851" w:type="dxa"/>
            <w:vAlign w:val="center"/>
          </w:tcPr>
          <w:p w14:paraId="64AD6F11" w14:textId="781790ED" w:rsidR="00AE7009" w:rsidRPr="00D8269B" w:rsidRDefault="00AC550F" w:rsidP="001A0D7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0</w:t>
            </w:r>
          </w:p>
        </w:tc>
        <w:tc>
          <w:tcPr>
            <w:tcW w:w="2143" w:type="dxa"/>
          </w:tcPr>
          <w:p w14:paraId="6C8AD4BC" w14:textId="77777777" w:rsidR="00AE7009" w:rsidRPr="00D8269B" w:rsidRDefault="00AE700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25103047" w14:textId="77777777" w:rsidR="00AE7009" w:rsidRPr="00D8269B" w:rsidRDefault="00AE700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7918D08F" w14:textId="77777777" w:rsidR="00AE7009" w:rsidRPr="00D8269B" w:rsidRDefault="00AE7009" w:rsidP="001A0D7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4805E3B4" w14:textId="77777777" w:rsidR="00AE7009" w:rsidRPr="00D8269B" w:rsidRDefault="00AE7009" w:rsidP="001A0D73">
            <w:pPr>
              <w:widowControl/>
              <w:suppressAutoHyphens w:val="0"/>
              <w:spacing w:after="160" w:line="259" w:lineRule="auto"/>
            </w:pPr>
          </w:p>
        </w:tc>
      </w:tr>
      <w:tr w:rsidR="00AE7009" w:rsidRPr="00D8269B" w14:paraId="5E846D7E" w14:textId="77777777" w:rsidTr="001A0D73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2232A0D6" w14:textId="77777777" w:rsidR="00AE7009" w:rsidRPr="00D107D0" w:rsidRDefault="00AE7009" w:rsidP="001A0D7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50E692" w14:textId="77777777" w:rsidR="00AE7009" w:rsidRPr="00D107D0" w:rsidRDefault="00AE700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39AA24B0" w14:textId="77777777" w:rsidR="00AE7009" w:rsidRPr="00D107D0" w:rsidRDefault="00AE700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E4FE0" w14:textId="77777777" w:rsidR="00AE7009" w:rsidRPr="00D107D0" w:rsidRDefault="00AE700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0A5B1959" w14:textId="77777777" w:rsidR="00AE7009" w:rsidRPr="00D107D0" w:rsidRDefault="00AE700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81E0E" w14:textId="77777777" w:rsidR="00AE7009" w:rsidRPr="00D107D0" w:rsidRDefault="00AE700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5AD5FE2A" w14:textId="77777777" w:rsidR="00AE7009" w:rsidRPr="00D107D0" w:rsidRDefault="00AE700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AE7009" w:rsidRPr="00D8269B" w14:paraId="6B4940F4" w14:textId="77777777" w:rsidTr="001A0D73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19696B9E" w14:textId="77777777" w:rsidR="00AE7009" w:rsidRPr="00D107D0" w:rsidRDefault="00AE7009" w:rsidP="001A0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7C525500" w14:textId="77777777" w:rsidR="00AE7009" w:rsidRPr="00D107D0" w:rsidRDefault="00AE700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7D93E193" w14:textId="77777777" w:rsidR="00AE7009" w:rsidRPr="00D107D0" w:rsidRDefault="00AE700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1B8EB" w14:textId="77777777" w:rsidR="00AE7009" w:rsidRPr="00D107D0" w:rsidRDefault="00AE700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4D5FD43B" w14:textId="77777777" w:rsidR="00AE7009" w:rsidRPr="00D107D0" w:rsidRDefault="00AE700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DB27F" w14:textId="77777777" w:rsidR="00AE7009" w:rsidRPr="00D107D0" w:rsidRDefault="00AE700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5595B4E3" w14:textId="77777777" w:rsidR="00AE7009" w:rsidRPr="00D107D0" w:rsidRDefault="00AE700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BB0E583" w14:textId="77777777" w:rsidR="00AE7009" w:rsidRDefault="00AE700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2CEFB2D" w14:textId="77777777" w:rsidR="0007115F" w:rsidRDefault="0007115F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579ECBF" w14:textId="32FA1411" w:rsidR="0007115F" w:rsidRDefault="0003137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zęść nr 14 </w:t>
      </w:r>
    </w:p>
    <w:tbl>
      <w:tblPr>
        <w:tblStyle w:val="Tabela-Siatka"/>
        <w:tblpPr w:leftFromText="141" w:rightFromText="141" w:vertAnchor="text" w:horzAnchor="margin" w:tblpXSpec="center" w:tblpY="345"/>
        <w:tblW w:w="11710" w:type="dxa"/>
        <w:tblLook w:val="04A0" w:firstRow="1" w:lastRow="0" w:firstColumn="1" w:lastColumn="0" w:noHBand="0" w:noVBand="1"/>
      </w:tblPr>
      <w:tblGrid>
        <w:gridCol w:w="577"/>
        <w:gridCol w:w="2962"/>
        <w:gridCol w:w="851"/>
        <w:gridCol w:w="2143"/>
        <w:gridCol w:w="2691"/>
        <w:gridCol w:w="1243"/>
        <w:gridCol w:w="1243"/>
      </w:tblGrid>
      <w:tr w:rsidR="00031379" w:rsidRPr="00D8269B" w14:paraId="59802BF9" w14:textId="77777777" w:rsidTr="001A0D7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746C0706" w14:textId="77777777" w:rsidR="00031379" w:rsidRPr="00D8269B" w:rsidRDefault="0003137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6F566B9C" w14:textId="77777777" w:rsidR="00031379" w:rsidRPr="00D8269B" w:rsidRDefault="0003137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16B3861" w14:textId="77777777" w:rsidR="00031379" w:rsidRPr="00D8269B" w:rsidRDefault="00031379" w:rsidP="001A0D73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695ED30D" w14:textId="77777777" w:rsidR="00031379" w:rsidRPr="00D8269B" w:rsidRDefault="0003137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75D3968D" w14:textId="77777777" w:rsidR="00031379" w:rsidRPr="00D8269B" w:rsidRDefault="0003137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1439097" w14:textId="77777777" w:rsidR="00031379" w:rsidRPr="00D8269B" w:rsidRDefault="0003137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80EC3F4" w14:textId="77777777" w:rsidR="00031379" w:rsidRPr="00D8269B" w:rsidRDefault="0003137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031379" w:rsidRPr="00D8269B" w14:paraId="5B6AC616" w14:textId="77777777" w:rsidTr="001A0D73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2523E279" w14:textId="77777777" w:rsidR="00031379" w:rsidRPr="00D8269B" w:rsidRDefault="00031379" w:rsidP="001A0D73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6CB40ED3" w14:textId="77777777" w:rsidR="00031379" w:rsidRPr="00D8269B" w:rsidRDefault="0003137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2A9B0CF" w14:textId="77777777" w:rsidR="00031379" w:rsidRPr="00D8269B" w:rsidRDefault="0003137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52F0CE4A" w14:textId="77777777" w:rsidR="00031379" w:rsidRPr="00D8269B" w:rsidRDefault="0003137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7B26C598" w14:textId="77777777" w:rsidR="00031379" w:rsidRPr="00D8269B" w:rsidRDefault="0003137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19775AD2" w14:textId="77777777" w:rsidR="00031379" w:rsidRPr="00D8269B" w:rsidRDefault="00031379" w:rsidP="001A0D73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2E3F4D9" w14:textId="77777777" w:rsidR="00031379" w:rsidRPr="00D8269B" w:rsidRDefault="0003137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E34D20B" w14:textId="77777777" w:rsidR="00031379" w:rsidRPr="00D8269B" w:rsidRDefault="00031379" w:rsidP="001A0D7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031379" w:rsidRPr="00D8269B" w14:paraId="6ADE0265" w14:textId="77777777" w:rsidTr="001A0D73">
        <w:trPr>
          <w:trHeight w:val="464"/>
        </w:trPr>
        <w:tc>
          <w:tcPr>
            <w:tcW w:w="577" w:type="dxa"/>
          </w:tcPr>
          <w:p w14:paraId="2A3E2EE2" w14:textId="77777777" w:rsidR="00031379" w:rsidRPr="00D8269B" w:rsidRDefault="00031379" w:rsidP="001A0D73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2E99555E" w14:textId="77777777" w:rsidR="00031379" w:rsidRPr="00D8269B" w:rsidRDefault="00031379" w:rsidP="001A0D73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vAlign w:val="center"/>
          </w:tcPr>
          <w:p w14:paraId="4B6CB2A4" w14:textId="5D9CB0A7" w:rsidR="00031379" w:rsidRPr="00D8269B" w:rsidRDefault="00031379" w:rsidP="001A0D7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TERMOS NA ŻYWNOŚĆ</w:t>
            </w:r>
          </w:p>
        </w:tc>
        <w:tc>
          <w:tcPr>
            <w:tcW w:w="851" w:type="dxa"/>
            <w:vAlign w:val="center"/>
          </w:tcPr>
          <w:p w14:paraId="240E1FF6" w14:textId="25F0DC83" w:rsidR="00031379" w:rsidRPr="00D8269B" w:rsidRDefault="009C77DA" w:rsidP="001A0D73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30</w:t>
            </w:r>
          </w:p>
        </w:tc>
        <w:tc>
          <w:tcPr>
            <w:tcW w:w="2143" w:type="dxa"/>
          </w:tcPr>
          <w:p w14:paraId="4CECE6CD" w14:textId="77777777" w:rsidR="00031379" w:rsidRPr="00D8269B" w:rsidRDefault="0003137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375F166C" w14:textId="77777777" w:rsidR="00031379" w:rsidRPr="00D8269B" w:rsidRDefault="0003137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55EBFFCE" w14:textId="77777777" w:rsidR="00031379" w:rsidRPr="00D8269B" w:rsidRDefault="00031379" w:rsidP="001A0D7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59C1621E" w14:textId="77777777" w:rsidR="00031379" w:rsidRPr="00D8269B" w:rsidRDefault="00031379" w:rsidP="001A0D73">
            <w:pPr>
              <w:widowControl/>
              <w:suppressAutoHyphens w:val="0"/>
              <w:spacing w:after="160" w:line="259" w:lineRule="auto"/>
            </w:pPr>
          </w:p>
        </w:tc>
      </w:tr>
      <w:tr w:rsidR="00031379" w:rsidRPr="00D8269B" w14:paraId="0CE5AA06" w14:textId="77777777" w:rsidTr="001A0D73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620ED34D" w14:textId="77777777" w:rsidR="00031379" w:rsidRPr="00D107D0" w:rsidRDefault="00031379" w:rsidP="001A0D7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CD1F7D" w14:textId="77777777" w:rsidR="00031379" w:rsidRPr="00D107D0" w:rsidRDefault="0003137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713DFB8A" w14:textId="77777777" w:rsidR="00031379" w:rsidRPr="00D107D0" w:rsidRDefault="0003137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7C428" w14:textId="77777777" w:rsidR="00031379" w:rsidRPr="00D107D0" w:rsidRDefault="0003137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635D2971" w14:textId="77777777" w:rsidR="00031379" w:rsidRPr="00D107D0" w:rsidRDefault="0003137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BB815" w14:textId="77777777" w:rsidR="00031379" w:rsidRPr="00D107D0" w:rsidRDefault="0003137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44A1C3E9" w14:textId="77777777" w:rsidR="00031379" w:rsidRPr="00D107D0" w:rsidRDefault="0003137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031379" w:rsidRPr="00D8269B" w14:paraId="5EB810DE" w14:textId="77777777" w:rsidTr="001A0D73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61B85CA1" w14:textId="77777777" w:rsidR="00031379" w:rsidRPr="00D107D0" w:rsidRDefault="00031379" w:rsidP="001A0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78C66C05" w14:textId="77777777" w:rsidR="00031379" w:rsidRPr="00D107D0" w:rsidRDefault="00031379" w:rsidP="001A0D73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6F2AEC5B" w14:textId="77777777" w:rsidR="00031379" w:rsidRPr="00D107D0" w:rsidRDefault="0003137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A58AA" w14:textId="77777777" w:rsidR="00031379" w:rsidRPr="00D107D0" w:rsidRDefault="0003137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73E86A77" w14:textId="77777777" w:rsidR="00031379" w:rsidRPr="00D107D0" w:rsidRDefault="0003137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948F9" w14:textId="77777777" w:rsidR="00031379" w:rsidRPr="00D107D0" w:rsidRDefault="00031379" w:rsidP="001A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3481481B" w14:textId="77777777" w:rsidR="00031379" w:rsidRPr="00D107D0" w:rsidRDefault="00031379" w:rsidP="001A0D73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A0FC256" w14:textId="77777777" w:rsidR="00031379" w:rsidRDefault="00031379" w:rsidP="0007115F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0ED9B0" w14:textId="77777777" w:rsidR="009C77DA" w:rsidRDefault="009C77DA" w:rsidP="009C77D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67781F8" w14:textId="77777777" w:rsidR="00506D2B" w:rsidRDefault="00506D2B" w:rsidP="009C77D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059039" w14:textId="77777777" w:rsidR="003F5B75" w:rsidRDefault="003F5B75" w:rsidP="009C77D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87687E" w14:textId="77777777" w:rsidR="00506D2B" w:rsidRDefault="00506D2B" w:rsidP="009C77D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6F9EC8" w14:textId="77777777" w:rsidR="00506D2B" w:rsidRDefault="00506D2B" w:rsidP="009C77D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B944C04" w14:textId="77777777" w:rsidR="00506D2B" w:rsidRPr="00F11B60" w:rsidRDefault="00506D2B" w:rsidP="00F11B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C96B760" w14:textId="649F3A81" w:rsidR="00506D2B" w:rsidRDefault="00506D2B" w:rsidP="009C77D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nr 15</w:t>
      </w:r>
    </w:p>
    <w:tbl>
      <w:tblPr>
        <w:tblStyle w:val="Tabela-Siatka"/>
        <w:tblpPr w:leftFromText="141" w:rightFromText="141" w:vertAnchor="text" w:horzAnchor="margin" w:tblpXSpec="center" w:tblpY="143"/>
        <w:tblW w:w="11710" w:type="dxa"/>
        <w:tblLook w:val="04A0" w:firstRow="1" w:lastRow="0" w:firstColumn="1" w:lastColumn="0" w:noHBand="0" w:noVBand="1"/>
      </w:tblPr>
      <w:tblGrid>
        <w:gridCol w:w="577"/>
        <w:gridCol w:w="2962"/>
        <w:gridCol w:w="851"/>
        <w:gridCol w:w="2143"/>
        <w:gridCol w:w="2691"/>
        <w:gridCol w:w="1243"/>
        <w:gridCol w:w="1243"/>
      </w:tblGrid>
      <w:tr w:rsidR="00DA3FC6" w:rsidRPr="00D8269B" w14:paraId="17571ABD" w14:textId="77777777" w:rsidTr="00DA3FC6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133C9A72" w14:textId="77777777" w:rsidR="00DA3FC6" w:rsidRPr="00D8269B" w:rsidRDefault="00DA3FC6" w:rsidP="00DA3FC6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16FDD352" w14:textId="77777777" w:rsidR="00DA3FC6" w:rsidRPr="00D8269B" w:rsidRDefault="00DA3FC6" w:rsidP="00DA3FC6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2A0A458" w14:textId="77777777" w:rsidR="00DA3FC6" w:rsidRPr="00D8269B" w:rsidRDefault="00DA3FC6" w:rsidP="00DA3FC6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07CD7640" w14:textId="77777777" w:rsidR="00DA3FC6" w:rsidRPr="00D8269B" w:rsidRDefault="00DA3FC6" w:rsidP="00DA3FC6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703E2427" w14:textId="77777777" w:rsidR="00DA3FC6" w:rsidRPr="00D8269B" w:rsidRDefault="00DA3FC6" w:rsidP="00DA3FC6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AFDE122" w14:textId="77777777" w:rsidR="00DA3FC6" w:rsidRPr="00D8269B" w:rsidRDefault="00DA3FC6" w:rsidP="00DA3FC6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8B29DA9" w14:textId="77777777" w:rsidR="00DA3FC6" w:rsidRPr="00D8269B" w:rsidRDefault="00DA3FC6" w:rsidP="00DA3FC6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DA3FC6" w:rsidRPr="00D8269B" w14:paraId="51614D7F" w14:textId="77777777" w:rsidTr="00DA3FC6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03A97CEF" w14:textId="77777777" w:rsidR="00DA3FC6" w:rsidRPr="00D8269B" w:rsidRDefault="00DA3FC6" w:rsidP="00DA3FC6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lastRenderedPageBreak/>
              <w:t>Lp.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182AA01D" w14:textId="77777777" w:rsidR="00DA3FC6" w:rsidRPr="00D8269B" w:rsidRDefault="00DA3FC6" w:rsidP="00DA3FC6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64D305C" w14:textId="77777777" w:rsidR="00DA3FC6" w:rsidRPr="00D8269B" w:rsidRDefault="00DA3FC6" w:rsidP="00DA3FC6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4A44F943" w14:textId="77777777" w:rsidR="00DA3FC6" w:rsidRPr="00D8269B" w:rsidRDefault="00DA3FC6" w:rsidP="00DA3FC6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531B4FE3" w14:textId="77777777" w:rsidR="00DA3FC6" w:rsidRPr="00D8269B" w:rsidRDefault="00DA3FC6" w:rsidP="00DA3FC6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59D49B6B" w14:textId="77777777" w:rsidR="00DA3FC6" w:rsidRPr="00D8269B" w:rsidRDefault="00DA3FC6" w:rsidP="00DA3FC6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C5B3D8C" w14:textId="77777777" w:rsidR="00DA3FC6" w:rsidRPr="00D8269B" w:rsidRDefault="00DA3FC6" w:rsidP="00DA3FC6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355105B" w14:textId="77777777" w:rsidR="00DA3FC6" w:rsidRPr="00D8269B" w:rsidRDefault="00DA3FC6" w:rsidP="00DA3FC6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DA3FC6" w:rsidRPr="00D8269B" w14:paraId="7F89D4C8" w14:textId="77777777" w:rsidTr="00DA3FC6">
        <w:trPr>
          <w:trHeight w:val="464"/>
        </w:trPr>
        <w:tc>
          <w:tcPr>
            <w:tcW w:w="577" w:type="dxa"/>
          </w:tcPr>
          <w:p w14:paraId="1CE6E432" w14:textId="77777777" w:rsidR="00DA3FC6" w:rsidRPr="00D8269B" w:rsidRDefault="00DA3FC6" w:rsidP="00DA3FC6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60CD0A95" w14:textId="77777777" w:rsidR="00DA3FC6" w:rsidRPr="00D8269B" w:rsidRDefault="00DA3FC6" w:rsidP="00DA3FC6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vAlign w:val="center"/>
          </w:tcPr>
          <w:p w14:paraId="351BEDB7" w14:textId="77777777" w:rsidR="00DA3FC6" w:rsidRPr="00D8269B" w:rsidRDefault="00DA3FC6" w:rsidP="00DA3FC6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WÓZEK PALETOWY</w:t>
            </w:r>
          </w:p>
        </w:tc>
        <w:tc>
          <w:tcPr>
            <w:tcW w:w="851" w:type="dxa"/>
            <w:vAlign w:val="center"/>
          </w:tcPr>
          <w:p w14:paraId="0B7B5B6D" w14:textId="77777777" w:rsidR="00DA3FC6" w:rsidRPr="00D8269B" w:rsidRDefault="00DA3FC6" w:rsidP="00DA3FC6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143" w:type="dxa"/>
          </w:tcPr>
          <w:p w14:paraId="166F2530" w14:textId="77777777" w:rsidR="00DA3FC6" w:rsidRPr="00D8269B" w:rsidRDefault="00DA3FC6" w:rsidP="00DA3FC6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40F26BF1" w14:textId="77777777" w:rsidR="00DA3FC6" w:rsidRPr="00D8269B" w:rsidRDefault="00DA3FC6" w:rsidP="00DA3FC6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2F23DDA9" w14:textId="77777777" w:rsidR="00DA3FC6" w:rsidRPr="00D8269B" w:rsidRDefault="00DA3FC6" w:rsidP="00DA3FC6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0DFB5F75" w14:textId="77777777" w:rsidR="00DA3FC6" w:rsidRPr="00D8269B" w:rsidRDefault="00DA3FC6" w:rsidP="00DA3FC6">
            <w:pPr>
              <w:widowControl/>
              <w:suppressAutoHyphens w:val="0"/>
              <w:spacing w:after="160" w:line="259" w:lineRule="auto"/>
            </w:pPr>
          </w:p>
        </w:tc>
      </w:tr>
      <w:tr w:rsidR="00DA3FC6" w:rsidRPr="00D8269B" w14:paraId="53C37F79" w14:textId="77777777" w:rsidTr="00DA3FC6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65B4EF38" w14:textId="77777777" w:rsidR="00DA3FC6" w:rsidRPr="00D107D0" w:rsidRDefault="00DA3FC6" w:rsidP="00DA3FC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4A2D34" w14:textId="77777777" w:rsidR="00DA3FC6" w:rsidRPr="00D107D0" w:rsidRDefault="00DA3FC6" w:rsidP="00DA3FC6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5DB51960" w14:textId="77777777" w:rsidR="00DA3FC6" w:rsidRPr="00D107D0" w:rsidRDefault="00DA3FC6" w:rsidP="00DA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B70E3" w14:textId="77777777" w:rsidR="00DA3FC6" w:rsidRPr="00D107D0" w:rsidRDefault="00DA3FC6" w:rsidP="00DA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7146755A" w14:textId="77777777" w:rsidR="00DA3FC6" w:rsidRPr="00D107D0" w:rsidRDefault="00DA3FC6" w:rsidP="00DA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0E313" w14:textId="77777777" w:rsidR="00DA3FC6" w:rsidRPr="00D107D0" w:rsidRDefault="00DA3FC6" w:rsidP="00DA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1DE4209A" w14:textId="77777777" w:rsidR="00DA3FC6" w:rsidRPr="00D107D0" w:rsidRDefault="00DA3FC6" w:rsidP="00DA3FC6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DA3FC6" w:rsidRPr="00D8269B" w14:paraId="103A1474" w14:textId="77777777" w:rsidTr="00DA3FC6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0DFE2265" w14:textId="77777777" w:rsidR="00DA3FC6" w:rsidRPr="00D107D0" w:rsidRDefault="00DA3FC6" w:rsidP="00DA3F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697A4392" w14:textId="77777777" w:rsidR="00DA3FC6" w:rsidRPr="00D107D0" w:rsidRDefault="00DA3FC6" w:rsidP="00DA3FC6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127F31CD" w14:textId="77777777" w:rsidR="00DA3FC6" w:rsidRPr="00D107D0" w:rsidRDefault="00DA3FC6" w:rsidP="00DA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63F51" w14:textId="77777777" w:rsidR="00DA3FC6" w:rsidRPr="00D107D0" w:rsidRDefault="00DA3FC6" w:rsidP="00DA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68D7E8F4" w14:textId="77777777" w:rsidR="00DA3FC6" w:rsidRPr="00D107D0" w:rsidRDefault="00DA3FC6" w:rsidP="00DA3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0D360" w14:textId="77777777" w:rsidR="00DA3FC6" w:rsidRPr="00D107D0" w:rsidRDefault="00DA3FC6" w:rsidP="00DA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2689D195" w14:textId="77777777" w:rsidR="00DA3FC6" w:rsidRPr="00D107D0" w:rsidRDefault="00DA3FC6" w:rsidP="00DA3FC6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8767726" w14:textId="77777777" w:rsidR="00506D2B" w:rsidRDefault="00506D2B" w:rsidP="009C77D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89DBED7" w14:textId="47DACF7F" w:rsidR="00533929" w:rsidRDefault="00533929" w:rsidP="009C77D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nr 16</w:t>
      </w:r>
    </w:p>
    <w:p w14:paraId="54AA81E4" w14:textId="77777777" w:rsidR="00506D2B" w:rsidRPr="00DA3FC6" w:rsidRDefault="00506D2B" w:rsidP="00DA3FC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6"/>
        <w:tblW w:w="11710" w:type="dxa"/>
        <w:tblLook w:val="04A0" w:firstRow="1" w:lastRow="0" w:firstColumn="1" w:lastColumn="0" w:noHBand="0" w:noVBand="1"/>
      </w:tblPr>
      <w:tblGrid>
        <w:gridCol w:w="577"/>
        <w:gridCol w:w="2962"/>
        <w:gridCol w:w="851"/>
        <w:gridCol w:w="2143"/>
        <w:gridCol w:w="2691"/>
        <w:gridCol w:w="1243"/>
        <w:gridCol w:w="1243"/>
      </w:tblGrid>
      <w:tr w:rsidR="00533929" w:rsidRPr="00D8269B" w14:paraId="0AB42625" w14:textId="77777777" w:rsidTr="00533929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479AC4AC" w14:textId="77777777" w:rsidR="00533929" w:rsidRPr="00D8269B" w:rsidRDefault="00533929" w:rsidP="00533929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1777CD6F" w14:textId="77777777" w:rsidR="00533929" w:rsidRPr="00D8269B" w:rsidRDefault="00533929" w:rsidP="00533929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A10D1B8" w14:textId="77777777" w:rsidR="00533929" w:rsidRPr="00D8269B" w:rsidRDefault="00533929" w:rsidP="00533929">
            <w:pPr>
              <w:widowControl/>
              <w:suppressAutoHyphens w:val="0"/>
              <w:spacing w:after="16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3</w:t>
            </w:r>
          </w:p>
        </w:tc>
        <w:tc>
          <w:tcPr>
            <w:tcW w:w="2143" w:type="dxa"/>
            <w:shd w:val="clear" w:color="auto" w:fill="E7E6E6" w:themeFill="background2"/>
          </w:tcPr>
          <w:p w14:paraId="224A7B1A" w14:textId="77777777" w:rsidR="00533929" w:rsidRPr="00D8269B" w:rsidRDefault="00533929" w:rsidP="005339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4</w:t>
            </w:r>
          </w:p>
        </w:tc>
        <w:tc>
          <w:tcPr>
            <w:tcW w:w="2691" w:type="dxa"/>
            <w:shd w:val="clear" w:color="auto" w:fill="E7E6E6" w:themeFill="background2"/>
          </w:tcPr>
          <w:p w14:paraId="1E616692" w14:textId="77777777" w:rsidR="00533929" w:rsidRPr="00D8269B" w:rsidRDefault="00533929" w:rsidP="005339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5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9A8A584" w14:textId="77777777" w:rsidR="00533929" w:rsidRPr="00D8269B" w:rsidRDefault="00533929" w:rsidP="005339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6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5E26E73" w14:textId="77777777" w:rsidR="00533929" w:rsidRPr="00D8269B" w:rsidRDefault="00533929" w:rsidP="005339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pl-PL"/>
              </w:rPr>
              <w:t>7</w:t>
            </w:r>
          </w:p>
        </w:tc>
      </w:tr>
      <w:tr w:rsidR="00533929" w:rsidRPr="00D8269B" w14:paraId="618856C9" w14:textId="77777777" w:rsidTr="00533929">
        <w:trPr>
          <w:trHeight w:val="486"/>
        </w:trPr>
        <w:tc>
          <w:tcPr>
            <w:tcW w:w="577" w:type="dxa"/>
            <w:shd w:val="clear" w:color="auto" w:fill="E7E6E6" w:themeFill="background2"/>
          </w:tcPr>
          <w:p w14:paraId="3C28105D" w14:textId="77777777" w:rsidR="00533929" w:rsidRPr="00D8269B" w:rsidRDefault="00533929" w:rsidP="00533929">
            <w:pPr>
              <w:widowControl/>
              <w:suppressAutoHyphens w:val="0"/>
              <w:spacing w:after="16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2962" w:type="dxa"/>
            <w:shd w:val="clear" w:color="auto" w:fill="E7E6E6" w:themeFill="background2"/>
            <w:vAlign w:val="center"/>
          </w:tcPr>
          <w:p w14:paraId="68089F18" w14:textId="77777777" w:rsidR="00533929" w:rsidRPr="00D8269B" w:rsidRDefault="00533929" w:rsidP="005339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Nazwa przedmiot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DCC375C" w14:textId="77777777" w:rsidR="00533929" w:rsidRPr="00D8269B" w:rsidRDefault="00533929" w:rsidP="005339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Ilość sztuk</w:t>
            </w:r>
          </w:p>
        </w:tc>
        <w:tc>
          <w:tcPr>
            <w:tcW w:w="2143" w:type="dxa"/>
            <w:shd w:val="clear" w:color="auto" w:fill="E7E6E6" w:themeFill="background2"/>
          </w:tcPr>
          <w:p w14:paraId="0E747D85" w14:textId="77777777" w:rsidR="00533929" w:rsidRPr="00D8269B" w:rsidRDefault="00533929" w:rsidP="005339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Cena jednostkowa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</w:tc>
        <w:tc>
          <w:tcPr>
            <w:tcW w:w="2691" w:type="dxa"/>
            <w:shd w:val="clear" w:color="auto" w:fill="E7E6E6" w:themeFill="background2"/>
          </w:tcPr>
          <w:p w14:paraId="26001A87" w14:textId="77777777" w:rsidR="00533929" w:rsidRPr="00D8269B" w:rsidRDefault="00533929" w:rsidP="005339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Razem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BRUTTO</w:t>
            </w:r>
          </w:p>
          <w:p w14:paraId="6D068442" w14:textId="77777777" w:rsidR="00533929" w:rsidRPr="00D8269B" w:rsidRDefault="00533929" w:rsidP="0053392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  <w:r w:rsidRPr="00D8269B"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 xml:space="preserve">kolumna 3 x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4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E0CC24D" w14:textId="77777777" w:rsidR="00533929" w:rsidRPr="00D8269B" w:rsidRDefault="00533929" w:rsidP="005339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VAT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A86D439" w14:textId="77777777" w:rsidR="00533929" w:rsidRPr="00D8269B" w:rsidRDefault="00533929" w:rsidP="00533929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lang w:eastAsia="en-US"/>
              </w:rPr>
              <w:t>Okres gwarancji</w:t>
            </w:r>
          </w:p>
        </w:tc>
      </w:tr>
      <w:tr w:rsidR="00533929" w:rsidRPr="00D8269B" w14:paraId="3CE7F30C" w14:textId="77777777" w:rsidTr="00533929">
        <w:trPr>
          <w:trHeight w:val="464"/>
        </w:trPr>
        <w:tc>
          <w:tcPr>
            <w:tcW w:w="577" w:type="dxa"/>
          </w:tcPr>
          <w:p w14:paraId="4676532E" w14:textId="77777777" w:rsidR="00533929" w:rsidRPr="00D8269B" w:rsidRDefault="00533929" w:rsidP="00533929">
            <w:pPr>
              <w:widowControl/>
              <w:suppressAutoHyphens w:val="0"/>
              <w:spacing w:after="160"/>
              <w:ind w:left="31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  <w:p w14:paraId="4461F6B5" w14:textId="77777777" w:rsidR="00533929" w:rsidRPr="00D8269B" w:rsidRDefault="00533929" w:rsidP="00533929">
            <w:pPr>
              <w:widowControl/>
              <w:suppressAutoHyphens w:val="0"/>
              <w:spacing w:after="160"/>
              <w:ind w:left="31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D8269B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2962" w:type="dxa"/>
            <w:vAlign w:val="center"/>
          </w:tcPr>
          <w:p w14:paraId="7D426647" w14:textId="44960086" w:rsidR="00533929" w:rsidRPr="00D8269B" w:rsidRDefault="00533929" w:rsidP="00533929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Radiotelefony przenośne</w:t>
            </w:r>
          </w:p>
        </w:tc>
        <w:tc>
          <w:tcPr>
            <w:tcW w:w="851" w:type="dxa"/>
            <w:vAlign w:val="center"/>
          </w:tcPr>
          <w:p w14:paraId="775A9A8A" w14:textId="4876597D" w:rsidR="00533929" w:rsidRPr="00D8269B" w:rsidRDefault="005B2D0B" w:rsidP="00533929">
            <w:pPr>
              <w:widowControl/>
              <w:suppressAutoHyphens w:val="0"/>
              <w:spacing w:after="160" w:line="256" w:lineRule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  5</w:t>
            </w:r>
          </w:p>
        </w:tc>
        <w:tc>
          <w:tcPr>
            <w:tcW w:w="2143" w:type="dxa"/>
          </w:tcPr>
          <w:p w14:paraId="69E79DEF" w14:textId="77777777" w:rsidR="00533929" w:rsidRPr="00D8269B" w:rsidRDefault="00533929" w:rsidP="005339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2691" w:type="dxa"/>
          </w:tcPr>
          <w:p w14:paraId="75A2D920" w14:textId="77777777" w:rsidR="00533929" w:rsidRPr="00D8269B" w:rsidRDefault="00533929" w:rsidP="005339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pl-PL"/>
              </w:rPr>
            </w:pPr>
          </w:p>
        </w:tc>
        <w:tc>
          <w:tcPr>
            <w:tcW w:w="1243" w:type="dxa"/>
          </w:tcPr>
          <w:p w14:paraId="037091C5" w14:textId="77777777" w:rsidR="00533929" w:rsidRPr="00D8269B" w:rsidRDefault="00533929" w:rsidP="00533929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43" w:type="dxa"/>
          </w:tcPr>
          <w:p w14:paraId="1094F0D6" w14:textId="77777777" w:rsidR="00533929" w:rsidRPr="00D8269B" w:rsidRDefault="00533929" w:rsidP="00533929">
            <w:pPr>
              <w:widowControl/>
              <w:suppressAutoHyphens w:val="0"/>
              <w:spacing w:after="160" w:line="259" w:lineRule="auto"/>
            </w:pPr>
          </w:p>
        </w:tc>
      </w:tr>
      <w:tr w:rsidR="00533929" w:rsidRPr="00D8269B" w14:paraId="1BF2DFA9" w14:textId="77777777" w:rsidTr="00533929">
        <w:trPr>
          <w:gridAfter w:val="2"/>
          <w:wAfter w:w="2486" w:type="dxa"/>
          <w:trHeight w:val="1034"/>
        </w:trPr>
        <w:tc>
          <w:tcPr>
            <w:tcW w:w="4390" w:type="dxa"/>
            <w:gridSpan w:val="3"/>
            <w:shd w:val="clear" w:color="auto" w:fill="E7E6E6" w:themeFill="background2"/>
          </w:tcPr>
          <w:p w14:paraId="2963DAC5" w14:textId="77777777" w:rsidR="00533929" w:rsidRPr="00D107D0" w:rsidRDefault="00533929" w:rsidP="0053392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CC6F03" w14:textId="77777777" w:rsidR="00533929" w:rsidRPr="00D107D0" w:rsidRDefault="00533929" w:rsidP="005339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1BCBAFD1" w14:textId="77777777" w:rsidR="00533929" w:rsidRPr="00D107D0" w:rsidRDefault="00533929" w:rsidP="0053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4A3CA" w14:textId="77777777" w:rsidR="00533929" w:rsidRPr="00D107D0" w:rsidRDefault="00533929" w:rsidP="0053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48AC656F" w14:textId="77777777" w:rsidR="00533929" w:rsidRPr="00D107D0" w:rsidRDefault="00533929" w:rsidP="0053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2047" w14:textId="77777777" w:rsidR="00533929" w:rsidRPr="00D107D0" w:rsidRDefault="00533929" w:rsidP="0053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042F0C2D" w14:textId="77777777" w:rsidR="00533929" w:rsidRPr="00D107D0" w:rsidRDefault="00533929" w:rsidP="005339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33929" w:rsidRPr="00D8269B" w14:paraId="2120E202" w14:textId="77777777" w:rsidTr="00533929">
        <w:trPr>
          <w:gridAfter w:val="2"/>
          <w:wAfter w:w="2486" w:type="dxa"/>
          <w:trHeight w:val="464"/>
        </w:trPr>
        <w:tc>
          <w:tcPr>
            <w:tcW w:w="4390" w:type="dxa"/>
            <w:gridSpan w:val="3"/>
            <w:shd w:val="clear" w:color="auto" w:fill="E7E6E6" w:themeFill="background2"/>
          </w:tcPr>
          <w:p w14:paraId="4F7B0A8B" w14:textId="77777777" w:rsidR="00533929" w:rsidRPr="00D107D0" w:rsidRDefault="00533929" w:rsidP="00533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  <w:p w14:paraId="3E506085" w14:textId="77777777" w:rsidR="00533929" w:rsidRPr="00D107D0" w:rsidRDefault="00533929" w:rsidP="00533929">
            <w:pPr>
              <w:widowControl/>
              <w:suppressAutoHyphens w:val="0"/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34" w:type="dxa"/>
            <w:gridSpan w:val="2"/>
            <w:shd w:val="clear" w:color="auto" w:fill="E7E6E6" w:themeFill="background2"/>
          </w:tcPr>
          <w:p w14:paraId="2C93A8FB" w14:textId="77777777" w:rsidR="00533929" w:rsidRPr="00D107D0" w:rsidRDefault="00533929" w:rsidP="0053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676C8" w14:textId="77777777" w:rsidR="00533929" w:rsidRPr="00D107D0" w:rsidRDefault="00533929" w:rsidP="0053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………………………….………….. zł.</w:t>
            </w:r>
          </w:p>
          <w:p w14:paraId="53C7A914" w14:textId="77777777" w:rsidR="00533929" w:rsidRPr="00D107D0" w:rsidRDefault="00533929" w:rsidP="0053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E369D" w14:textId="77777777" w:rsidR="00533929" w:rsidRPr="00D107D0" w:rsidRDefault="00533929" w:rsidP="0053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7D0">
              <w:rPr>
                <w:rFonts w:ascii="Times New Roman" w:hAnsi="Times New Roman" w:cs="Times New Roman"/>
                <w:sz w:val="20"/>
                <w:szCs w:val="20"/>
              </w:rPr>
              <w:t>Słownie: …………………………… zł.</w:t>
            </w:r>
          </w:p>
          <w:p w14:paraId="0F71F06B" w14:textId="77777777" w:rsidR="00533929" w:rsidRPr="00D107D0" w:rsidRDefault="00533929" w:rsidP="00533929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2DF9E9C" w14:textId="77777777" w:rsidR="009C77DA" w:rsidRPr="005B2D0B" w:rsidRDefault="009C77DA" w:rsidP="005B2D0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353E314" w14:textId="32716294" w:rsidR="00D107D0" w:rsidRPr="00164051" w:rsidRDefault="00D107D0" w:rsidP="00164051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6405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eklarujemy skrócenie wymagalnego </w:t>
      </w:r>
      <w:r w:rsidR="00164051" w:rsidRPr="00164051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r w:rsidRPr="00164051">
        <w:rPr>
          <w:rFonts w:ascii="Times New Roman" w:hAnsi="Times New Roman" w:cs="Times New Roman"/>
          <w:b/>
          <w:bCs/>
          <w:sz w:val="22"/>
          <w:szCs w:val="22"/>
          <w:u w:val="single"/>
        </w:rPr>
        <w:t>0 dniowego terminu realizacji przedmiotu zamówienia:</w:t>
      </w:r>
    </w:p>
    <w:p w14:paraId="543B5294" w14:textId="13AF4B8B" w:rsidR="00D107D0" w:rsidRPr="00D107D0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6" w:name="_Hlk229595125"/>
      <w:r w:rsidRPr="00D107D0">
        <w:rPr>
          <w:rFonts w:ascii="Times New Roman" w:hAnsi="Times New Roman" w:cs="Times New Roman"/>
          <w:sz w:val="22"/>
          <w:szCs w:val="22"/>
        </w:rPr>
        <w:t>Część 1 –– o ….. dni*,</w:t>
      </w:r>
    </w:p>
    <w:p w14:paraId="02DBC937" w14:textId="46F1D7AE" w:rsidR="00D107D0" w:rsidRPr="00D107D0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107D0">
        <w:rPr>
          <w:rFonts w:ascii="Times New Roman" w:hAnsi="Times New Roman" w:cs="Times New Roman"/>
          <w:sz w:val="22"/>
          <w:szCs w:val="22"/>
        </w:rPr>
        <w:t>Część 2 –-  o ….. dni*,</w:t>
      </w:r>
    </w:p>
    <w:p w14:paraId="44C30777" w14:textId="46EC134A" w:rsidR="00D107D0" w:rsidRPr="00D107D0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107D0">
        <w:rPr>
          <w:rFonts w:ascii="Times New Roman" w:hAnsi="Times New Roman" w:cs="Times New Roman"/>
          <w:sz w:val="22"/>
          <w:szCs w:val="22"/>
        </w:rPr>
        <w:t>Część 3 –– o ….. dni*</w:t>
      </w:r>
    </w:p>
    <w:p w14:paraId="09023AD3" w14:textId="69ACD8FE" w:rsidR="00D107D0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107D0">
        <w:rPr>
          <w:rFonts w:ascii="Times New Roman" w:hAnsi="Times New Roman" w:cs="Times New Roman"/>
          <w:sz w:val="22"/>
          <w:szCs w:val="22"/>
        </w:rPr>
        <w:t>Część 4 –– o ….. dni*</w:t>
      </w:r>
    </w:p>
    <w:p w14:paraId="06D271A8" w14:textId="77777777" w:rsidR="005B2D0B" w:rsidRDefault="005B2D0B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53A7246" w14:textId="79C49D46" w:rsidR="00D107D0" w:rsidRPr="006F0F47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0F47">
        <w:rPr>
          <w:rFonts w:ascii="Times New Roman" w:hAnsi="Times New Roman" w:cs="Times New Roman"/>
          <w:sz w:val="22"/>
          <w:szCs w:val="22"/>
        </w:rPr>
        <w:t>Część 5 –– o ….. dni*,</w:t>
      </w:r>
    </w:p>
    <w:p w14:paraId="3E3ECA56" w14:textId="029D4538" w:rsidR="00D107D0" w:rsidRPr="006F0F47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0F47">
        <w:rPr>
          <w:rFonts w:ascii="Times New Roman" w:hAnsi="Times New Roman" w:cs="Times New Roman"/>
          <w:sz w:val="22"/>
          <w:szCs w:val="22"/>
        </w:rPr>
        <w:t>Część 6 –-  o ….. dni*,</w:t>
      </w:r>
    </w:p>
    <w:bookmarkEnd w:id="6"/>
    <w:p w14:paraId="09E51618" w14:textId="6CF7F610" w:rsidR="00D107D0" w:rsidRPr="006F0F47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0F47">
        <w:rPr>
          <w:rFonts w:ascii="Times New Roman" w:hAnsi="Times New Roman" w:cs="Times New Roman"/>
          <w:sz w:val="22"/>
          <w:szCs w:val="22"/>
        </w:rPr>
        <w:t>Część 7 –– o ….. dni*</w:t>
      </w:r>
      <w:r w:rsidR="006F0F47">
        <w:rPr>
          <w:rFonts w:ascii="Times New Roman" w:hAnsi="Times New Roman" w:cs="Times New Roman"/>
          <w:sz w:val="22"/>
          <w:szCs w:val="22"/>
        </w:rPr>
        <w:t>,</w:t>
      </w:r>
    </w:p>
    <w:p w14:paraId="348D49D2" w14:textId="7FA7B853" w:rsidR="00D107D0" w:rsidRPr="006F0F47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0F47">
        <w:rPr>
          <w:rFonts w:ascii="Times New Roman" w:hAnsi="Times New Roman" w:cs="Times New Roman"/>
          <w:sz w:val="22"/>
          <w:szCs w:val="22"/>
        </w:rPr>
        <w:lastRenderedPageBreak/>
        <w:t>Część 8 –– o ….. dni*</w:t>
      </w:r>
      <w:r w:rsidR="006F0F47">
        <w:rPr>
          <w:rFonts w:ascii="Times New Roman" w:hAnsi="Times New Roman" w:cs="Times New Roman"/>
          <w:sz w:val="22"/>
          <w:szCs w:val="22"/>
        </w:rPr>
        <w:t>,</w:t>
      </w:r>
    </w:p>
    <w:p w14:paraId="34E46D64" w14:textId="36D68199" w:rsidR="00D107D0" w:rsidRDefault="00D107D0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0F47">
        <w:rPr>
          <w:rFonts w:ascii="Times New Roman" w:hAnsi="Times New Roman" w:cs="Times New Roman"/>
          <w:sz w:val="22"/>
          <w:szCs w:val="22"/>
        </w:rPr>
        <w:t>Część 9 –– o ….. dni*,</w:t>
      </w:r>
    </w:p>
    <w:p w14:paraId="3C93E2E6" w14:textId="1F21E864" w:rsidR="006F0F47" w:rsidRPr="00D107D0" w:rsidRDefault="006F0F47" w:rsidP="006F0F47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107D0">
        <w:rPr>
          <w:rFonts w:ascii="Times New Roman" w:hAnsi="Times New Roman" w:cs="Times New Roman"/>
          <w:sz w:val="22"/>
          <w:szCs w:val="22"/>
        </w:rPr>
        <w:t>Część 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D107D0">
        <w:rPr>
          <w:rFonts w:ascii="Times New Roman" w:hAnsi="Times New Roman" w:cs="Times New Roman"/>
          <w:sz w:val="22"/>
          <w:szCs w:val="22"/>
        </w:rPr>
        <w:t xml:space="preserve"> –– o ….. dni*,</w:t>
      </w:r>
    </w:p>
    <w:p w14:paraId="1074548B" w14:textId="5317DB38" w:rsidR="006F0F47" w:rsidRPr="00D107D0" w:rsidRDefault="006F0F47" w:rsidP="006F0F47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107D0">
        <w:rPr>
          <w:rFonts w:ascii="Times New Roman" w:hAnsi="Times New Roman" w:cs="Times New Roman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D107D0">
        <w:rPr>
          <w:rFonts w:ascii="Times New Roman" w:hAnsi="Times New Roman" w:cs="Times New Roman"/>
          <w:sz w:val="22"/>
          <w:szCs w:val="22"/>
        </w:rPr>
        <w:t xml:space="preserve"> –-  o ….. dni*,</w:t>
      </w:r>
    </w:p>
    <w:p w14:paraId="59DC1ACE" w14:textId="4A59E19B" w:rsidR="006F0F47" w:rsidRPr="00D107D0" w:rsidRDefault="006F0F47" w:rsidP="006F0F47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107D0">
        <w:rPr>
          <w:rFonts w:ascii="Times New Roman" w:hAnsi="Times New Roman" w:cs="Times New Roman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D107D0">
        <w:rPr>
          <w:rFonts w:ascii="Times New Roman" w:hAnsi="Times New Roman" w:cs="Times New Roman"/>
          <w:sz w:val="22"/>
          <w:szCs w:val="22"/>
        </w:rPr>
        <w:t xml:space="preserve"> –– o ….. dni*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BFD4785" w14:textId="79624765" w:rsidR="006F0F47" w:rsidRDefault="006F0F47" w:rsidP="006F0F47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107D0">
        <w:rPr>
          <w:rFonts w:ascii="Times New Roman" w:hAnsi="Times New Roman" w:cs="Times New Roman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D107D0">
        <w:rPr>
          <w:rFonts w:ascii="Times New Roman" w:hAnsi="Times New Roman" w:cs="Times New Roman"/>
          <w:sz w:val="22"/>
          <w:szCs w:val="22"/>
        </w:rPr>
        <w:t>–– o ….. dni*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EADAEBA" w14:textId="1FC5438D" w:rsidR="006F0F47" w:rsidRPr="006F0F47" w:rsidRDefault="006F0F47" w:rsidP="006F0F47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0F47">
        <w:rPr>
          <w:rFonts w:ascii="Times New Roman" w:hAnsi="Times New Roman" w:cs="Times New Roman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6F0F47">
        <w:rPr>
          <w:rFonts w:ascii="Times New Roman" w:hAnsi="Times New Roman" w:cs="Times New Roman"/>
          <w:sz w:val="22"/>
          <w:szCs w:val="22"/>
        </w:rPr>
        <w:t xml:space="preserve"> –– o ….. dni*,</w:t>
      </w:r>
    </w:p>
    <w:p w14:paraId="181507B0" w14:textId="7DD89893" w:rsidR="006F0F47" w:rsidRPr="006F0F47" w:rsidRDefault="006F0F47" w:rsidP="006F0F47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0F47">
        <w:rPr>
          <w:rFonts w:ascii="Times New Roman" w:hAnsi="Times New Roman" w:cs="Times New Roman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6F0F47">
        <w:rPr>
          <w:rFonts w:ascii="Times New Roman" w:hAnsi="Times New Roman" w:cs="Times New Roman"/>
          <w:sz w:val="22"/>
          <w:szCs w:val="22"/>
        </w:rPr>
        <w:t xml:space="preserve"> –-  o ….. dni*,</w:t>
      </w:r>
    </w:p>
    <w:p w14:paraId="6CD47079" w14:textId="15A50C60" w:rsidR="006F0F47" w:rsidRPr="006F0F47" w:rsidRDefault="006F0F47" w:rsidP="006F0F47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F0F47">
        <w:rPr>
          <w:rFonts w:ascii="Times New Roman" w:hAnsi="Times New Roman" w:cs="Times New Roman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6F0F47">
        <w:rPr>
          <w:rFonts w:ascii="Times New Roman" w:hAnsi="Times New Roman" w:cs="Times New Roman"/>
          <w:sz w:val="22"/>
          <w:szCs w:val="22"/>
        </w:rPr>
        <w:t xml:space="preserve"> –-  o ….. dni*,</w:t>
      </w:r>
    </w:p>
    <w:p w14:paraId="0C5AC105" w14:textId="77777777" w:rsidR="006F0F47" w:rsidRPr="00D107D0" w:rsidRDefault="006F0F47" w:rsidP="00D107D0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E994EAA" w14:textId="77777777" w:rsidR="00D107D0" w:rsidRDefault="00D107D0" w:rsidP="00D107D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07D0">
        <w:rPr>
          <w:rFonts w:ascii="Times New Roman" w:hAnsi="Times New Roman" w:cs="Times New Roman"/>
          <w:sz w:val="22"/>
          <w:szCs w:val="22"/>
        </w:rPr>
        <w:t>Uwaga! Termin dostawy liczony będzie od daty zawarcia umowy.</w:t>
      </w:r>
    </w:p>
    <w:p w14:paraId="7C0CA55A" w14:textId="0A6D6B03" w:rsidR="007704F8" w:rsidRPr="007704F8" w:rsidRDefault="000824D6" w:rsidP="007704F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39E4BBED" w14:textId="1E714FBC" w:rsidR="007704F8" w:rsidRPr="007704F8" w:rsidRDefault="007704F8" w:rsidP="00AB766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04F8"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 złożenia oferty.</w:t>
      </w:r>
    </w:p>
    <w:p w14:paraId="170A381C" w14:textId="7FFA85FB" w:rsidR="007704F8" w:rsidRPr="007704F8" w:rsidRDefault="007704F8" w:rsidP="00AB766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04F8">
        <w:rPr>
          <w:rFonts w:ascii="Times New Roman" w:hAnsi="Times New Roman" w:cs="Times New Roman"/>
          <w:sz w:val="22"/>
          <w:szCs w:val="22"/>
        </w:rPr>
        <w:t>Oświadczamy, że uważamy się za związanych niniejsza ofertą w terminie określonym w SWZ.</w:t>
      </w:r>
    </w:p>
    <w:p w14:paraId="79162992" w14:textId="0C14D54D" w:rsidR="000824D6" w:rsidRPr="007704F8" w:rsidRDefault="007704F8" w:rsidP="00AB766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04F8">
        <w:rPr>
          <w:rFonts w:ascii="Times New Roman" w:hAnsi="Times New Roman" w:cs="Times New Roman"/>
          <w:sz w:val="22"/>
          <w:szCs w:val="22"/>
        </w:rPr>
        <w:t>Oświadczamy, że zapoznaliśmy się z Projektowanymi Postanowieniami Umowy i zobowiązujemy się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704F8">
        <w:rPr>
          <w:rFonts w:ascii="Times New Roman" w:hAnsi="Times New Roman" w:cs="Times New Roman"/>
          <w:sz w:val="22"/>
          <w:szCs w:val="22"/>
        </w:rPr>
        <w:t>w przypadku wyboru naszej oferty, do zawarcia umowy na warunkach w nich określonych oraz zgodnie z niniejszą ofertą.</w:t>
      </w:r>
    </w:p>
    <w:p w14:paraId="16E06C79" w14:textId="4EFD163F" w:rsidR="000824D6" w:rsidRDefault="000824D6" w:rsidP="00D107D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OŚWIADCZAM, że sposób reprezentacji Wykonawcy*/Wykonawców wspólnie ubiegających się o</w:t>
      </w:r>
      <w:r w:rsidR="006E4AFF" w:rsidRPr="00733162">
        <w:rPr>
          <w:rFonts w:ascii="Times New Roman" w:hAnsi="Times New Roman" w:cs="Times New Roman"/>
          <w:sz w:val="22"/>
          <w:szCs w:val="22"/>
        </w:rPr>
        <w:t> </w:t>
      </w:r>
      <w:r w:rsidRPr="00733162">
        <w:rPr>
          <w:rFonts w:ascii="Times New Roman" w:hAnsi="Times New Roman" w:cs="Times New Roman"/>
          <w:sz w:val="22"/>
          <w:szCs w:val="22"/>
        </w:rPr>
        <w:t xml:space="preserve">udzielenie zamówienia* dla potrzeb niniejszego zamówienia jest następujący: </w:t>
      </w:r>
    </w:p>
    <w:p w14:paraId="5E4B5BC2" w14:textId="77777777" w:rsidR="00B10D30" w:rsidRPr="00733162" w:rsidRDefault="00B10D30" w:rsidP="00B10D30">
      <w:pPr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3AAE1F25" w14:textId="77BEECD0" w:rsidR="000824D6" w:rsidRPr="00733162" w:rsidRDefault="000824D6" w:rsidP="0073316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</w:t>
      </w:r>
      <w:r w:rsidR="004E7AE5" w:rsidRPr="00733162">
        <w:rPr>
          <w:rFonts w:ascii="Times New Roman" w:hAnsi="Times New Roman" w:cs="Times New Roman"/>
          <w:sz w:val="22"/>
          <w:szCs w:val="22"/>
        </w:rPr>
        <w:t>……………</w:t>
      </w:r>
    </w:p>
    <w:p w14:paraId="6C85E204" w14:textId="3C42FE47" w:rsidR="000824D6" w:rsidRDefault="000824D6" w:rsidP="004E7AE5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33162">
        <w:rPr>
          <w:rFonts w:ascii="Times New Roman" w:hAnsi="Times New Roman" w:cs="Times New Roman"/>
          <w:i/>
          <w:iCs/>
          <w:sz w:val="22"/>
          <w:szCs w:val="22"/>
        </w:rPr>
        <w:t>(Wypełniają jedynie Wykonawcy składający wspólnie ofertę)</w:t>
      </w:r>
    </w:p>
    <w:p w14:paraId="7121ADAD" w14:textId="77777777" w:rsidR="00733162" w:rsidRPr="00733162" w:rsidRDefault="00733162" w:rsidP="004E7AE5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F17759F" w14:textId="0CBE445A" w:rsidR="007704F8" w:rsidRPr="007704F8" w:rsidRDefault="007704F8" w:rsidP="00AB7660">
      <w:pPr>
        <w:pStyle w:val="Tekstpodstawowywcity"/>
        <w:numPr>
          <w:ilvl w:val="0"/>
          <w:numId w:val="2"/>
        </w:numPr>
        <w:tabs>
          <w:tab w:val="left" w:pos="284"/>
          <w:tab w:val="left" w:pos="1350"/>
          <w:tab w:val="left" w:pos="1710"/>
        </w:tabs>
        <w:spacing w:after="0" w:line="360" w:lineRule="auto"/>
        <w:ind w:hanging="720"/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  <w:r w:rsidRPr="007704F8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32081E58" w14:textId="77777777" w:rsidR="007704F8" w:rsidRPr="007704F8" w:rsidRDefault="007704F8" w:rsidP="007704F8">
      <w:pPr>
        <w:numPr>
          <w:ilvl w:val="0"/>
          <w:numId w:val="5"/>
        </w:numPr>
        <w:tabs>
          <w:tab w:val="left" w:pos="0"/>
          <w:tab w:val="left" w:pos="360"/>
          <w:tab w:val="center" w:pos="10656"/>
          <w:tab w:val="right" w:pos="15192"/>
        </w:tabs>
        <w:autoSpaceDN w:val="0"/>
        <w:spacing w:line="360" w:lineRule="auto"/>
        <w:ind w:left="426" w:hanging="284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bidi="hi-IN"/>
        </w:rPr>
      </w:pPr>
      <w:r w:rsidRPr="007704F8">
        <w:rPr>
          <w:rFonts w:ascii="Calibri" w:eastAsia="Times New Roman" w:hAnsi="Calibri" w:cs="Calibri"/>
          <w:kern w:val="3"/>
          <w:sz w:val="22"/>
          <w:szCs w:val="22"/>
          <w:shd w:val="clear" w:color="auto" w:fill="FFFFFF"/>
          <w:lang w:bidi="hi-IN"/>
        </w:rPr>
        <w:t>we własnym zakresie bez udziału podwykonawców*</w:t>
      </w:r>
    </w:p>
    <w:p w14:paraId="7C80D7AD" w14:textId="77777777" w:rsidR="007704F8" w:rsidRDefault="007704F8" w:rsidP="007704F8">
      <w:pPr>
        <w:numPr>
          <w:ilvl w:val="0"/>
          <w:numId w:val="5"/>
        </w:numPr>
        <w:autoSpaceDN w:val="0"/>
        <w:spacing w:line="360" w:lineRule="auto"/>
        <w:ind w:left="426" w:hanging="284"/>
        <w:textAlignment w:val="baseline"/>
        <w:rPr>
          <w:rFonts w:ascii="Calibri" w:eastAsia="Times New Roman" w:hAnsi="Calibri" w:cs="Calibri"/>
          <w:kern w:val="3"/>
          <w:sz w:val="22"/>
          <w:szCs w:val="22"/>
          <w:shd w:val="clear" w:color="auto" w:fill="FFFFFF"/>
          <w:lang w:bidi="hi-IN"/>
        </w:rPr>
      </w:pPr>
      <w:r w:rsidRPr="007704F8">
        <w:rPr>
          <w:rFonts w:ascii="Calibri" w:eastAsia="Times New Roman" w:hAnsi="Calibri" w:cs="Calibri"/>
          <w:kern w:val="3"/>
          <w:sz w:val="22"/>
          <w:szCs w:val="22"/>
          <w:shd w:val="clear" w:color="auto" w:fill="FFFFFF"/>
          <w:lang w:bidi="hi-IN"/>
        </w:rPr>
        <w:t>z udziałem podwykonawców* …............................................................................................................. w następującej części: .........................................................................................................................</w:t>
      </w:r>
    </w:p>
    <w:p w14:paraId="1E62EA8E" w14:textId="77777777" w:rsidR="005B2D0B" w:rsidRPr="007704F8" w:rsidRDefault="005B2D0B" w:rsidP="005B2D0B">
      <w:pPr>
        <w:autoSpaceDN w:val="0"/>
        <w:spacing w:line="360" w:lineRule="auto"/>
        <w:ind w:left="426"/>
        <w:textAlignment w:val="baseline"/>
        <w:rPr>
          <w:rFonts w:ascii="Calibri" w:eastAsia="Times New Roman" w:hAnsi="Calibri" w:cs="Calibri"/>
          <w:kern w:val="3"/>
          <w:sz w:val="22"/>
          <w:szCs w:val="22"/>
          <w:shd w:val="clear" w:color="auto" w:fill="FFFFFF"/>
          <w:lang w:bidi="hi-IN"/>
        </w:rPr>
      </w:pPr>
    </w:p>
    <w:p w14:paraId="5C462EA4" w14:textId="75DF1383" w:rsidR="000824D6" w:rsidRPr="00733162" w:rsidRDefault="000824D6" w:rsidP="007704F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OŚWIADCZAM, iż – za wyjątkiem informacji i dokumentów zawartych w ofercie, które zostały złożone - niniejsza oferta oraz wszelkie załączniki do niej są jawne i nie zawierają informacji stanowiących tajemnicę przedsiębiorstwa w rozumieniu przepisów o</w:t>
      </w:r>
      <w:r w:rsidR="00632D4A" w:rsidRPr="00733162">
        <w:rPr>
          <w:rFonts w:ascii="Times New Roman" w:hAnsi="Times New Roman" w:cs="Times New Roman"/>
          <w:sz w:val="22"/>
          <w:szCs w:val="22"/>
        </w:rPr>
        <w:t> </w:t>
      </w:r>
      <w:r w:rsidRPr="00733162">
        <w:rPr>
          <w:rFonts w:ascii="Times New Roman" w:hAnsi="Times New Roman" w:cs="Times New Roman"/>
          <w:sz w:val="22"/>
          <w:szCs w:val="22"/>
        </w:rPr>
        <w:t xml:space="preserve">zwalczaniu nieuczciwej </w:t>
      </w:r>
      <w:r w:rsidRPr="00733162">
        <w:rPr>
          <w:rFonts w:ascii="Times New Roman" w:hAnsi="Times New Roman" w:cs="Times New Roman"/>
          <w:sz w:val="22"/>
          <w:szCs w:val="22"/>
        </w:rPr>
        <w:lastRenderedPageBreak/>
        <w:t>konkurencji.</w:t>
      </w:r>
    </w:p>
    <w:p w14:paraId="1D57D600" w14:textId="3589512E" w:rsidR="000824D6" w:rsidRPr="00733162" w:rsidRDefault="000824D6" w:rsidP="00D107D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ZOBOWIĄZUJĘ SIĘ, w przypadku wyboru mojej oferty, do zawarcia umowy zgodnej z niniejszą ofertą, na warunkach określonych w Specyfikacji Warunków Zamówienia (w tym w projekcie umowy), w</w:t>
      </w:r>
      <w:r w:rsidR="00632D4A" w:rsidRPr="00733162">
        <w:rPr>
          <w:rFonts w:ascii="Times New Roman" w:hAnsi="Times New Roman" w:cs="Times New Roman"/>
          <w:sz w:val="22"/>
          <w:szCs w:val="22"/>
        </w:rPr>
        <w:t> </w:t>
      </w:r>
      <w:r w:rsidRPr="00733162">
        <w:rPr>
          <w:rFonts w:ascii="Times New Roman" w:hAnsi="Times New Roman" w:cs="Times New Roman"/>
          <w:sz w:val="22"/>
          <w:szCs w:val="22"/>
        </w:rPr>
        <w:t>miejscu i terminie wyznaczonym przez Zamawiającego.</w:t>
      </w:r>
    </w:p>
    <w:p w14:paraId="721B5CF3" w14:textId="77777777" w:rsidR="009910A0" w:rsidRPr="009910A0" w:rsidRDefault="009910A0" w:rsidP="009910A0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910A0">
        <w:rPr>
          <w:rFonts w:ascii="Times New Roman" w:hAnsi="Times New Roman" w:cs="Times New Roman"/>
          <w:sz w:val="22"/>
          <w:szCs w:val="22"/>
        </w:rPr>
        <w:t>Wskazuję, że dokumenty, o których mowa w Rozdziale XVIII, pkt. 1.3 SWZ, znajdują się w bezpłatnej bazie danych dostępnej pod następującym adresem:</w:t>
      </w:r>
    </w:p>
    <w:p w14:paraId="1EC9D116" w14:textId="3CA06EF6" w:rsidR="009910A0" w:rsidRPr="009910A0" w:rsidRDefault="009910A0" w:rsidP="009910A0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910A0">
        <w:rPr>
          <w:rFonts w:ascii="Times New Roman" w:hAnsi="Times New Roman" w:cs="Times New Roman" w:hint="eastAsia"/>
          <w:sz w:val="22"/>
          <w:szCs w:val="22"/>
        </w:rPr>
        <w:t>□</w:t>
      </w:r>
      <w:r w:rsidRPr="009910A0">
        <w:rPr>
          <w:rFonts w:ascii="Times New Roman" w:hAnsi="Times New Roman" w:cs="Times New Roman" w:hint="eastAsia"/>
          <w:sz w:val="22"/>
          <w:szCs w:val="22"/>
        </w:rPr>
        <w:t xml:space="preserve"> </w:t>
      </w:r>
      <w:hyperlink r:id="rId8" w:history="1">
        <w:r w:rsidRPr="006017BB">
          <w:rPr>
            <w:rStyle w:val="Hipercze"/>
            <w:rFonts w:ascii="Times New Roman" w:hAnsi="Times New Roman" w:cs="Times New Roman" w:hint="eastAsia"/>
            <w:sz w:val="22"/>
            <w:szCs w:val="22"/>
          </w:rPr>
          <w:t>https://wyszukiwarka-krs.ms.gov.pl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6707BE" w14:textId="34103692" w:rsidR="009910A0" w:rsidRPr="009910A0" w:rsidRDefault="009910A0" w:rsidP="009910A0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910A0">
        <w:rPr>
          <w:rFonts w:ascii="Times New Roman" w:hAnsi="Times New Roman" w:cs="Times New Roman" w:hint="eastAsia"/>
          <w:sz w:val="22"/>
          <w:szCs w:val="22"/>
        </w:rPr>
        <w:t>□</w:t>
      </w:r>
      <w:r w:rsidRPr="009910A0">
        <w:rPr>
          <w:rFonts w:ascii="Times New Roman" w:hAnsi="Times New Roman" w:cs="Times New Roman" w:hint="eastAsia"/>
          <w:sz w:val="22"/>
          <w:szCs w:val="22"/>
        </w:rPr>
        <w:t xml:space="preserve"> </w:t>
      </w:r>
      <w:hyperlink r:id="rId9" w:history="1">
        <w:r w:rsidRPr="006017BB">
          <w:rPr>
            <w:rStyle w:val="Hipercze"/>
            <w:rFonts w:ascii="Times New Roman" w:hAnsi="Times New Roman" w:cs="Times New Roman" w:hint="eastAsia"/>
            <w:sz w:val="22"/>
            <w:szCs w:val="22"/>
          </w:rPr>
          <w:t>https://aplikacja.ceidg.gov.pl/CEIDG/CEIDG.Public.UI/Search.aspx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1B3BD6" w14:textId="77777777" w:rsidR="005E6106" w:rsidRPr="005E6106" w:rsidRDefault="000824D6" w:rsidP="005E6106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 xml:space="preserve">OŚWIADCZAM, </w:t>
      </w:r>
      <w:r w:rsidR="005E6106" w:rsidRPr="005E6106">
        <w:rPr>
          <w:rFonts w:ascii="Times New Roman" w:hAnsi="Times New Roman" w:cs="Times New Roman"/>
          <w:sz w:val="22"/>
          <w:szCs w:val="22"/>
        </w:rPr>
        <w:t>.  Oświadczam, ż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</w:p>
    <w:p w14:paraId="7ED3321E" w14:textId="77777777" w:rsidR="005E6106" w:rsidRPr="005E6106" w:rsidRDefault="005E6106" w:rsidP="005E6106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E6106">
        <w:rPr>
          <w:rFonts w:ascii="Times New Roman" w:hAnsi="Times New Roman" w:cs="Times New Roman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E13FE1" w14:textId="7A2A0465" w:rsidR="000824D6" w:rsidRDefault="005E6106" w:rsidP="005E6106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E6106">
        <w:rPr>
          <w:rFonts w:ascii="Times New Roman" w:hAnsi="Times New Roman" w:cs="Times New Roman"/>
          <w:sz w:val="22"/>
          <w:szCs w:val="22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EF1D30" w14:textId="77777777" w:rsidR="005E6106" w:rsidRPr="00733162" w:rsidRDefault="005E6106" w:rsidP="005E6106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066FE23" w14:textId="78391B0F" w:rsidR="000824D6" w:rsidRPr="00733162" w:rsidRDefault="000824D6" w:rsidP="00D107D0">
      <w:pPr>
        <w:numPr>
          <w:ilvl w:val="0"/>
          <w:numId w:val="2"/>
        </w:numPr>
        <w:tabs>
          <w:tab w:val="num" w:pos="927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OŚWIADCZAM, iż wybór oferty:</w:t>
      </w:r>
    </w:p>
    <w:p w14:paraId="7A304E98" w14:textId="77777777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 xml:space="preserve">□ NIE PROWADZI* do powstania obowiązku podatkowego u Zamawiającego </w:t>
      </w:r>
    </w:p>
    <w:p w14:paraId="2A4411CF" w14:textId="77777777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 xml:space="preserve">□ PROWADZI* do powstania obowiązku podatkowego u Zamawiającego </w:t>
      </w:r>
    </w:p>
    <w:p w14:paraId="19FA459F" w14:textId="41CFFF11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* zaznaczyć właściwe</w:t>
      </w:r>
      <w:r w:rsidRPr="007331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4D9F48" w14:textId="77777777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733162">
        <w:rPr>
          <w:rFonts w:ascii="Times New Roman" w:hAnsi="Times New Roman" w:cs="Times New Roman"/>
          <w:i/>
          <w:iCs/>
          <w:sz w:val="22"/>
          <w:szCs w:val="22"/>
          <w:u w:val="single"/>
        </w:rPr>
        <w:t>wskazać jeżeli dotyczy:</w:t>
      </w:r>
    </w:p>
    <w:p w14:paraId="1983FF7E" w14:textId="5B0D6390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…………………………..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</w:t>
      </w:r>
      <w:r w:rsidR="006E4AFF" w:rsidRPr="00733162">
        <w:rPr>
          <w:rFonts w:ascii="Times New Roman" w:hAnsi="Times New Roman" w:cs="Times New Roman"/>
          <w:sz w:val="22"/>
          <w:szCs w:val="22"/>
        </w:rPr>
        <w:t>….</w:t>
      </w:r>
    </w:p>
    <w:p w14:paraId="661D382F" w14:textId="0AA4FC3A" w:rsidR="000824D6" w:rsidRDefault="000824D6" w:rsidP="00D107D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OŚWIADCZAM, że zgodnie z ustawą z dnia 06 marca 2018 r. Prawo przedsiębiorców (Dz. U. 20</w:t>
      </w:r>
      <w:r w:rsidR="00632D4A" w:rsidRPr="00733162">
        <w:rPr>
          <w:rFonts w:ascii="Times New Roman" w:hAnsi="Times New Roman" w:cs="Times New Roman"/>
          <w:sz w:val="22"/>
          <w:szCs w:val="22"/>
        </w:rPr>
        <w:t>21</w:t>
      </w:r>
      <w:r w:rsidRPr="00733162">
        <w:rPr>
          <w:rFonts w:ascii="Times New Roman" w:hAnsi="Times New Roman" w:cs="Times New Roman"/>
          <w:sz w:val="22"/>
          <w:szCs w:val="22"/>
        </w:rPr>
        <w:t xml:space="preserve">, poz. </w:t>
      </w:r>
      <w:r w:rsidR="00632D4A" w:rsidRPr="00733162">
        <w:rPr>
          <w:rFonts w:ascii="Times New Roman" w:hAnsi="Times New Roman" w:cs="Times New Roman"/>
          <w:sz w:val="22"/>
          <w:szCs w:val="22"/>
        </w:rPr>
        <w:t>162</w:t>
      </w:r>
      <w:r w:rsidRPr="00733162">
        <w:rPr>
          <w:rFonts w:ascii="Times New Roman" w:hAnsi="Times New Roman" w:cs="Times New Roman"/>
          <w:sz w:val="22"/>
          <w:szCs w:val="22"/>
        </w:rPr>
        <w:t xml:space="preserve"> ze zm.) jestem:</w:t>
      </w:r>
    </w:p>
    <w:p w14:paraId="7F0027D6" w14:textId="77777777" w:rsidR="005B2D0B" w:rsidRPr="00733162" w:rsidRDefault="005B2D0B" w:rsidP="005B2D0B">
      <w:pPr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0A0142C3" w14:textId="77777777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 xml:space="preserve">□ </w:t>
      </w:r>
      <w:proofErr w:type="spellStart"/>
      <w:r w:rsidRPr="00733162">
        <w:rPr>
          <w:rFonts w:ascii="Times New Roman" w:hAnsi="Times New Roman" w:cs="Times New Roman"/>
          <w:sz w:val="22"/>
          <w:szCs w:val="22"/>
        </w:rPr>
        <w:t>Mikroprzedsiębiorcą</w:t>
      </w:r>
      <w:proofErr w:type="spellEnd"/>
      <w:r w:rsidRPr="00733162">
        <w:rPr>
          <w:rFonts w:ascii="Times New Roman" w:hAnsi="Times New Roman" w:cs="Times New Roman"/>
          <w:sz w:val="22"/>
          <w:szCs w:val="22"/>
        </w:rPr>
        <w:t>*</w:t>
      </w:r>
    </w:p>
    <w:p w14:paraId="6D6AE497" w14:textId="77777777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□ Małym przedsiębiorcą*</w:t>
      </w:r>
    </w:p>
    <w:p w14:paraId="38D06613" w14:textId="77777777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□ Średnim przedsiębiorcą*</w:t>
      </w:r>
    </w:p>
    <w:p w14:paraId="2DE8AC10" w14:textId="77777777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lastRenderedPageBreak/>
        <w:t>□ Dużym przedsiębiorcą*</w:t>
      </w:r>
    </w:p>
    <w:p w14:paraId="29E9E730" w14:textId="77777777" w:rsidR="00AB7660" w:rsidRPr="00AB7660" w:rsidRDefault="00AB7660" w:rsidP="00AB7660">
      <w:pPr>
        <w:tabs>
          <w:tab w:val="center" w:pos="4896"/>
          <w:tab w:val="right" w:pos="9432"/>
        </w:tabs>
        <w:autoSpaceDN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bidi="hi-IN"/>
        </w:rPr>
      </w:pPr>
      <w:r w:rsidRPr="00AB7660">
        <w:rPr>
          <w:rFonts w:ascii="Times New Roman" w:eastAsia="Times New Roman" w:hAnsi="Times New Roman" w:cs="Times New Roman"/>
          <w:i/>
          <w:iCs/>
          <w:kern w:val="3"/>
          <w:sz w:val="20"/>
          <w:szCs w:val="20"/>
          <w:shd w:val="clear" w:color="auto" w:fill="FFFFFF"/>
          <w:lang w:bidi="hi-IN"/>
        </w:rPr>
        <w:t xml:space="preserve">Zgodnie z definicją Ustawy </w:t>
      </w:r>
      <w:r w:rsidRPr="00AB7660">
        <w:rPr>
          <w:rFonts w:ascii="Times New Roman" w:eastAsia="Times New Roman" w:hAnsi="Times New Roman" w:cs="Times New Roman"/>
          <w:i/>
          <w:iCs/>
          <w:kern w:val="3"/>
          <w:sz w:val="20"/>
          <w:szCs w:val="20"/>
          <w:lang w:bidi="hi-IN"/>
        </w:rPr>
        <w:t>z dnia 6 marca 2018 r. Prawo przedsiębiorców (</w:t>
      </w:r>
      <w:proofErr w:type="spellStart"/>
      <w:r w:rsidRPr="00AB7660">
        <w:rPr>
          <w:rFonts w:ascii="Times New Roman" w:eastAsia="Times New Roman" w:hAnsi="Times New Roman" w:cs="Times New Roman"/>
          <w:i/>
          <w:iCs/>
          <w:kern w:val="3"/>
          <w:sz w:val="20"/>
          <w:szCs w:val="20"/>
          <w:lang w:bidi="hi-IN"/>
        </w:rPr>
        <w:t>t.j</w:t>
      </w:r>
      <w:proofErr w:type="spellEnd"/>
      <w:r w:rsidRPr="00AB7660">
        <w:rPr>
          <w:rFonts w:ascii="Times New Roman" w:eastAsia="Times New Roman" w:hAnsi="Times New Roman" w:cs="Times New Roman"/>
          <w:i/>
          <w:iCs/>
          <w:kern w:val="3"/>
          <w:sz w:val="20"/>
          <w:szCs w:val="20"/>
          <w:lang w:bidi="hi-IN"/>
        </w:rPr>
        <w:t>.: Dz. U. z 2025 r. poz. 1480 ze zm.)</w:t>
      </w:r>
    </w:p>
    <w:p w14:paraId="0D56D829" w14:textId="77777777" w:rsidR="00AB7660" w:rsidRPr="00AB7660" w:rsidRDefault="00AB7660" w:rsidP="00AB7660">
      <w:pPr>
        <w:widowControl/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</w:pPr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 xml:space="preserve">a) </w:t>
      </w:r>
      <w:proofErr w:type="spellStart"/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>mikroprzedsiębiorca</w:t>
      </w:r>
      <w:proofErr w:type="spellEnd"/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 xml:space="preserve"> -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7AF4774" w14:textId="77777777" w:rsidR="00AB7660" w:rsidRPr="00AB7660" w:rsidRDefault="00AB7660" w:rsidP="00AB7660">
      <w:pPr>
        <w:widowControl/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</w:pPr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 xml:space="preserve"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>mikroprzedsiębiorcą</w:t>
      </w:r>
      <w:proofErr w:type="spellEnd"/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>;</w:t>
      </w:r>
    </w:p>
    <w:p w14:paraId="2BF6917A" w14:textId="3C934BC9" w:rsidR="00AB7660" w:rsidRPr="005B2D0B" w:rsidRDefault="00AB7660" w:rsidP="005B2D0B">
      <w:pPr>
        <w:widowControl/>
        <w:suppressAutoHyphens w:val="0"/>
        <w:autoSpaceDN w:val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</w:pPr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 </w:t>
      </w:r>
      <w:proofErr w:type="spellStart"/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>mikroprzedsiębiorcą</w:t>
      </w:r>
      <w:proofErr w:type="spellEnd"/>
      <w:r w:rsidRPr="00AB7660">
        <w:rPr>
          <w:rFonts w:ascii="Times New Roman" w:eastAsia="Times New Roman" w:hAnsi="Times New Roman" w:cs="Times New Roman"/>
          <w:i/>
          <w:iCs/>
          <w:color w:val="333333"/>
          <w:kern w:val="0"/>
          <w:sz w:val="20"/>
          <w:szCs w:val="20"/>
          <w:lang w:eastAsia="pl-PL"/>
        </w:rPr>
        <w:t xml:space="preserve"> ani małym przedsiębiorcą;</w:t>
      </w:r>
    </w:p>
    <w:p w14:paraId="2D37BD7A" w14:textId="77777777" w:rsidR="00AB7660" w:rsidRPr="00AB7660" w:rsidRDefault="00AB7660" w:rsidP="00AB7660">
      <w:pPr>
        <w:autoSpaceDN w:val="0"/>
        <w:spacing w:after="12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bidi="hi-IN"/>
        </w:rPr>
      </w:pPr>
      <w:r w:rsidRPr="00AB7660">
        <w:rPr>
          <w:rFonts w:asciiTheme="minorHAnsi" w:eastAsia="Times New Roman" w:hAnsiTheme="minorHAnsi" w:cstheme="minorHAnsi"/>
          <w:b/>
          <w:iCs/>
          <w:kern w:val="3"/>
          <w:sz w:val="22"/>
          <w:szCs w:val="22"/>
          <w:u w:val="single"/>
          <w:lang w:bidi="hi-IN"/>
        </w:rPr>
        <w:t>Powyższe informacje są wymagane wyłącznie do celów statystycznych</w:t>
      </w:r>
      <w:r w:rsidRPr="00AB7660">
        <w:rPr>
          <w:rFonts w:asciiTheme="minorHAnsi" w:eastAsia="Times New Roman" w:hAnsiTheme="minorHAnsi" w:cstheme="minorHAnsi"/>
          <w:b/>
          <w:iCs/>
          <w:kern w:val="3"/>
          <w:sz w:val="22"/>
          <w:szCs w:val="22"/>
          <w:lang w:bidi="hi-IN"/>
        </w:rPr>
        <w:t xml:space="preserve">. </w:t>
      </w:r>
    </w:p>
    <w:p w14:paraId="4E6CC816" w14:textId="77777777" w:rsidR="00AB7660" w:rsidRPr="00AB7660" w:rsidRDefault="00AB7660" w:rsidP="00AB7660">
      <w:pPr>
        <w:tabs>
          <w:tab w:val="left" w:pos="407"/>
          <w:tab w:val="left" w:pos="632"/>
          <w:tab w:val="center" w:pos="16069"/>
          <w:tab w:val="right" w:pos="20605"/>
        </w:tabs>
        <w:autoSpaceDN w:val="0"/>
        <w:spacing w:line="200" w:lineRule="atLeast"/>
        <w:ind w:left="1985"/>
        <w:jc w:val="both"/>
        <w:textAlignment w:val="baseline"/>
        <w:rPr>
          <w:rFonts w:asciiTheme="minorHAnsi" w:eastAsia="Lucida Sans Unicode" w:hAnsiTheme="minorHAnsi" w:cstheme="minorHAnsi"/>
          <w:i/>
          <w:iCs/>
          <w:kern w:val="3"/>
          <w:sz w:val="22"/>
          <w:szCs w:val="22"/>
          <w:lang w:eastAsia="hi-IN" w:bidi="hi-IN"/>
        </w:rPr>
      </w:pPr>
    </w:p>
    <w:p w14:paraId="3E44DADF" w14:textId="77777777" w:rsidR="00AB7660" w:rsidRPr="00AB7660" w:rsidRDefault="00AB7660" w:rsidP="00AB7660">
      <w:pPr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  <w:r w:rsidRPr="00AB7660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* niepotrzebne skreślić</w:t>
      </w:r>
    </w:p>
    <w:p w14:paraId="398E14EB" w14:textId="77777777" w:rsidR="00733162" w:rsidRPr="00733162" w:rsidRDefault="00733162" w:rsidP="006E4AF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623DE9F8" w14:textId="504E4CFF" w:rsidR="000824D6" w:rsidRPr="00733162" w:rsidRDefault="000824D6" w:rsidP="00D107D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WSZELKĄ KORESPONDENCJĘ w sprawie niniejszego postępowania należy kierować na poniższy adres:………………………………………………………………………………………………</w:t>
      </w:r>
    </w:p>
    <w:p w14:paraId="1C7F102C" w14:textId="63AECC5C" w:rsidR="000824D6" w:rsidRPr="00733162" w:rsidRDefault="004B0365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tel.</w:t>
      </w:r>
      <w:r w:rsidR="000824D6" w:rsidRPr="00733162">
        <w:rPr>
          <w:rFonts w:ascii="Times New Roman" w:hAnsi="Times New Roman" w:cs="Times New Roman"/>
          <w:sz w:val="22"/>
          <w:szCs w:val="22"/>
        </w:rPr>
        <w:t>………</w:t>
      </w:r>
      <w:r w:rsidR="00867546" w:rsidRPr="00733162">
        <w:rPr>
          <w:rFonts w:ascii="Times New Roman" w:hAnsi="Times New Roman" w:cs="Times New Roman"/>
          <w:sz w:val="22"/>
          <w:szCs w:val="22"/>
        </w:rPr>
        <w:t>………………….……,fax…………………..…………….,email:……………………….</w:t>
      </w:r>
    </w:p>
    <w:p w14:paraId="6FF56B95" w14:textId="1CF1D357" w:rsidR="000824D6" w:rsidRPr="00733162" w:rsidRDefault="000824D6" w:rsidP="00D107D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 xml:space="preserve">OFERTĘ niniejszą składam na ….............. stronach. </w:t>
      </w:r>
    </w:p>
    <w:p w14:paraId="352D3821" w14:textId="56B849E5" w:rsidR="000824D6" w:rsidRPr="00733162" w:rsidRDefault="000824D6" w:rsidP="00D107D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ZAŁĄCZNIKAMI do niniejszej oferty, stanowiącymi jej integralną część</w:t>
      </w:r>
      <w:r w:rsidR="001469BB" w:rsidRPr="00733162">
        <w:rPr>
          <w:rFonts w:ascii="Times New Roman" w:hAnsi="Times New Roman" w:cs="Times New Roman"/>
          <w:sz w:val="22"/>
          <w:szCs w:val="22"/>
        </w:rPr>
        <w:t>,</w:t>
      </w:r>
      <w:r w:rsidRPr="00733162">
        <w:rPr>
          <w:rFonts w:ascii="Times New Roman" w:hAnsi="Times New Roman" w:cs="Times New Roman"/>
          <w:sz w:val="22"/>
          <w:szCs w:val="22"/>
        </w:rPr>
        <w:t xml:space="preserve"> są następujące oświadczenia i</w:t>
      </w:r>
      <w:r w:rsidR="006E4AFF" w:rsidRPr="00733162">
        <w:rPr>
          <w:rFonts w:ascii="Times New Roman" w:hAnsi="Times New Roman" w:cs="Times New Roman"/>
          <w:sz w:val="22"/>
          <w:szCs w:val="22"/>
        </w:rPr>
        <w:t> </w:t>
      </w:r>
      <w:r w:rsidRPr="00733162">
        <w:rPr>
          <w:rFonts w:ascii="Times New Roman" w:hAnsi="Times New Roman" w:cs="Times New Roman"/>
          <w:sz w:val="22"/>
          <w:szCs w:val="22"/>
        </w:rPr>
        <w:t xml:space="preserve">dokumenty: </w:t>
      </w:r>
    </w:p>
    <w:p w14:paraId="22CF0D5A" w14:textId="71ED09BF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867546" w:rsidRPr="00733162">
        <w:rPr>
          <w:rFonts w:ascii="Times New Roman" w:hAnsi="Times New Roman" w:cs="Times New Roman"/>
          <w:sz w:val="22"/>
          <w:szCs w:val="22"/>
        </w:rPr>
        <w:t>............</w:t>
      </w:r>
      <w:r w:rsidR="00EE1010">
        <w:rPr>
          <w:rFonts w:ascii="Times New Roman" w:hAnsi="Times New Roman" w:cs="Times New Roman"/>
          <w:sz w:val="22"/>
          <w:szCs w:val="22"/>
        </w:rPr>
        <w:t>..............</w:t>
      </w:r>
    </w:p>
    <w:p w14:paraId="728491FC" w14:textId="05B3B441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157F2" w14:textId="77777777" w:rsidR="000824D6" w:rsidRPr="00733162" w:rsidRDefault="000824D6" w:rsidP="006E4AF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162">
        <w:rPr>
          <w:rFonts w:ascii="Times New Roman" w:hAnsi="Times New Roman" w:cs="Times New Roman"/>
          <w:sz w:val="22"/>
          <w:szCs w:val="22"/>
        </w:rPr>
        <w:t>………………….……. dnia …………….. roku</w:t>
      </w:r>
    </w:p>
    <w:p w14:paraId="0284E7C1" w14:textId="074B9369" w:rsidR="007E690F" w:rsidRPr="005B2D0B" w:rsidRDefault="00515D39" w:rsidP="005B2D0B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824D6" w:rsidRPr="00733162">
        <w:rPr>
          <w:rFonts w:ascii="Times New Roman" w:hAnsi="Times New Roman" w:cs="Times New Roman"/>
          <w:i/>
          <w:iCs/>
          <w:sz w:val="22"/>
          <w:szCs w:val="22"/>
        </w:rPr>
        <w:t>………………………………………</w:t>
      </w:r>
    </w:p>
    <w:p w14:paraId="3348E9D1" w14:textId="53A8FD4B" w:rsidR="000824D6" w:rsidRDefault="00515D39" w:rsidP="006E4AFF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33162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824D6" w:rsidRPr="00733162">
        <w:rPr>
          <w:rFonts w:ascii="Times New Roman" w:hAnsi="Times New Roman" w:cs="Times New Roman"/>
          <w:i/>
          <w:iCs/>
          <w:sz w:val="22"/>
          <w:szCs w:val="22"/>
        </w:rPr>
        <w:t xml:space="preserve">(podpis </w:t>
      </w:r>
      <w:r w:rsidR="006E4AFF" w:rsidRPr="00733162">
        <w:rPr>
          <w:rFonts w:ascii="Times New Roman" w:hAnsi="Times New Roman" w:cs="Times New Roman"/>
          <w:i/>
          <w:iCs/>
          <w:sz w:val="22"/>
          <w:szCs w:val="22"/>
        </w:rPr>
        <w:t>osoby uprawnionej</w:t>
      </w:r>
      <w:r w:rsidR="000824D6" w:rsidRPr="00733162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25563AC5" w14:textId="77777777" w:rsidR="004E2E31" w:rsidRPr="004E2E31" w:rsidRDefault="004E2E31" w:rsidP="004E2E31">
      <w:pPr>
        <w:autoSpaceDN w:val="0"/>
        <w:spacing w:line="200" w:lineRule="atLeast"/>
        <w:textAlignment w:val="baseline"/>
        <w:rPr>
          <w:rFonts w:asciiTheme="minorHAnsi" w:eastAsia="Times New Roman" w:hAnsiTheme="minorHAnsi" w:cstheme="minorHAnsi"/>
          <w:color w:val="FF0000"/>
          <w:kern w:val="3"/>
          <w:sz w:val="22"/>
          <w:szCs w:val="22"/>
          <w:shd w:val="clear" w:color="auto" w:fill="FFFFFF"/>
          <w:lang w:bidi="hi-IN"/>
        </w:rPr>
      </w:pPr>
      <w:r w:rsidRPr="004E2E31">
        <w:rPr>
          <w:rFonts w:asciiTheme="minorHAnsi" w:eastAsia="Lucida Sans Unicode" w:hAnsiTheme="minorHAnsi" w:cstheme="minorHAnsi"/>
          <w:b/>
          <w:bCs/>
          <w:color w:val="FF0000"/>
          <w:kern w:val="3"/>
          <w:sz w:val="22"/>
          <w:szCs w:val="22"/>
          <w:lang w:bidi="hi-IN"/>
        </w:rPr>
        <w:t>UWAGA!</w:t>
      </w:r>
    </w:p>
    <w:p w14:paraId="18591930" w14:textId="5E573C16" w:rsidR="007E690F" w:rsidRPr="005B2D0B" w:rsidRDefault="004E2E31" w:rsidP="005B2D0B">
      <w:pPr>
        <w:tabs>
          <w:tab w:val="left" w:pos="407"/>
          <w:tab w:val="left" w:pos="632"/>
          <w:tab w:val="center" w:pos="16069"/>
          <w:tab w:val="right" w:pos="20605"/>
        </w:tabs>
        <w:autoSpaceDN w:val="0"/>
        <w:spacing w:line="200" w:lineRule="atLeast"/>
        <w:ind w:left="709"/>
        <w:jc w:val="both"/>
        <w:textAlignment w:val="baseline"/>
        <w:rPr>
          <w:rFonts w:asciiTheme="minorHAnsi" w:eastAsia="Lucida Sans Unicode" w:hAnsiTheme="minorHAnsi" w:cstheme="minorHAnsi"/>
          <w:color w:val="FF0000"/>
          <w:spacing w:val="-4"/>
          <w:kern w:val="3"/>
          <w:sz w:val="22"/>
          <w:szCs w:val="22"/>
          <w:lang w:bidi="hi-IN"/>
        </w:rPr>
      </w:pPr>
      <w:r w:rsidRPr="004E2E31">
        <w:rPr>
          <w:rFonts w:asciiTheme="minorHAnsi" w:eastAsia="Times New Roman" w:hAnsiTheme="minorHAnsi" w:cstheme="minorHAnsi"/>
          <w:color w:val="FF0000"/>
          <w:kern w:val="3"/>
          <w:sz w:val="22"/>
          <w:szCs w:val="22"/>
          <w:shd w:val="clear" w:color="auto" w:fill="FFFFFF"/>
          <w:lang w:bidi="hi-IN"/>
        </w:rPr>
        <w:t>Wypełniony dokument należy opatrzyć kwalifikowanym podpisem elektronicznym, podpisem zaufanym lub podpisem osobistym</w:t>
      </w:r>
    </w:p>
    <w:sectPr w:rsidR="007E690F" w:rsidRPr="005B2D0B" w:rsidSect="00130B06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6843" w14:textId="77777777" w:rsidR="000429D6" w:rsidRDefault="000429D6" w:rsidP="00733162">
      <w:r>
        <w:separator/>
      </w:r>
    </w:p>
  </w:endnote>
  <w:endnote w:type="continuationSeparator" w:id="0">
    <w:p w14:paraId="0721F338" w14:textId="77777777" w:rsidR="000429D6" w:rsidRDefault="000429D6" w:rsidP="0073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7D91" w14:textId="059722C4" w:rsidR="00733162" w:rsidRPr="00733162" w:rsidRDefault="00733162" w:rsidP="00733162">
    <w:pPr>
      <w:pStyle w:val="Stopka"/>
      <w:jc w:val="right"/>
      <w:rPr>
        <w:rFonts w:ascii="Times New Roman" w:hAnsi="Times New Roman" w:cs="Times New Roman"/>
        <w:i/>
      </w:rPr>
    </w:pPr>
    <w:r>
      <w:t>___________________________________________________________________________</w:t>
    </w:r>
    <w:r w:rsidRPr="00733162">
      <w:rPr>
        <w:rFonts w:ascii="Times New Roman" w:hAnsi="Times New Roman" w:cs="Times New Roman"/>
        <w:i/>
      </w:rPr>
      <w:t xml:space="preserve">Strona </w:t>
    </w:r>
    <w:r w:rsidRPr="00733162">
      <w:rPr>
        <w:rFonts w:ascii="Times New Roman" w:hAnsi="Times New Roman" w:cs="Times New Roman"/>
        <w:b/>
        <w:bCs/>
        <w:i/>
      </w:rPr>
      <w:fldChar w:fldCharType="begin"/>
    </w:r>
    <w:r w:rsidRPr="00733162">
      <w:rPr>
        <w:rFonts w:ascii="Times New Roman" w:hAnsi="Times New Roman" w:cs="Times New Roman"/>
        <w:b/>
        <w:bCs/>
        <w:i/>
      </w:rPr>
      <w:instrText>PAGE  \* Arabic  \* MERGEFORMAT</w:instrText>
    </w:r>
    <w:r w:rsidRPr="00733162">
      <w:rPr>
        <w:rFonts w:ascii="Times New Roman" w:hAnsi="Times New Roman" w:cs="Times New Roman"/>
        <w:b/>
        <w:bCs/>
        <w:i/>
      </w:rPr>
      <w:fldChar w:fldCharType="separate"/>
    </w:r>
    <w:r w:rsidR="005E7E3C">
      <w:rPr>
        <w:rFonts w:ascii="Times New Roman" w:hAnsi="Times New Roman" w:cs="Times New Roman"/>
        <w:b/>
        <w:bCs/>
        <w:i/>
        <w:noProof/>
      </w:rPr>
      <w:t>3</w:t>
    </w:r>
    <w:r w:rsidRPr="00733162">
      <w:rPr>
        <w:rFonts w:ascii="Times New Roman" w:hAnsi="Times New Roman" w:cs="Times New Roman"/>
        <w:b/>
        <w:bCs/>
        <w:i/>
      </w:rPr>
      <w:fldChar w:fldCharType="end"/>
    </w:r>
    <w:r w:rsidRPr="00733162">
      <w:rPr>
        <w:rFonts w:ascii="Times New Roman" w:hAnsi="Times New Roman" w:cs="Times New Roman"/>
        <w:i/>
      </w:rPr>
      <w:t xml:space="preserve"> z </w:t>
    </w:r>
    <w:r w:rsidRPr="00733162">
      <w:rPr>
        <w:rFonts w:ascii="Times New Roman" w:hAnsi="Times New Roman" w:cs="Times New Roman"/>
        <w:b/>
        <w:bCs/>
        <w:i/>
      </w:rPr>
      <w:fldChar w:fldCharType="begin"/>
    </w:r>
    <w:r w:rsidRPr="00733162">
      <w:rPr>
        <w:rFonts w:ascii="Times New Roman" w:hAnsi="Times New Roman" w:cs="Times New Roman"/>
        <w:b/>
        <w:bCs/>
        <w:i/>
      </w:rPr>
      <w:instrText>NUMPAGES  \* Arabic  \* MERGEFORMAT</w:instrText>
    </w:r>
    <w:r w:rsidRPr="00733162">
      <w:rPr>
        <w:rFonts w:ascii="Times New Roman" w:hAnsi="Times New Roman" w:cs="Times New Roman"/>
        <w:b/>
        <w:bCs/>
        <w:i/>
      </w:rPr>
      <w:fldChar w:fldCharType="separate"/>
    </w:r>
    <w:r w:rsidR="005E7E3C">
      <w:rPr>
        <w:rFonts w:ascii="Times New Roman" w:hAnsi="Times New Roman" w:cs="Times New Roman"/>
        <w:b/>
        <w:bCs/>
        <w:i/>
        <w:noProof/>
      </w:rPr>
      <w:t>3</w:t>
    </w:r>
    <w:r w:rsidRPr="00733162">
      <w:rPr>
        <w:rFonts w:ascii="Times New Roman" w:hAnsi="Times New Roman" w:cs="Times New Roman"/>
        <w:b/>
        <w:bCs/>
        <w:i/>
      </w:rPr>
      <w:fldChar w:fldCharType="end"/>
    </w:r>
  </w:p>
  <w:p w14:paraId="37BAA7FE" w14:textId="4AF1F316" w:rsidR="00733162" w:rsidRDefault="00B10D30" w:rsidP="00B10D30">
    <w:pPr>
      <w:pStyle w:val="Stopka"/>
      <w:jc w:val="center"/>
    </w:pPr>
    <w:r>
      <w:rPr>
        <w:rFonts w:ascii="Times New Roman" w:hAnsi="Times New Roman" w:cs="Times New Roman"/>
        <w:i/>
        <w:sz w:val="20"/>
        <w:szCs w:val="20"/>
      </w:rPr>
      <w:t>Załącznik nr</w:t>
    </w:r>
    <w:r w:rsidR="00C146A9">
      <w:rPr>
        <w:rFonts w:ascii="Times New Roman" w:hAnsi="Times New Roman" w:cs="Times New Roman"/>
        <w:i/>
        <w:sz w:val="20"/>
        <w:szCs w:val="20"/>
      </w:rPr>
      <w:t>2</w:t>
    </w:r>
    <w:r w:rsidRPr="00B10D30">
      <w:rPr>
        <w:rFonts w:ascii="Times New Roman" w:hAnsi="Times New Roman" w:cs="Times New Roman"/>
        <w:i/>
        <w:sz w:val="20"/>
        <w:szCs w:val="20"/>
      </w:rPr>
      <w:t xml:space="preserve"> do SWZ – </w:t>
    </w:r>
    <w:r w:rsidR="00A04192" w:rsidRPr="00A04192">
      <w:rPr>
        <w:rFonts w:ascii="Times New Roman" w:hAnsi="Times New Roman" w:cs="Times New Roman"/>
        <w:i/>
        <w:sz w:val="20"/>
        <w:szCs w:val="20"/>
      </w:rPr>
      <w:t>„</w:t>
    </w:r>
    <w:r w:rsidR="00C146A9" w:rsidRPr="00C146A9">
      <w:rPr>
        <w:rFonts w:ascii="Times New Roman" w:hAnsi="Times New Roman" w:cs="Times New Roman"/>
        <w:i/>
        <w:sz w:val="20"/>
        <w:szCs w:val="20"/>
      </w:rPr>
      <w:t xml:space="preserve">Zakup i dostawa sprzętu i wyposażenia na potrzeby ochrony ludności i obrony cywilnej w ramach realizacji Programu Ochrony Ludności i Obrony Cywilnej na lata 2025-2026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371E" w14:textId="77777777" w:rsidR="000429D6" w:rsidRDefault="000429D6" w:rsidP="00733162">
      <w:r>
        <w:separator/>
      </w:r>
    </w:p>
  </w:footnote>
  <w:footnote w:type="continuationSeparator" w:id="0">
    <w:p w14:paraId="366DC8B1" w14:textId="77777777" w:rsidR="000429D6" w:rsidRDefault="000429D6" w:rsidP="0073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D11F" w14:textId="616BB05F" w:rsidR="00B07818" w:rsidRPr="00B07818" w:rsidRDefault="00B07818" w:rsidP="00B07818">
    <w:pPr>
      <w:widowControl/>
      <w:tabs>
        <w:tab w:val="left" w:pos="1870"/>
        <w:tab w:val="left" w:pos="3439"/>
        <w:tab w:val="left" w:pos="3882"/>
        <w:tab w:val="right" w:pos="9072"/>
      </w:tabs>
      <w:suppressAutoHyphens w:val="0"/>
      <w:rPr>
        <w:rFonts w:ascii="Times New Roman" w:eastAsia="Times New Roman" w:hAnsi="Times New Roman" w:cs="Times New Roman"/>
        <w:i/>
        <w:kern w:val="0"/>
        <w:sz w:val="20"/>
        <w:szCs w:val="20"/>
        <w:lang w:val="x-none" w:eastAsia="pl-PL"/>
      </w:rPr>
    </w:pPr>
    <w:r>
      <w:rPr>
        <w:rFonts w:ascii="Times New Roman" w:eastAsia="Times New Roman" w:hAnsi="Times New Roman" w:cs="Times New Roman"/>
        <w:i/>
        <w:kern w:val="0"/>
        <w:sz w:val="20"/>
        <w:szCs w:val="20"/>
        <w:lang w:val="x-none" w:eastAsia="pl-PL"/>
      </w:rPr>
      <w:t xml:space="preserve">                                             </w:t>
    </w:r>
    <w:r w:rsidRPr="00B07818">
      <w:rPr>
        <w:rFonts w:ascii="Times New Roman" w:eastAsia="Times New Roman" w:hAnsi="Times New Roman" w:cs="Times New Roman"/>
        <w:i/>
        <w:kern w:val="0"/>
        <w:sz w:val="20"/>
        <w:szCs w:val="20"/>
        <w:lang w:val="x-none" w:eastAsia="pl-PL"/>
      </w:rPr>
      <w:t>Powiat Gołdapski ul. Krótka 1 19-500 Gołdap</w:t>
    </w:r>
  </w:p>
  <w:p w14:paraId="07884F6F" w14:textId="77777777" w:rsidR="00FE4E94" w:rsidRDefault="00FE4E94" w:rsidP="00FE4E94">
    <w:pPr>
      <w:pStyle w:val="Nagwek"/>
    </w:pPr>
  </w:p>
  <w:p w14:paraId="7614BE79" w14:textId="68F3CB9E" w:rsidR="00733162" w:rsidRDefault="00FE4E94" w:rsidP="00FE4E9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E5AA2" wp14:editId="774CA6E1">
          <wp:simplePos x="0" y="0"/>
          <wp:positionH relativeFrom="column">
            <wp:posOffset>-156039</wp:posOffset>
          </wp:positionH>
          <wp:positionV relativeFrom="paragraph">
            <wp:posOffset>-524320</wp:posOffset>
          </wp:positionV>
          <wp:extent cx="1694815" cy="749935"/>
          <wp:effectExtent l="0" t="0" r="635" b="0"/>
          <wp:wrapTight wrapText="bothSides">
            <wp:wrapPolygon edited="0">
              <wp:start x="0" y="0"/>
              <wp:lineTo x="0" y="20850"/>
              <wp:lineTo x="21365" y="20850"/>
              <wp:lineTo x="21365" y="0"/>
              <wp:lineTo x="0" y="0"/>
            </wp:wrapPolygon>
          </wp:wrapTight>
          <wp:docPr id="462198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548E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F2E0FE02"/>
    <w:name w:val="WW8Num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AC66B6"/>
    <w:multiLevelType w:val="hybridMultilevel"/>
    <w:tmpl w:val="223C9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5C58"/>
    <w:multiLevelType w:val="hybridMultilevel"/>
    <w:tmpl w:val="DCC63DD8"/>
    <w:lvl w:ilvl="0" w:tplc="7772F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2543"/>
    <w:multiLevelType w:val="hybridMultilevel"/>
    <w:tmpl w:val="4C9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D074D"/>
    <w:multiLevelType w:val="hybridMultilevel"/>
    <w:tmpl w:val="179E5CF2"/>
    <w:lvl w:ilvl="0" w:tplc="7772F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250BE"/>
    <w:multiLevelType w:val="hybridMultilevel"/>
    <w:tmpl w:val="A2E829B4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39130">
    <w:abstractNumId w:val="0"/>
  </w:num>
  <w:num w:numId="2" w16cid:durableId="1601718074">
    <w:abstractNumId w:val="4"/>
  </w:num>
  <w:num w:numId="3" w16cid:durableId="1218516813">
    <w:abstractNumId w:val="1"/>
  </w:num>
  <w:num w:numId="4" w16cid:durableId="414205874">
    <w:abstractNumId w:val="3"/>
  </w:num>
  <w:num w:numId="5" w16cid:durableId="1770151524">
    <w:abstractNumId w:val="5"/>
  </w:num>
  <w:num w:numId="6" w16cid:durableId="120332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5"/>
    <w:rsid w:val="00025C9C"/>
    <w:rsid w:val="00026D3E"/>
    <w:rsid w:val="00031379"/>
    <w:rsid w:val="000429D6"/>
    <w:rsid w:val="0005004C"/>
    <w:rsid w:val="00050B04"/>
    <w:rsid w:val="0006293E"/>
    <w:rsid w:val="0006374E"/>
    <w:rsid w:val="000661A0"/>
    <w:rsid w:val="0007115F"/>
    <w:rsid w:val="0007443D"/>
    <w:rsid w:val="000824D6"/>
    <w:rsid w:val="000B22ED"/>
    <w:rsid w:val="000C636D"/>
    <w:rsid w:val="000D64E0"/>
    <w:rsid w:val="000F118F"/>
    <w:rsid w:val="0011272E"/>
    <w:rsid w:val="00130B06"/>
    <w:rsid w:val="001469BB"/>
    <w:rsid w:val="00153BBE"/>
    <w:rsid w:val="00162DE5"/>
    <w:rsid w:val="00164051"/>
    <w:rsid w:val="001B5CC8"/>
    <w:rsid w:val="00200514"/>
    <w:rsid w:val="00205842"/>
    <w:rsid w:val="00215231"/>
    <w:rsid w:val="0023548E"/>
    <w:rsid w:val="0026263B"/>
    <w:rsid w:val="0027084A"/>
    <w:rsid w:val="00294861"/>
    <w:rsid w:val="00296608"/>
    <w:rsid w:val="002C208A"/>
    <w:rsid w:val="0030331E"/>
    <w:rsid w:val="00316DB6"/>
    <w:rsid w:val="00352341"/>
    <w:rsid w:val="003749B4"/>
    <w:rsid w:val="00391966"/>
    <w:rsid w:val="003C08A2"/>
    <w:rsid w:val="003F5B75"/>
    <w:rsid w:val="00433731"/>
    <w:rsid w:val="00445EA6"/>
    <w:rsid w:val="00452B89"/>
    <w:rsid w:val="0047605B"/>
    <w:rsid w:val="004B0365"/>
    <w:rsid w:val="004D1541"/>
    <w:rsid w:val="004E2E31"/>
    <w:rsid w:val="004E7AE5"/>
    <w:rsid w:val="004F7ACA"/>
    <w:rsid w:val="00506D2B"/>
    <w:rsid w:val="00515D39"/>
    <w:rsid w:val="00533929"/>
    <w:rsid w:val="005637D4"/>
    <w:rsid w:val="00563A08"/>
    <w:rsid w:val="00564761"/>
    <w:rsid w:val="00566CA8"/>
    <w:rsid w:val="00591412"/>
    <w:rsid w:val="005B2D0B"/>
    <w:rsid w:val="005D098D"/>
    <w:rsid w:val="005E6106"/>
    <w:rsid w:val="005E7E3C"/>
    <w:rsid w:val="005F137B"/>
    <w:rsid w:val="005F5784"/>
    <w:rsid w:val="00632D4A"/>
    <w:rsid w:val="006554C3"/>
    <w:rsid w:val="00661E24"/>
    <w:rsid w:val="00671DE2"/>
    <w:rsid w:val="0067264E"/>
    <w:rsid w:val="00677528"/>
    <w:rsid w:val="00681583"/>
    <w:rsid w:val="00685084"/>
    <w:rsid w:val="006C438D"/>
    <w:rsid w:val="006E4AFF"/>
    <w:rsid w:val="006F0F47"/>
    <w:rsid w:val="00733162"/>
    <w:rsid w:val="007446C5"/>
    <w:rsid w:val="007704F8"/>
    <w:rsid w:val="00793B8B"/>
    <w:rsid w:val="007E37C1"/>
    <w:rsid w:val="007E690F"/>
    <w:rsid w:val="00804AE8"/>
    <w:rsid w:val="00811737"/>
    <w:rsid w:val="00832CC9"/>
    <w:rsid w:val="008345CE"/>
    <w:rsid w:val="0083755E"/>
    <w:rsid w:val="0085581D"/>
    <w:rsid w:val="00867546"/>
    <w:rsid w:val="008739DC"/>
    <w:rsid w:val="008774FC"/>
    <w:rsid w:val="00890579"/>
    <w:rsid w:val="008B4E92"/>
    <w:rsid w:val="008C1385"/>
    <w:rsid w:val="008D3647"/>
    <w:rsid w:val="008E35CF"/>
    <w:rsid w:val="008E40F1"/>
    <w:rsid w:val="009354B3"/>
    <w:rsid w:val="009856C3"/>
    <w:rsid w:val="009910A0"/>
    <w:rsid w:val="009C77DA"/>
    <w:rsid w:val="009E430E"/>
    <w:rsid w:val="009F6099"/>
    <w:rsid w:val="00A04192"/>
    <w:rsid w:val="00A30777"/>
    <w:rsid w:val="00A56BAF"/>
    <w:rsid w:val="00AA4E07"/>
    <w:rsid w:val="00AB7660"/>
    <w:rsid w:val="00AC4731"/>
    <w:rsid w:val="00AC550F"/>
    <w:rsid w:val="00AD5811"/>
    <w:rsid w:val="00AE6B30"/>
    <w:rsid w:val="00AE6C8C"/>
    <w:rsid w:val="00AE7009"/>
    <w:rsid w:val="00AF4D0F"/>
    <w:rsid w:val="00B07818"/>
    <w:rsid w:val="00B10D30"/>
    <w:rsid w:val="00BA73E9"/>
    <w:rsid w:val="00BB3C6B"/>
    <w:rsid w:val="00C146A9"/>
    <w:rsid w:val="00C2112A"/>
    <w:rsid w:val="00C2275E"/>
    <w:rsid w:val="00C36D2C"/>
    <w:rsid w:val="00C65BFC"/>
    <w:rsid w:val="00CA1CDE"/>
    <w:rsid w:val="00CE2EE3"/>
    <w:rsid w:val="00D107D0"/>
    <w:rsid w:val="00D321BC"/>
    <w:rsid w:val="00D3514D"/>
    <w:rsid w:val="00D66160"/>
    <w:rsid w:val="00D8269B"/>
    <w:rsid w:val="00DA12D5"/>
    <w:rsid w:val="00DA3FC6"/>
    <w:rsid w:val="00DB0958"/>
    <w:rsid w:val="00DC6D84"/>
    <w:rsid w:val="00DF1BCE"/>
    <w:rsid w:val="00E10417"/>
    <w:rsid w:val="00E337AC"/>
    <w:rsid w:val="00E43E29"/>
    <w:rsid w:val="00EE1010"/>
    <w:rsid w:val="00EE6875"/>
    <w:rsid w:val="00F11B60"/>
    <w:rsid w:val="00F50159"/>
    <w:rsid w:val="00FB6423"/>
    <w:rsid w:val="00FC6ADC"/>
    <w:rsid w:val="00FD0D74"/>
    <w:rsid w:val="00FD6156"/>
    <w:rsid w:val="00FE4E94"/>
    <w:rsid w:val="00FF6F12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86986"/>
  <w15:chartTrackingRefBased/>
  <w15:docId w15:val="{70C26D80-1CD3-43D1-AA3F-02C32CFB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D2B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5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46"/>
    <w:rPr>
      <w:rFonts w:ascii="Segoe UI" w:eastAsia="SimSun" w:hAnsi="Segoe UI" w:cs="Segoe UI"/>
      <w:kern w:val="1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33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162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33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162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B6423"/>
    <w:pPr>
      <w:spacing w:after="120"/>
      <w:ind w:left="283"/>
    </w:pPr>
    <w:rPr>
      <w:rFonts w:ascii="Times New Roman" w:eastAsia="Lucida Sans Unicode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642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8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3731"/>
    <w:pPr>
      <w:spacing w:after="0" w:line="240" w:lineRule="auto"/>
    </w:pPr>
  </w:style>
  <w:style w:type="paragraph" w:customStyle="1" w:styleId="1">
    <w:name w:val="1."/>
    <w:qFormat/>
    <w:rsid w:val="00DC6D84"/>
    <w:pPr>
      <w:suppressAutoHyphens/>
      <w:spacing w:before="120" w:after="120" w:line="276" w:lineRule="auto"/>
      <w:ind w:left="227" w:hanging="227"/>
      <w:jc w:val="both"/>
    </w:pPr>
    <w:rPr>
      <w:rFonts w:ascii="Calibri" w:eastAsia="Times New Roman" w:hAnsi="Calibri" w:cs="Calibri"/>
      <w:color w:val="000000"/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9910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10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5F"/>
    <w:rPr>
      <w:rFonts w:ascii="Liberation Serif" w:eastAsia="SimSun" w:hAnsi="Liberation Serif" w:cs="Liberation Serif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5F"/>
    <w:rPr>
      <w:rFonts w:ascii="Liberation Serif" w:eastAsia="SimSun" w:hAnsi="Liberation Serif" w:cs="Liberation Serif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7E41-C517-4B7A-9ADD-FAA7E5C2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wa</cp:lastModifiedBy>
  <cp:revision>2</cp:revision>
  <cp:lastPrinted>2021-06-21T11:18:00Z</cp:lastPrinted>
  <dcterms:created xsi:type="dcterms:W3CDTF">2026-05-18T16:07:00Z</dcterms:created>
  <dcterms:modified xsi:type="dcterms:W3CDTF">2026-05-18T16:07:00Z</dcterms:modified>
</cp:coreProperties>
</file>